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1BAC1" w14:textId="77777777" w:rsidR="007B2886" w:rsidRPr="00E36813" w:rsidRDefault="007B2886" w:rsidP="007B2886">
      <w:pPr>
        <w:jc w:val="center"/>
        <w:rPr>
          <w:rFonts w:ascii="Times New Roman" w:hAnsi="Times New Roman" w:cs="Times New Roman"/>
          <w:i/>
          <w:iCs/>
          <w:sz w:val="52"/>
          <w:szCs w:val="52"/>
          <w:lang w:val="lt-LT"/>
        </w:rPr>
      </w:pPr>
      <w:bookmarkStart w:id="0" w:name="_GoBack"/>
      <w:bookmarkEnd w:id="0"/>
      <w:r w:rsidRPr="00E36813">
        <w:rPr>
          <w:rFonts w:ascii="Times New Roman" w:hAnsi="Times New Roman" w:cs="Times New Roman"/>
          <w:i/>
          <w:iCs/>
          <w:sz w:val="52"/>
          <w:szCs w:val="52"/>
        </w:rPr>
        <w:t>VALGIARA</w:t>
      </w:r>
      <w:r w:rsidRPr="00E36813">
        <w:rPr>
          <w:rFonts w:ascii="Times New Roman" w:hAnsi="Times New Roman" w:cs="Times New Roman"/>
          <w:i/>
          <w:iCs/>
          <w:sz w:val="52"/>
          <w:szCs w:val="52"/>
          <w:lang w:val="lt-LT"/>
        </w:rPr>
        <w:t>ŠTIS</w:t>
      </w:r>
      <w:r w:rsidR="00C64F2D" w:rsidRPr="00E36813">
        <w:rPr>
          <w:rFonts w:ascii="Times New Roman" w:hAnsi="Times New Roman" w:cs="Times New Roman"/>
          <w:i/>
          <w:iCs/>
          <w:sz w:val="52"/>
          <w:szCs w:val="52"/>
          <w:lang w:val="lt-LT"/>
        </w:rPr>
        <w:t xml:space="preserve"> </w:t>
      </w:r>
    </w:p>
    <w:p w14:paraId="0F167CAC" w14:textId="77777777" w:rsidR="007B2886" w:rsidRPr="00E36813" w:rsidRDefault="00671101" w:rsidP="007B2886">
      <w:pPr>
        <w:jc w:val="center"/>
        <w:rPr>
          <w:rFonts w:ascii="Times New Roman" w:hAnsi="Times New Roman" w:cs="Times New Roman"/>
          <w:i/>
          <w:iCs/>
          <w:sz w:val="40"/>
          <w:szCs w:val="40"/>
          <w:lang w:val="lt-LT"/>
        </w:rPr>
      </w:pPr>
      <w:r w:rsidRPr="00E36813">
        <w:rPr>
          <w:rFonts w:ascii="Times New Roman" w:hAnsi="Times New Roman" w:cs="Times New Roman"/>
          <w:i/>
          <w:iCs/>
          <w:sz w:val="40"/>
          <w:szCs w:val="40"/>
          <w:lang w:val="lt-LT"/>
        </w:rPr>
        <w:t>1 savaitė</w:t>
      </w:r>
    </w:p>
    <w:p w14:paraId="6CB97E04" w14:textId="77777777" w:rsidR="00481B2D" w:rsidRDefault="00481B2D" w:rsidP="007B2886">
      <w:pPr>
        <w:jc w:val="center"/>
        <w:rPr>
          <w:rFonts w:ascii="Times New Roman" w:hAnsi="Times New Roman" w:cs="Times New Roman"/>
          <w:sz w:val="40"/>
          <w:szCs w:val="40"/>
          <w:lang w:val="lt-LT"/>
        </w:rPr>
      </w:pPr>
    </w:p>
    <w:tbl>
      <w:tblPr>
        <w:tblStyle w:val="Lentelstinklelis"/>
        <w:tblW w:w="10876" w:type="dxa"/>
        <w:tblLayout w:type="fixed"/>
        <w:tblLook w:val="04A0" w:firstRow="1" w:lastRow="0" w:firstColumn="1" w:lastColumn="0" w:noHBand="0" w:noVBand="1"/>
      </w:tblPr>
      <w:tblGrid>
        <w:gridCol w:w="2075"/>
        <w:gridCol w:w="2094"/>
        <w:gridCol w:w="2099"/>
        <w:gridCol w:w="2388"/>
        <w:gridCol w:w="2220"/>
      </w:tblGrid>
      <w:tr w:rsidR="007B2886" w:rsidRPr="00B236DC" w14:paraId="31024CC5" w14:textId="77777777" w:rsidTr="00431381">
        <w:trPr>
          <w:trHeight w:val="259"/>
        </w:trPr>
        <w:tc>
          <w:tcPr>
            <w:tcW w:w="2075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23244DC0" w14:textId="77777777" w:rsidR="007B2886" w:rsidRPr="004F6734" w:rsidRDefault="007B2886" w:rsidP="002B12B1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4F6734">
              <w:rPr>
                <w:rFonts w:ascii="Times New Roman" w:hAnsi="Times New Roman" w:cs="Times New Roman"/>
                <w:b/>
                <w:lang w:val="lt-LT"/>
              </w:rPr>
              <w:t>PIRMADIENIS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42C7809D" w14:textId="77777777" w:rsidR="007B2886" w:rsidRPr="004F6734" w:rsidRDefault="007B2886" w:rsidP="002B12B1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4F6734">
              <w:rPr>
                <w:rFonts w:ascii="Times New Roman" w:hAnsi="Times New Roman" w:cs="Times New Roman"/>
                <w:b/>
                <w:lang w:val="lt-LT"/>
              </w:rPr>
              <w:t>ANTRADIENIS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7A9DD3E9" w14:textId="77777777" w:rsidR="007B2886" w:rsidRPr="004F6734" w:rsidRDefault="007B2886" w:rsidP="002B12B1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4F6734">
              <w:rPr>
                <w:rFonts w:ascii="Times New Roman" w:hAnsi="Times New Roman" w:cs="Times New Roman"/>
                <w:b/>
                <w:lang w:val="lt-LT"/>
              </w:rPr>
              <w:t>TREČIADIENIS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13D7796C" w14:textId="77777777" w:rsidR="007B2886" w:rsidRPr="004F6734" w:rsidRDefault="007B2886" w:rsidP="002B12B1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4F6734">
              <w:rPr>
                <w:rFonts w:ascii="Times New Roman" w:hAnsi="Times New Roman" w:cs="Times New Roman"/>
                <w:b/>
                <w:lang w:val="lt-LT"/>
              </w:rPr>
              <w:t>KETVIRTADIENS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4C59EDBD" w14:textId="77777777" w:rsidR="007B2886" w:rsidRPr="004F6734" w:rsidRDefault="007B2886" w:rsidP="002B12B1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4F6734">
              <w:rPr>
                <w:rFonts w:ascii="Times New Roman" w:hAnsi="Times New Roman" w:cs="Times New Roman"/>
                <w:b/>
                <w:lang w:val="lt-LT"/>
              </w:rPr>
              <w:t>PENKTADIENIS</w:t>
            </w:r>
          </w:p>
        </w:tc>
      </w:tr>
      <w:tr w:rsidR="007B2886" w:rsidRPr="00B236DC" w14:paraId="0BE0A0BC" w14:textId="77777777" w:rsidTr="00431381">
        <w:trPr>
          <w:trHeight w:val="259"/>
        </w:trPr>
        <w:tc>
          <w:tcPr>
            <w:tcW w:w="2075" w:type="dxa"/>
            <w:shd w:val="clear" w:color="auto" w:fill="FDE9D9" w:themeFill="accent6" w:themeFillTint="33"/>
          </w:tcPr>
          <w:p w14:paraId="4047E4A1" w14:textId="77777777" w:rsidR="007B2886" w:rsidRPr="004F6734" w:rsidRDefault="007B2886" w:rsidP="002B12B1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4F6734">
              <w:rPr>
                <w:rFonts w:ascii="Times New Roman" w:hAnsi="Times New Roman" w:cs="Times New Roman"/>
                <w:b/>
                <w:lang w:val="lt-LT"/>
              </w:rPr>
              <w:t>PUSRYČIAI</w:t>
            </w:r>
          </w:p>
        </w:tc>
        <w:tc>
          <w:tcPr>
            <w:tcW w:w="2094" w:type="dxa"/>
            <w:shd w:val="clear" w:color="auto" w:fill="FDE9D9" w:themeFill="accent6" w:themeFillTint="33"/>
          </w:tcPr>
          <w:p w14:paraId="211ABDC5" w14:textId="77777777" w:rsidR="007B2886" w:rsidRPr="004F6734" w:rsidRDefault="007B2886" w:rsidP="002B12B1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4F6734">
              <w:rPr>
                <w:rFonts w:ascii="Times New Roman" w:hAnsi="Times New Roman" w:cs="Times New Roman"/>
                <w:b/>
                <w:lang w:val="lt-LT"/>
              </w:rPr>
              <w:t>PUSRYČIAI</w:t>
            </w:r>
          </w:p>
        </w:tc>
        <w:tc>
          <w:tcPr>
            <w:tcW w:w="2099" w:type="dxa"/>
            <w:shd w:val="clear" w:color="auto" w:fill="FDE9D9" w:themeFill="accent6" w:themeFillTint="33"/>
          </w:tcPr>
          <w:p w14:paraId="19EEFAC5" w14:textId="77777777" w:rsidR="007B2886" w:rsidRPr="004F6734" w:rsidRDefault="007B2886" w:rsidP="002B12B1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4F6734">
              <w:rPr>
                <w:rFonts w:ascii="Times New Roman" w:hAnsi="Times New Roman" w:cs="Times New Roman"/>
                <w:b/>
                <w:lang w:val="lt-LT"/>
              </w:rPr>
              <w:t>PUSRYČIAI</w:t>
            </w:r>
          </w:p>
        </w:tc>
        <w:tc>
          <w:tcPr>
            <w:tcW w:w="2388" w:type="dxa"/>
            <w:shd w:val="clear" w:color="auto" w:fill="FDE9D9" w:themeFill="accent6" w:themeFillTint="33"/>
          </w:tcPr>
          <w:p w14:paraId="001726FF" w14:textId="77777777" w:rsidR="007B2886" w:rsidRPr="004F6734" w:rsidRDefault="007B2886" w:rsidP="002B12B1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4F6734">
              <w:rPr>
                <w:rFonts w:ascii="Times New Roman" w:hAnsi="Times New Roman" w:cs="Times New Roman"/>
                <w:b/>
                <w:lang w:val="lt-LT"/>
              </w:rPr>
              <w:t>PUSRYČIAI</w:t>
            </w:r>
          </w:p>
        </w:tc>
        <w:tc>
          <w:tcPr>
            <w:tcW w:w="2220" w:type="dxa"/>
            <w:shd w:val="clear" w:color="auto" w:fill="FDE9D9" w:themeFill="accent6" w:themeFillTint="33"/>
          </w:tcPr>
          <w:p w14:paraId="133FA66F" w14:textId="77777777" w:rsidR="007B2886" w:rsidRPr="004F6734" w:rsidRDefault="007B2886" w:rsidP="002B12B1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4F6734">
              <w:rPr>
                <w:rFonts w:ascii="Times New Roman" w:hAnsi="Times New Roman" w:cs="Times New Roman"/>
                <w:b/>
                <w:lang w:val="lt-LT"/>
              </w:rPr>
              <w:t>PUSRYČIAI</w:t>
            </w:r>
          </w:p>
        </w:tc>
      </w:tr>
      <w:tr w:rsidR="007B2886" w:rsidRPr="006469F5" w14:paraId="56202C75" w14:textId="77777777" w:rsidTr="00431381">
        <w:trPr>
          <w:trHeight w:val="2960"/>
        </w:trPr>
        <w:tc>
          <w:tcPr>
            <w:tcW w:w="2075" w:type="dxa"/>
            <w:tcBorders>
              <w:bottom w:val="single" w:sz="4" w:space="0" w:color="auto"/>
            </w:tcBorders>
          </w:tcPr>
          <w:p w14:paraId="29E7A0D9" w14:textId="05DE8A47" w:rsidR="00ED4F1B" w:rsidRDefault="00412E0A" w:rsidP="00412E0A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 xml:space="preserve">Avižinių dribsnių košė </w:t>
            </w:r>
          </w:p>
          <w:p w14:paraId="375B2A4A" w14:textId="77777777" w:rsidR="006D7816" w:rsidRDefault="006D7816" w:rsidP="006D7816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361266EB" w14:textId="57F30C7D" w:rsidR="005572C2" w:rsidRDefault="005572C2" w:rsidP="006D7816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ED4F1B">
              <w:rPr>
                <w:rFonts w:ascii="Times New Roman" w:hAnsi="Times New Roman" w:cs="Times New Roman"/>
                <w:i/>
                <w:iCs/>
                <w:lang w:val="lt-LT"/>
              </w:rPr>
              <w:t>Šviesi duona</w:t>
            </w:r>
            <w:r w:rsidR="00ED4F1B" w:rsidRPr="00ED4F1B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su sviestu</w:t>
            </w:r>
          </w:p>
          <w:p w14:paraId="5672BD98" w14:textId="0AE04C02" w:rsidR="008A45BC" w:rsidRDefault="008A45BC" w:rsidP="005572C2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59D0AFC2" w14:textId="1B097966" w:rsidR="008A45BC" w:rsidRDefault="008A45BC" w:rsidP="005572C2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Pupelių užtepėlė</w:t>
            </w:r>
          </w:p>
          <w:p w14:paraId="7B032726" w14:textId="77777777" w:rsidR="00ED4F1B" w:rsidRPr="00ED4F1B" w:rsidRDefault="00ED4F1B" w:rsidP="005572C2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4301DE95" w14:textId="24831354" w:rsidR="005572C2" w:rsidRPr="004F6734" w:rsidRDefault="005572C2" w:rsidP="005572C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D4F1B">
              <w:rPr>
                <w:rFonts w:ascii="Times New Roman" w:hAnsi="Times New Roman" w:cs="Times New Roman"/>
                <w:i/>
                <w:iCs/>
                <w:lang w:val="lt-LT"/>
              </w:rPr>
              <w:t xml:space="preserve">Arbatžolių arbata 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(</w:t>
            </w:r>
            <w:r w:rsidRPr="00ED4F1B">
              <w:rPr>
                <w:rFonts w:ascii="Times New Roman" w:hAnsi="Times New Roman" w:cs="Times New Roman"/>
                <w:i/>
                <w:iCs/>
                <w:lang w:val="lt-LT"/>
              </w:rPr>
              <w:t>nesaldinta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)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4CBA3D26" w14:textId="732D436D" w:rsidR="005572C2" w:rsidRDefault="00650890" w:rsidP="00667728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650890">
              <w:rPr>
                <w:rFonts w:ascii="Times New Roman" w:hAnsi="Times New Roman" w:cs="Times New Roman"/>
                <w:i/>
                <w:iCs/>
                <w:lang w:val="lt-LT"/>
              </w:rPr>
              <w:t>Sorų</w:t>
            </w:r>
            <w:r w:rsidR="005572C2" w:rsidRPr="00650890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kruopų košė</w:t>
            </w:r>
            <w:r w:rsidRPr="00650890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su sviestu</w:t>
            </w:r>
          </w:p>
          <w:p w14:paraId="2A808F6E" w14:textId="210B38EB" w:rsidR="000D38E1" w:rsidRDefault="000D38E1" w:rsidP="00667728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46934D90" w14:textId="0601601B" w:rsidR="000D38E1" w:rsidRPr="00650890" w:rsidRDefault="000D38E1" w:rsidP="00667728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Duoniukai/trapučiai</w:t>
            </w:r>
          </w:p>
          <w:p w14:paraId="1FC8B0E6" w14:textId="77777777" w:rsidR="00650890" w:rsidRPr="00650890" w:rsidRDefault="00650890" w:rsidP="00667728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71373614" w14:textId="17B38ECE" w:rsidR="005572C2" w:rsidRPr="00650890" w:rsidRDefault="000D38E1" w:rsidP="00667728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V</w:t>
            </w:r>
            <w:r w:rsidR="005572C2" w:rsidRPr="00650890">
              <w:rPr>
                <w:rFonts w:ascii="Times New Roman" w:hAnsi="Times New Roman" w:cs="Times New Roman"/>
                <w:i/>
                <w:iCs/>
                <w:lang w:val="lt-LT"/>
              </w:rPr>
              <w:t>arškės užtepėl</w:t>
            </w:r>
            <w:r w:rsidR="00474BAE">
              <w:rPr>
                <w:rFonts w:ascii="Times New Roman" w:hAnsi="Times New Roman" w:cs="Times New Roman"/>
                <w:i/>
                <w:iCs/>
                <w:lang w:val="lt-LT"/>
              </w:rPr>
              <w:t>ė</w:t>
            </w:r>
          </w:p>
          <w:p w14:paraId="6E2284E4" w14:textId="77777777" w:rsidR="00650890" w:rsidRPr="00650890" w:rsidRDefault="00650890" w:rsidP="00667728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3D5100C3" w14:textId="526B4376" w:rsidR="005572C2" w:rsidRPr="00650890" w:rsidRDefault="005572C2" w:rsidP="00667728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650890">
              <w:rPr>
                <w:rFonts w:ascii="Times New Roman" w:hAnsi="Times New Roman" w:cs="Times New Roman"/>
                <w:i/>
                <w:iCs/>
                <w:lang w:val="lt-LT"/>
              </w:rPr>
              <w:t xml:space="preserve">Arbatžolių arbata 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(</w:t>
            </w:r>
            <w:r w:rsidRPr="00650890">
              <w:rPr>
                <w:rFonts w:ascii="Times New Roman" w:hAnsi="Times New Roman" w:cs="Times New Roman"/>
                <w:i/>
                <w:iCs/>
                <w:lang w:val="lt-LT"/>
              </w:rPr>
              <w:t>nesaldinta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)</w:t>
            </w:r>
          </w:p>
          <w:p w14:paraId="6796FBE6" w14:textId="77777777" w:rsidR="005572C2" w:rsidRPr="004F6734" w:rsidRDefault="005572C2" w:rsidP="0066772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1670EEBB" w14:textId="2BD8C28E" w:rsidR="005572C2" w:rsidRDefault="006D7816" w:rsidP="005572C2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Virtas kiaušinis</w:t>
            </w:r>
          </w:p>
          <w:p w14:paraId="35AC9296" w14:textId="38804588" w:rsidR="006D7816" w:rsidRDefault="006D7816" w:rsidP="005572C2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2BF83F5C" w14:textId="226ABDBA" w:rsidR="006D7816" w:rsidRPr="00481B2D" w:rsidRDefault="006D7816" w:rsidP="005572C2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Daržovės</w:t>
            </w:r>
          </w:p>
          <w:p w14:paraId="05834B5D" w14:textId="0DF7C26F" w:rsidR="00F56FE1" w:rsidRDefault="00F56FE1" w:rsidP="005572C2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7AA33FEC" w14:textId="77777777" w:rsidR="00847C7B" w:rsidRPr="00B10FA6" w:rsidRDefault="00847C7B" w:rsidP="00847C7B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B10FA6">
              <w:rPr>
                <w:rFonts w:ascii="Times New Roman" w:hAnsi="Times New Roman" w:cs="Times New Roman"/>
                <w:i/>
                <w:iCs/>
                <w:lang w:val="lt-LT"/>
              </w:rPr>
              <w:t>Konservuoti žalieji žirneliai arba konservuoti kukurūzai</w:t>
            </w:r>
          </w:p>
          <w:p w14:paraId="74EAD544" w14:textId="77777777" w:rsidR="00847C7B" w:rsidRDefault="00847C7B" w:rsidP="005572C2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18EED095" w14:textId="2DC85AA5" w:rsidR="005572C2" w:rsidRPr="00481B2D" w:rsidRDefault="00D43223" w:rsidP="005572C2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Šviesi duona</w:t>
            </w:r>
            <w:r w:rsidR="00F56FE1" w:rsidRPr="00481B2D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su </w:t>
            </w:r>
            <w:r w:rsidR="00847C7B">
              <w:rPr>
                <w:rFonts w:ascii="Times New Roman" w:hAnsi="Times New Roman" w:cs="Times New Roman"/>
                <w:i/>
                <w:iCs/>
                <w:lang w:val="lt-LT"/>
              </w:rPr>
              <w:t>sviestu ir fermentiniu sūriu</w:t>
            </w:r>
          </w:p>
          <w:p w14:paraId="1CC49489" w14:textId="77777777" w:rsidR="00481B2D" w:rsidRPr="00481B2D" w:rsidRDefault="00481B2D" w:rsidP="005572C2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1E13B037" w14:textId="5B29B964" w:rsidR="005572C2" w:rsidRDefault="005572C2" w:rsidP="005572C2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481B2D">
              <w:rPr>
                <w:rFonts w:ascii="Times New Roman" w:hAnsi="Times New Roman" w:cs="Times New Roman"/>
                <w:i/>
                <w:iCs/>
                <w:lang w:val="lt-LT"/>
              </w:rPr>
              <w:t>Arbatžolių arbata su citrina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(</w:t>
            </w:r>
            <w:r w:rsidRPr="00481B2D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nesaldinta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)</w:t>
            </w:r>
          </w:p>
          <w:p w14:paraId="0349DE2A" w14:textId="77777777" w:rsidR="00847C7B" w:rsidRDefault="00847C7B" w:rsidP="005572C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14:paraId="3C830C49" w14:textId="33AF43F0" w:rsidR="00847C7B" w:rsidRPr="004F6734" w:rsidRDefault="00847C7B" w:rsidP="00F42BC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2DFD7151" w14:textId="48982BD4" w:rsidR="007945BA" w:rsidRPr="007945BA" w:rsidRDefault="00847C7B" w:rsidP="005572C2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Grikių kruopų košė su nerafinuotu aliejumi</w:t>
            </w:r>
          </w:p>
          <w:p w14:paraId="6EF0F31C" w14:textId="77777777" w:rsidR="007945BA" w:rsidRPr="007945BA" w:rsidRDefault="007945BA" w:rsidP="005572C2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2CAB6C57" w14:textId="6BBFF7C4" w:rsidR="007945BA" w:rsidRPr="007945BA" w:rsidRDefault="007945BA" w:rsidP="005572C2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7945BA">
              <w:rPr>
                <w:rFonts w:ascii="Times New Roman" w:hAnsi="Times New Roman" w:cs="Times New Roman"/>
                <w:i/>
                <w:iCs/>
                <w:lang w:val="lt-LT"/>
              </w:rPr>
              <w:t xml:space="preserve">Šviesi duona su </w:t>
            </w:r>
            <w:r w:rsidR="00847C7B">
              <w:rPr>
                <w:rFonts w:ascii="Times New Roman" w:hAnsi="Times New Roman" w:cs="Times New Roman"/>
                <w:i/>
                <w:iCs/>
                <w:lang w:val="lt-LT"/>
              </w:rPr>
              <w:t>lydytu sūriu</w:t>
            </w:r>
          </w:p>
          <w:p w14:paraId="47680020" w14:textId="77777777" w:rsidR="007945BA" w:rsidRPr="007945BA" w:rsidRDefault="007945BA" w:rsidP="005572C2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7BD9A024" w14:textId="1E01361E" w:rsidR="007945BA" w:rsidRPr="007945BA" w:rsidRDefault="00847C7B" w:rsidP="005572C2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Morkų lazdelės</w:t>
            </w:r>
          </w:p>
          <w:p w14:paraId="66E18115" w14:textId="77777777" w:rsidR="007945BA" w:rsidRPr="007945BA" w:rsidRDefault="007945BA" w:rsidP="005572C2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75A6514C" w14:textId="77777777" w:rsidR="0089214A" w:rsidRDefault="00E17005" w:rsidP="005572C2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Arbatžolių arbata su citrina</w:t>
            </w:r>
          </w:p>
          <w:p w14:paraId="7421F424" w14:textId="0111425B" w:rsidR="007945BA" w:rsidRPr="007945BA" w:rsidRDefault="00E17005" w:rsidP="005572C2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 xml:space="preserve"> 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lang w:val="lt-LT"/>
              </w:rPr>
              <w:t>nesaldinta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)</w:t>
            </w:r>
          </w:p>
          <w:p w14:paraId="3768E846" w14:textId="77777777" w:rsidR="007945BA" w:rsidRDefault="007945BA" w:rsidP="005572C2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55A01066" w14:textId="59EEC0D7" w:rsidR="0089214A" w:rsidRPr="007945BA" w:rsidRDefault="0089214A" w:rsidP="0089214A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74C54F35" w14:textId="7279D84E" w:rsidR="00361687" w:rsidRDefault="006469F5" w:rsidP="002B12B1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Manų kruopų košė su cinamonu ir cukrumi</w:t>
            </w:r>
          </w:p>
          <w:p w14:paraId="476C2BAF" w14:textId="1BD4C273" w:rsidR="006469F5" w:rsidRDefault="006469F5" w:rsidP="002B12B1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4C348281" w14:textId="03129862" w:rsidR="006469F5" w:rsidRDefault="006469F5" w:rsidP="002B12B1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Šviesi duona su sviestu</w:t>
            </w:r>
          </w:p>
          <w:p w14:paraId="7B6C87E4" w14:textId="0DA6410D" w:rsidR="006469F5" w:rsidRDefault="006469F5" w:rsidP="002B12B1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3E1A46A5" w14:textId="60966C80" w:rsidR="006469F5" w:rsidRPr="008663A4" w:rsidRDefault="006469F5" w:rsidP="002B12B1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 xml:space="preserve">Kakava su pienu 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lang w:val="lt-LT"/>
              </w:rPr>
              <w:t>saldinta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)</w:t>
            </w:r>
          </w:p>
          <w:p w14:paraId="507C92FF" w14:textId="77777777" w:rsidR="007B2886" w:rsidRPr="004F6734" w:rsidRDefault="007B2886" w:rsidP="00481B2D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B2886" w:rsidRPr="00B236DC" w14:paraId="074EE33C" w14:textId="77777777" w:rsidTr="00431381">
        <w:trPr>
          <w:trHeight w:val="244"/>
        </w:trPr>
        <w:tc>
          <w:tcPr>
            <w:tcW w:w="2075" w:type="dxa"/>
            <w:shd w:val="clear" w:color="auto" w:fill="FBD4B4" w:themeFill="accent6" w:themeFillTint="66"/>
          </w:tcPr>
          <w:p w14:paraId="2B566CF5" w14:textId="77777777" w:rsidR="007B2886" w:rsidRPr="004F6734" w:rsidRDefault="007B2886" w:rsidP="002B12B1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4F6734">
              <w:rPr>
                <w:rFonts w:ascii="Times New Roman" w:hAnsi="Times New Roman" w:cs="Times New Roman"/>
                <w:b/>
                <w:lang w:val="lt-LT"/>
              </w:rPr>
              <w:t>PIETŪS</w:t>
            </w:r>
          </w:p>
        </w:tc>
        <w:tc>
          <w:tcPr>
            <w:tcW w:w="2094" w:type="dxa"/>
            <w:shd w:val="clear" w:color="auto" w:fill="FBD4B4" w:themeFill="accent6" w:themeFillTint="66"/>
          </w:tcPr>
          <w:p w14:paraId="2D9EAE6C" w14:textId="77777777" w:rsidR="007B2886" w:rsidRPr="004F6734" w:rsidRDefault="007B2886" w:rsidP="002B12B1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4F6734">
              <w:rPr>
                <w:rFonts w:ascii="Times New Roman" w:hAnsi="Times New Roman" w:cs="Times New Roman"/>
                <w:b/>
                <w:lang w:val="lt-LT"/>
              </w:rPr>
              <w:t>PIETŪS</w:t>
            </w:r>
          </w:p>
        </w:tc>
        <w:tc>
          <w:tcPr>
            <w:tcW w:w="2099" w:type="dxa"/>
            <w:shd w:val="clear" w:color="auto" w:fill="FBD4B4" w:themeFill="accent6" w:themeFillTint="66"/>
          </w:tcPr>
          <w:p w14:paraId="3B9640A6" w14:textId="77777777" w:rsidR="007B2886" w:rsidRPr="004F6734" w:rsidRDefault="007B2886" w:rsidP="002B12B1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4F6734">
              <w:rPr>
                <w:rFonts w:ascii="Times New Roman" w:hAnsi="Times New Roman" w:cs="Times New Roman"/>
                <w:b/>
                <w:lang w:val="lt-LT"/>
              </w:rPr>
              <w:t>PIETŪS</w:t>
            </w:r>
          </w:p>
        </w:tc>
        <w:tc>
          <w:tcPr>
            <w:tcW w:w="2388" w:type="dxa"/>
            <w:shd w:val="clear" w:color="auto" w:fill="FBD4B4" w:themeFill="accent6" w:themeFillTint="66"/>
          </w:tcPr>
          <w:p w14:paraId="0E3AEADD" w14:textId="77777777" w:rsidR="007B2886" w:rsidRPr="004F6734" w:rsidRDefault="007B2886" w:rsidP="002B12B1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4F6734">
              <w:rPr>
                <w:rFonts w:ascii="Times New Roman" w:hAnsi="Times New Roman" w:cs="Times New Roman"/>
                <w:b/>
                <w:lang w:val="lt-LT"/>
              </w:rPr>
              <w:t>PIETŪS</w:t>
            </w:r>
          </w:p>
        </w:tc>
        <w:tc>
          <w:tcPr>
            <w:tcW w:w="2220" w:type="dxa"/>
            <w:shd w:val="clear" w:color="auto" w:fill="FBD4B4" w:themeFill="accent6" w:themeFillTint="66"/>
          </w:tcPr>
          <w:p w14:paraId="0550C980" w14:textId="77777777" w:rsidR="007B2886" w:rsidRPr="004F6734" w:rsidRDefault="007B2886" w:rsidP="002B12B1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4F6734">
              <w:rPr>
                <w:rFonts w:ascii="Times New Roman" w:hAnsi="Times New Roman" w:cs="Times New Roman"/>
                <w:b/>
                <w:lang w:val="lt-LT"/>
              </w:rPr>
              <w:t>PIETŪS</w:t>
            </w:r>
          </w:p>
        </w:tc>
      </w:tr>
      <w:tr w:rsidR="007B2886" w:rsidRPr="00B236DC" w14:paraId="2296FC54" w14:textId="77777777" w:rsidTr="00847C7B">
        <w:trPr>
          <w:trHeight w:val="4982"/>
        </w:trPr>
        <w:tc>
          <w:tcPr>
            <w:tcW w:w="2075" w:type="dxa"/>
          </w:tcPr>
          <w:p w14:paraId="0013CAA2" w14:textId="77777777" w:rsidR="007B2886" w:rsidRPr="00ED4F1B" w:rsidRDefault="00ED4F1B" w:rsidP="005572C2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ED4F1B">
              <w:rPr>
                <w:rFonts w:ascii="Times New Roman" w:hAnsi="Times New Roman" w:cs="Times New Roman"/>
                <w:i/>
                <w:iCs/>
                <w:lang w:val="lt-LT"/>
              </w:rPr>
              <w:t>Žirnių ir perlinių kruopų sriuba</w:t>
            </w:r>
          </w:p>
          <w:p w14:paraId="1251646C" w14:textId="77777777" w:rsidR="00ED4F1B" w:rsidRPr="00ED4F1B" w:rsidRDefault="00ED4F1B" w:rsidP="005572C2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57864638" w14:textId="77777777" w:rsidR="00ED4F1B" w:rsidRPr="00ED4F1B" w:rsidRDefault="005572C2" w:rsidP="005572C2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ED4F1B">
              <w:rPr>
                <w:rFonts w:ascii="Times New Roman" w:hAnsi="Times New Roman" w:cs="Times New Roman"/>
                <w:i/>
                <w:iCs/>
                <w:lang w:val="lt-LT"/>
              </w:rPr>
              <w:t xml:space="preserve">Ruginė duona </w:t>
            </w:r>
          </w:p>
          <w:p w14:paraId="5540C8AC" w14:textId="77777777" w:rsidR="00ED4F1B" w:rsidRPr="00ED4F1B" w:rsidRDefault="00ED4F1B" w:rsidP="005572C2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315F5F8D" w14:textId="7418AF06" w:rsidR="005572C2" w:rsidRPr="00ED4F1B" w:rsidRDefault="005572C2" w:rsidP="005572C2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ED4F1B">
              <w:rPr>
                <w:rFonts w:ascii="Times New Roman" w:hAnsi="Times New Roman" w:cs="Times New Roman"/>
                <w:i/>
                <w:iCs/>
                <w:lang w:val="lt-LT"/>
              </w:rPr>
              <w:t>Kiaulienos</w:t>
            </w:r>
            <w:r w:rsidR="00ED4F1B" w:rsidRPr="00ED4F1B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maltinukas su </w:t>
            </w:r>
            <w:r w:rsidR="000D38E1">
              <w:rPr>
                <w:rFonts w:ascii="Times New Roman" w:hAnsi="Times New Roman" w:cs="Times New Roman"/>
                <w:i/>
                <w:iCs/>
                <w:lang w:val="lt-LT"/>
              </w:rPr>
              <w:t>bulvių koše</w:t>
            </w:r>
          </w:p>
          <w:p w14:paraId="32E181BC" w14:textId="77777777" w:rsidR="00ED4F1B" w:rsidRPr="00ED4F1B" w:rsidRDefault="00ED4F1B" w:rsidP="005572C2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103AD727" w14:textId="77777777" w:rsidR="005572C2" w:rsidRPr="00ED4F1B" w:rsidRDefault="00ED4F1B" w:rsidP="005572C2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ED4F1B">
              <w:rPr>
                <w:rFonts w:ascii="Times New Roman" w:hAnsi="Times New Roman" w:cs="Times New Roman"/>
                <w:i/>
                <w:iCs/>
                <w:lang w:val="lt-LT"/>
              </w:rPr>
              <w:t>Daržovių salotos su</w:t>
            </w:r>
            <w:r w:rsidR="005572C2" w:rsidRPr="00ED4F1B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nerafinuotu aliejumi</w:t>
            </w:r>
          </w:p>
          <w:p w14:paraId="3C5C9C14" w14:textId="77777777" w:rsidR="00ED4F1B" w:rsidRPr="00ED4F1B" w:rsidRDefault="00ED4F1B" w:rsidP="005572C2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47DC8BD9" w14:textId="77777777" w:rsidR="005572C2" w:rsidRPr="00ED4F1B" w:rsidRDefault="00ED4F1B" w:rsidP="005572C2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ED4F1B">
              <w:rPr>
                <w:rFonts w:ascii="Times New Roman" w:hAnsi="Times New Roman" w:cs="Times New Roman"/>
                <w:i/>
                <w:iCs/>
                <w:lang w:val="lt-LT"/>
              </w:rPr>
              <w:t>Pagardintas stalo vanduo</w:t>
            </w:r>
          </w:p>
          <w:p w14:paraId="72EDE2D7" w14:textId="77777777" w:rsidR="005572C2" w:rsidRPr="004F6734" w:rsidRDefault="005572C2" w:rsidP="005572C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094" w:type="dxa"/>
          </w:tcPr>
          <w:p w14:paraId="278E1F74" w14:textId="297A93C6" w:rsidR="007B2886" w:rsidRPr="00650890" w:rsidRDefault="000D38E1" w:rsidP="002B12B1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Daržovių sriuba</w:t>
            </w:r>
          </w:p>
          <w:p w14:paraId="12596DD3" w14:textId="77777777" w:rsidR="00650890" w:rsidRPr="00650890" w:rsidRDefault="00650890" w:rsidP="002B12B1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0BD6F279" w14:textId="77777777" w:rsidR="005572C2" w:rsidRPr="00650890" w:rsidRDefault="005572C2" w:rsidP="002B12B1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650890">
              <w:rPr>
                <w:rFonts w:ascii="Times New Roman" w:hAnsi="Times New Roman" w:cs="Times New Roman"/>
                <w:i/>
                <w:iCs/>
                <w:lang w:val="lt-LT"/>
              </w:rPr>
              <w:t xml:space="preserve">Ruginė duona </w:t>
            </w:r>
          </w:p>
          <w:p w14:paraId="5020D5FC" w14:textId="77777777" w:rsidR="00650890" w:rsidRPr="00650890" w:rsidRDefault="00650890" w:rsidP="002B12B1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16BE1012" w14:textId="3D57D072" w:rsidR="005572C2" w:rsidRPr="00650890" w:rsidRDefault="000D38E1" w:rsidP="002B12B1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Vištienos maltinukas</w:t>
            </w:r>
          </w:p>
          <w:p w14:paraId="147B4F1E" w14:textId="6CE484DF" w:rsidR="00650890" w:rsidRDefault="00650890" w:rsidP="002B12B1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32C96A5E" w14:textId="0F9ACC6F" w:rsidR="000D38E1" w:rsidRPr="00650890" w:rsidRDefault="000D38E1" w:rsidP="006D7816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Virtos kruopos</w:t>
            </w:r>
          </w:p>
          <w:p w14:paraId="5996FDCD" w14:textId="493FD219" w:rsidR="005572C2" w:rsidRDefault="005572C2" w:rsidP="002B12B1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306BF581" w14:textId="637834C9" w:rsidR="006D7816" w:rsidRPr="00650890" w:rsidRDefault="006D7816" w:rsidP="00F42BCC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ED4F1B">
              <w:rPr>
                <w:rFonts w:ascii="Times New Roman" w:hAnsi="Times New Roman" w:cs="Times New Roman"/>
                <w:i/>
                <w:iCs/>
                <w:lang w:val="lt-LT"/>
              </w:rPr>
              <w:t>Daržovių salotos su nerafinuotu aliejumi</w:t>
            </w:r>
          </w:p>
          <w:p w14:paraId="10937B64" w14:textId="77777777" w:rsidR="00650890" w:rsidRPr="00650890" w:rsidRDefault="00650890" w:rsidP="002B12B1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04F15D9C" w14:textId="77777777" w:rsidR="00650890" w:rsidRPr="00650890" w:rsidRDefault="00650890" w:rsidP="00650890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650890">
              <w:rPr>
                <w:rFonts w:ascii="Times New Roman" w:hAnsi="Times New Roman" w:cs="Times New Roman"/>
                <w:i/>
                <w:iCs/>
                <w:lang w:val="lt-LT"/>
              </w:rPr>
              <w:t>Pagardintas stalo vanduo</w:t>
            </w:r>
          </w:p>
          <w:p w14:paraId="3AA0D894" w14:textId="77777777" w:rsidR="00650890" w:rsidRPr="004F6734" w:rsidRDefault="00650890" w:rsidP="002B12B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099" w:type="dxa"/>
          </w:tcPr>
          <w:p w14:paraId="17FA0262" w14:textId="535EDBFA" w:rsidR="007B2886" w:rsidRPr="00481B2D" w:rsidRDefault="00847C7B" w:rsidP="002B12B1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Daržovių sultinys su makaronais</w:t>
            </w:r>
          </w:p>
          <w:p w14:paraId="6D3A20F9" w14:textId="77777777" w:rsidR="00481B2D" w:rsidRPr="00481B2D" w:rsidRDefault="00481B2D" w:rsidP="002B12B1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6A0FD336" w14:textId="77777777" w:rsidR="005572C2" w:rsidRPr="00481B2D" w:rsidRDefault="005572C2" w:rsidP="002B12B1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481B2D">
              <w:rPr>
                <w:rFonts w:ascii="Times New Roman" w:hAnsi="Times New Roman" w:cs="Times New Roman"/>
                <w:i/>
                <w:iCs/>
                <w:lang w:val="lt-LT"/>
              </w:rPr>
              <w:t xml:space="preserve">Ruginė duona </w:t>
            </w:r>
          </w:p>
          <w:p w14:paraId="7C26A80A" w14:textId="77777777" w:rsidR="00481B2D" w:rsidRPr="00481B2D" w:rsidRDefault="00481B2D" w:rsidP="002B12B1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72097746" w14:textId="615969FE" w:rsidR="00481B2D" w:rsidRPr="00481B2D" w:rsidRDefault="005572C2" w:rsidP="002B12B1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481B2D">
              <w:rPr>
                <w:rFonts w:ascii="Times New Roman" w:hAnsi="Times New Roman" w:cs="Times New Roman"/>
                <w:i/>
                <w:iCs/>
                <w:lang w:val="lt-LT"/>
              </w:rPr>
              <w:t>Troškintas jautienos maltinukas</w:t>
            </w:r>
            <w:r w:rsidR="00481B2D" w:rsidRPr="00481B2D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su </w:t>
            </w:r>
            <w:r w:rsidR="00847C7B">
              <w:rPr>
                <w:rFonts w:ascii="Times New Roman" w:hAnsi="Times New Roman" w:cs="Times New Roman"/>
                <w:i/>
                <w:iCs/>
                <w:lang w:val="lt-LT"/>
              </w:rPr>
              <w:t>bulvių koše</w:t>
            </w:r>
            <w:r w:rsidR="00481B2D" w:rsidRPr="00481B2D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</w:t>
            </w:r>
            <w:r w:rsidR="00481B2D" w:rsidRPr="00481B2D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(</w:t>
            </w:r>
            <w:r w:rsidR="00481B2D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l</w:t>
            </w:r>
            <w:r w:rsidR="00481B2D" w:rsidRPr="00481B2D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opšelio grupėms)</w:t>
            </w:r>
          </w:p>
          <w:p w14:paraId="7031AB24" w14:textId="77777777" w:rsidR="00481B2D" w:rsidRPr="00481B2D" w:rsidRDefault="00481B2D" w:rsidP="002B12B1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3C7F87E1" w14:textId="75515B77" w:rsidR="005572C2" w:rsidRDefault="00481B2D" w:rsidP="002B12B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81B2D">
              <w:rPr>
                <w:rFonts w:ascii="Times New Roman" w:hAnsi="Times New Roman" w:cs="Times New Roman"/>
                <w:i/>
                <w:iCs/>
                <w:lang w:val="lt-LT"/>
              </w:rPr>
              <w:t xml:space="preserve">Jautienos </w:t>
            </w:r>
            <w:r w:rsidR="005572C2" w:rsidRPr="00481B2D">
              <w:rPr>
                <w:rFonts w:ascii="Times New Roman" w:hAnsi="Times New Roman" w:cs="Times New Roman"/>
                <w:i/>
                <w:iCs/>
                <w:lang w:val="lt-LT"/>
              </w:rPr>
              <w:t>befstrogenas</w:t>
            </w:r>
            <w:r w:rsidRPr="00481B2D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su </w:t>
            </w:r>
            <w:r w:rsidR="00847C7B">
              <w:rPr>
                <w:rFonts w:ascii="Times New Roman" w:hAnsi="Times New Roman" w:cs="Times New Roman"/>
                <w:i/>
                <w:iCs/>
                <w:lang w:val="lt-LT"/>
              </w:rPr>
              <w:t>bulvių koše</w:t>
            </w:r>
            <w:r w:rsidRPr="00481B2D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</w:t>
            </w:r>
            <w:r w:rsidRPr="00481B2D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(darželio grupėms</w:t>
            </w:r>
            <w:r w:rsidRPr="00481B2D">
              <w:rPr>
                <w:rFonts w:ascii="Times New Roman" w:hAnsi="Times New Roman" w:cs="Times New Roman"/>
                <w:b/>
                <w:bCs/>
                <w:lang w:val="lt-LT"/>
              </w:rPr>
              <w:t>)</w:t>
            </w:r>
          </w:p>
          <w:p w14:paraId="038C89B3" w14:textId="77777777" w:rsidR="00481B2D" w:rsidRDefault="00481B2D" w:rsidP="002B12B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14:paraId="6859FC73" w14:textId="77777777" w:rsidR="00D43223" w:rsidRPr="00ED4F1B" w:rsidRDefault="00D43223" w:rsidP="00D4322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ED4F1B">
              <w:rPr>
                <w:rFonts w:ascii="Times New Roman" w:hAnsi="Times New Roman" w:cs="Times New Roman"/>
                <w:i/>
                <w:iCs/>
                <w:lang w:val="lt-LT"/>
              </w:rPr>
              <w:t>Daržovių salotos su nerafinuotu aliejumi</w:t>
            </w:r>
          </w:p>
          <w:p w14:paraId="17F084A2" w14:textId="77777777" w:rsidR="00481B2D" w:rsidRPr="00650890" w:rsidRDefault="00481B2D" w:rsidP="00481B2D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4F4BAE8A" w14:textId="4D2EDD64" w:rsidR="005572C2" w:rsidRPr="00847C7B" w:rsidRDefault="00481B2D" w:rsidP="00847C7B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650890">
              <w:rPr>
                <w:rFonts w:ascii="Times New Roman" w:hAnsi="Times New Roman" w:cs="Times New Roman"/>
                <w:i/>
                <w:iCs/>
                <w:lang w:val="lt-LT"/>
              </w:rPr>
              <w:t>Pagardintas stalo vanduo</w:t>
            </w:r>
          </w:p>
        </w:tc>
        <w:tc>
          <w:tcPr>
            <w:tcW w:w="2388" w:type="dxa"/>
          </w:tcPr>
          <w:p w14:paraId="643D773D" w14:textId="2C6B7774" w:rsidR="007B2886" w:rsidRDefault="00E17005" w:rsidP="005572C2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Barščiai su pupelėmis</w:t>
            </w:r>
          </w:p>
          <w:p w14:paraId="25144524" w14:textId="77777777" w:rsidR="007945BA" w:rsidRPr="007945BA" w:rsidRDefault="007945BA" w:rsidP="00B93FF5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15AD31B9" w14:textId="77777777" w:rsidR="005572C2" w:rsidRPr="007945BA" w:rsidRDefault="005572C2" w:rsidP="005572C2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7945BA">
              <w:rPr>
                <w:rFonts w:ascii="Times New Roman" w:hAnsi="Times New Roman" w:cs="Times New Roman"/>
                <w:i/>
                <w:iCs/>
                <w:lang w:val="lt-LT"/>
              </w:rPr>
              <w:t xml:space="preserve">Ruginė duona </w:t>
            </w:r>
          </w:p>
          <w:p w14:paraId="3059502A" w14:textId="77777777" w:rsidR="007945BA" w:rsidRPr="007945BA" w:rsidRDefault="007945BA" w:rsidP="005572C2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19A710ED" w14:textId="5EAEDED6" w:rsidR="007945BA" w:rsidRDefault="00E17005" w:rsidP="00D4322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Kepta žuvis (liesa)</w:t>
            </w:r>
          </w:p>
          <w:p w14:paraId="75A799AC" w14:textId="39BF44D6" w:rsidR="00E17005" w:rsidRDefault="00E17005" w:rsidP="00D4322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1061B1D8" w14:textId="6943A75B" w:rsidR="007945BA" w:rsidRPr="00650890" w:rsidRDefault="00E17005" w:rsidP="00F42BCC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Virt</w:t>
            </w:r>
            <w:r w:rsidR="006469F5">
              <w:rPr>
                <w:rFonts w:ascii="Times New Roman" w:hAnsi="Times New Roman" w:cs="Times New Roman"/>
                <w:i/>
                <w:iCs/>
                <w:lang w:val="lt-LT"/>
              </w:rPr>
              <w:t>os bulvės</w:t>
            </w:r>
          </w:p>
          <w:p w14:paraId="0EF058E1" w14:textId="77777777" w:rsidR="007945BA" w:rsidRPr="00650890" w:rsidRDefault="007945BA" w:rsidP="007945BA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358E6610" w14:textId="77777777" w:rsidR="007945BA" w:rsidRPr="00650890" w:rsidRDefault="007945BA" w:rsidP="007945BA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650890">
              <w:rPr>
                <w:rFonts w:ascii="Times New Roman" w:hAnsi="Times New Roman" w:cs="Times New Roman"/>
                <w:i/>
                <w:iCs/>
                <w:lang w:val="lt-LT"/>
              </w:rPr>
              <w:t>Pagardintas stalo vanduo</w:t>
            </w:r>
          </w:p>
          <w:p w14:paraId="0F680624" w14:textId="77777777" w:rsidR="00361687" w:rsidRDefault="00361687" w:rsidP="005572C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14:paraId="24C04A27" w14:textId="77777777" w:rsidR="006469F5" w:rsidRPr="00ED4F1B" w:rsidRDefault="006469F5" w:rsidP="006469F5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ED4F1B">
              <w:rPr>
                <w:rFonts w:ascii="Times New Roman" w:hAnsi="Times New Roman" w:cs="Times New Roman"/>
                <w:i/>
                <w:iCs/>
                <w:lang w:val="lt-LT"/>
              </w:rPr>
              <w:t>Daržovių salotos su nerafinuotu aliejumi</w:t>
            </w:r>
          </w:p>
          <w:p w14:paraId="3C08A31E" w14:textId="77777777" w:rsidR="006469F5" w:rsidRDefault="006469F5" w:rsidP="005572C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14:paraId="32EE41BD" w14:textId="2B19C793" w:rsidR="006469F5" w:rsidRPr="004F6734" w:rsidRDefault="006469F5" w:rsidP="005572C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gardintas stalo vanduo</w:t>
            </w:r>
          </w:p>
        </w:tc>
        <w:tc>
          <w:tcPr>
            <w:tcW w:w="2220" w:type="dxa"/>
          </w:tcPr>
          <w:p w14:paraId="77210B60" w14:textId="4CF7B795" w:rsidR="007B2886" w:rsidRPr="0047758A" w:rsidRDefault="006469F5" w:rsidP="00361687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Trinta žiedinių kopūstų sriuba</w:t>
            </w:r>
          </w:p>
          <w:p w14:paraId="49BE67C6" w14:textId="77777777" w:rsidR="0047758A" w:rsidRPr="0047758A" w:rsidRDefault="0047758A" w:rsidP="00361687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289FE12F" w14:textId="22E19260" w:rsidR="00361687" w:rsidRPr="0047758A" w:rsidRDefault="006469F5" w:rsidP="00361687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Skrebučiai</w:t>
            </w:r>
          </w:p>
          <w:p w14:paraId="188EA224" w14:textId="77777777" w:rsidR="0047758A" w:rsidRPr="0047758A" w:rsidRDefault="0047758A" w:rsidP="00361687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353825C8" w14:textId="10DD8E3F" w:rsidR="0047758A" w:rsidRDefault="006469F5" w:rsidP="00361687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Plovas su kalakutiena</w:t>
            </w:r>
          </w:p>
          <w:p w14:paraId="1A3C8E92" w14:textId="2036492A" w:rsidR="005F6FF4" w:rsidRDefault="005F6FF4" w:rsidP="00361687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5DA186BB" w14:textId="6ADC3DC6" w:rsidR="005F6FF4" w:rsidRPr="0047758A" w:rsidRDefault="006469F5" w:rsidP="00361687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Daržovės</w:t>
            </w:r>
          </w:p>
          <w:p w14:paraId="21CCBA0F" w14:textId="77777777" w:rsidR="0047758A" w:rsidRPr="0047758A" w:rsidRDefault="0047758A" w:rsidP="006469F5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460A993B" w14:textId="77777777" w:rsidR="0047758A" w:rsidRPr="0047758A" w:rsidRDefault="0047758A" w:rsidP="00361687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47758A">
              <w:rPr>
                <w:rFonts w:ascii="Times New Roman" w:hAnsi="Times New Roman" w:cs="Times New Roman"/>
                <w:i/>
                <w:iCs/>
                <w:lang w:val="lt-LT"/>
              </w:rPr>
              <w:t>Pagardintas stalo vanduo</w:t>
            </w:r>
          </w:p>
          <w:p w14:paraId="1FA546B9" w14:textId="77777777" w:rsidR="00361687" w:rsidRPr="004F6734" w:rsidRDefault="00361687" w:rsidP="0036168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ED4F1B" w:rsidRPr="00B236DC" w14:paraId="0E8C98B1" w14:textId="77777777" w:rsidTr="00431381">
        <w:trPr>
          <w:trHeight w:val="315"/>
        </w:trPr>
        <w:tc>
          <w:tcPr>
            <w:tcW w:w="2075" w:type="dxa"/>
            <w:tcBorders>
              <w:bottom w:val="single" w:sz="4" w:space="0" w:color="auto"/>
            </w:tcBorders>
          </w:tcPr>
          <w:p w14:paraId="155AE32F" w14:textId="77777777" w:rsidR="00ED4F1B" w:rsidRPr="00E36813" w:rsidRDefault="00ED4F1B" w:rsidP="005572C2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E36813">
              <w:rPr>
                <w:rFonts w:ascii="Times New Roman" w:hAnsi="Times New Roman" w:cs="Times New Roman"/>
                <w:i/>
                <w:iCs/>
                <w:lang w:val="lt-LT"/>
              </w:rPr>
              <w:t>Vaisiai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5ACA2C2F" w14:textId="77777777" w:rsidR="00ED4F1B" w:rsidRPr="00E36813" w:rsidRDefault="00650890" w:rsidP="002B12B1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E36813">
              <w:rPr>
                <w:rFonts w:ascii="Times New Roman" w:hAnsi="Times New Roman" w:cs="Times New Roman"/>
                <w:i/>
                <w:iCs/>
                <w:lang w:val="lt-LT"/>
              </w:rPr>
              <w:t>Vaisiai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190DE410" w14:textId="7491CB08" w:rsidR="00ED4F1B" w:rsidRPr="00E36813" w:rsidRDefault="00F42BCC" w:rsidP="00F42BCC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Vaisiai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44F2FD3F" w14:textId="77777777" w:rsidR="00ED4F1B" w:rsidRPr="00E36813" w:rsidRDefault="007945BA" w:rsidP="005572C2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E36813">
              <w:rPr>
                <w:rFonts w:ascii="Times New Roman" w:hAnsi="Times New Roman" w:cs="Times New Roman"/>
                <w:i/>
                <w:iCs/>
                <w:lang w:val="lt-LT"/>
              </w:rPr>
              <w:t>Vaisiai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38EA4602" w14:textId="77777777" w:rsidR="00ED4F1B" w:rsidRPr="00E36813" w:rsidRDefault="00E36813" w:rsidP="00E3681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E36813">
              <w:rPr>
                <w:rFonts w:ascii="Times New Roman" w:hAnsi="Times New Roman" w:cs="Times New Roman"/>
                <w:i/>
                <w:iCs/>
                <w:lang w:val="lt-LT"/>
              </w:rPr>
              <w:t>Vaisiai</w:t>
            </w:r>
          </w:p>
        </w:tc>
      </w:tr>
      <w:tr w:rsidR="007B2886" w:rsidRPr="00B236DC" w14:paraId="7D0DA2F9" w14:textId="77777777" w:rsidTr="00431381">
        <w:trPr>
          <w:trHeight w:val="244"/>
        </w:trPr>
        <w:tc>
          <w:tcPr>
            <w:tcW w:w="2075" w:type="dxa"/>
            <w:shd w:val="clear" w:color="auto" w:fill="FABF8F" w:themeFill="accent6" w:themeFillTint="99"/>
          </w:tcPr>
          <w:p w14:paraId="42CA693C" w14:textId="77777777" w:rsidR="007B2886" w:rsidRPr="004F6734" w:rsidRDefault="007B2886" w:rsidP="002B12B1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4F6734">
              <w:rPr>
                <w:rFonts w:ascii="Times New Roman" w:hAnsi="Times New Roman" w:cs="Times New Roman"/>
                <w:b/>
                <w:lang w:val="lt-LT"/>
              </w:rPr>
              <w:t>VAKARIENĖ</w:t>
            </w:r>
          </w:p>
        </w:tc>
        <w:tc>
          <w:tcPr>
            <w:tcW w:w="2094" w:type="dxa"/>
            <w:shd w:val="clear" w:color="auto" w:fill="FABF8F" w:themeFill="accent6" w:themeFillTint="99"/>
          </w:tcPr>
          <w:p w14:paraId="6A33FFB5" w14:textId="77777777" w:rsidR="007B2886" w:rsidRPr="004F6734" w:rsidRDefault="007B2886" w:rsidP="002B12B1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4F6734">
              <w:rPr>
                <w:rFonts w:ascii="Times New Roman" w:hAnsi="Times New Roman" w:cs="Times New Roman"/>
                <w:b/>
                <w:lang w:val="lt-LT"/>
              </w:rPr>
              <w:t>VAKARIENĖ</w:t>
            </w:r>
          </w:p>
        </w:tc>
        <w:tc>
          <w:tcPr>
            <w:tcW w:w="2099" w:type="dxa"/>
            <w:shd w:val="clear" w:color="auto" w:fill="FABF8F" w:themeFill="accent6" w:themeFillTint="99"/>
          </w:tcPr>
          <w:p w14:paraId="67E5A595" w14:textId="77777777" w:rsidR="007B2886" w:rsidRPr="004F6734" w:rsidRDefault="007B2886" w:rsidP="002B12B1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4F6734">
              <w:rPr>
                <w:rFonts w:ascii="Times New Roman" w:hAnsi="Times New Roman" w:cs="Times New Roman"/>
                <w:b/>
                <w:lang w:val="lt-LT"/>
              </w:rPr>
              <w:t>VAKARIENĖ</w:t>
            </w:r>
          </w:p>
        </w:tc>
        <w:tc>
          <w:tcPr>
            <w:tcW w:w="2388" w:type="dxa"/>
            <w:shd w:val="clear" w:color="auto" w:fill="FABF8F" w:themeFill="accent6" w:themeFillTint="99"/>
          </w:tcPr>
          <w:p w14:paraId="700E355E" w14:textId="77777777" w:rsidR="007B2886" w:rsidRPr="004F6734" w:rsidRDefault="007B2886" w:rsidP="002B12B1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4F6734">
              <w:rPr>
                <w:rFonts w:ascii="Times New Roman" w:hAnsi="Times New Roman" w:cs="Times New Roman"/>
                <w:b/>
                <w:lang w:val="lt-LT"/>
              </w:rPr>
              <w:t>VAKARIENĖ</w:t>
            </w:r>
          </w:p>
        </w:tc>
        <w:tc>
          <w:tcPr>
            <w:tcW w:w="2220" w:type="dxa"/>
            <w:shd w:val="clear" w:color="auto" w:fill="FABF8F" w:themeFill="accent6" w:themeFillTint="99"/>
          </w:tcPr>
          <w:p w14:paraId="6C225B18" w14:textId="77777777" w:rsidR="007B2886" w:rsidRPr="004F6734" w:rsidRDefault="007B2886" w:rsidP="002B12B1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4F6734">
              <w:rPr>
                <w:rFonts w:ascii="Times New Roman" w:hAnsi="Times New Roman" w:cs="Times New Roman"/>
                <w:b/>
                <w:lang w:val="lt-LT"/>
              </w:rPr>
              <w:t>VAKARIENĖ</w:t>
            </w:r>
          </w:p>
        </w:tc>
      </w:tr>
      <w:tr w:rsidR="007B2886" w:rsidRPr="00B236DC" w14:paraId="37756B18" w14:textId="77777777" w:rsidTr="00481B2D">
        <w:trPr>
          <w:trHeight w:val="70"/>
        </w:trPr>
        <w:tc>
          <w:tcPr>
            <w:tcW w:w="2075" w:type="dxa"/>
          </w:tcPr>
          <w:p w14:paraId="11763456" w14:textId="25F8AFB3" w:rsidR="007B2886" w:rsidRPr="00C41AAE" w:rsidRDefault="006D7816" w:rsidP="005572C2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Virti varškėčiai</w:t>
            </w:r>
          </w:p>
          <w:p w14:paraId="667EEE74" w14:textId="77777777" w:rsidR="00D43223" w:rsidRDefault="00D43223" w:rsidP="005572C2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06A58E1D" w14:textId="07B21C18" w:rsidR="00C41AAE" w:rsidRDefault="000D38E1" w:rsidP="005572C2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Jogurto ir uogienės padažas</w:t>
            </w:r>
          </w:p>
          <w:p w14:paraId="4BE7CF56" w14:textId="77777777" w:rsidR="00D43223" w:rsidRPr="00C41AAE" w:rsidRDefault="00D43223" w:rsidP="005572C2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1849A250" w14:textId="572D8501" w:rsidR="005572C2" w:rsidRDefault="000D38E1" w:rsidP="005572C2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Kmynų</w:t>
            </w:r>
            <w:r w:rsidR="005572C2" w:rsidRPr="00C41AAE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arbata 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(</w:t>
            </w:r>
            <w:r w:rsidR="005572C2" w:rsidRPr="00C41AAE">
              <w:rPr>
                <w:rFonts w:ascii="Times New Roman" w:hAnsi="Times New Roman" w:cs="Times New Roman"/>
                <w:i/>
                <w:iCs/>
                <w:lang w:val="lt-LT"/>
              </w:rPr>
              <w:t>nesaldinta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)</w:t>
            </w:r>
          </w:p>
          <w:p w14:paraId="5BE49E3E" w14:textId="77777777" w:rsidR="007945BA" w:rsidRPr="004F6734" w:rsidRDefault="007945BA" w:rsidP="005572C2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2094" w:type="dxa"/>
          </w:tcPr>
          <w:p w14:paraId="6050623A" w14:textId="3C3A7631" w:rsidR="006D7816" w:rsidRDefault="006D7816" w:rsidP="006D7816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Lietiniai</w:t>
            </w:r>
          </w:p>
          <w:p w14:paraId="29D51ABB" w14:textId="6F6F451B" w:rsidR="006D7816" w:rsidRDefault="006D7816" w:rsidP="006D7816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1ABB2076" w14:textId="53582DB7" w:rsidR="006D7816" w:rsidRDefault="006D7816" w:rsidP="006D7816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Jogurtas</w:t>
            </w:r>
          </w:p>
          <w:p w14:paraId="78DE94FA" w14:textId="0E063050" w:rsidR="006D7816" w:rsidRDefault="006D7816" w:rsidP="006D7816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1E781959" w14:textId="06A2DF4E" w:rsidR="006D7816" w:rsidRPr="00650890" w:rsidRDefault="006D7816" w:rsidP="006D7816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Uogienė/džemas</w:t>
            </w:r>
          </w:p>
          <w:p w14:paraId="390425A0" w14:textId="77777777" w:rsidR="00650890" w:rsidRPr="00650890" w:rsidRDefault="00650890" w:rsidP="002B12B1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6F243168" w14:textId="3213B83D" w:rsidR="005572C2" w:rsidRPr="004F6734" w:rsidRDefault="005572C2" w:rsidP="002B12B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50890">
              <w:rPr>
                <w:rFonts w:ascii="Times New Roman" w:hAnsi="Times New Roman" w:cs="Times New Roman"/>
                <w:i/>
                <w:iCs/>
                <w:lang w:val="lt-LT"/>
              </w:rPr>
              <w:t xml:space="preserve">Arbatžolių arbata 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(</w:t>
            </w:r>
            <w:r w:rsidRPr="00650890">
              <w:rPr>
                <w:rFonts w:ascii="Times New Roman" w:hAnsi="Times New Roman" w:cs="Times New Roman"/>
                <w:i/>
                <w:iCs/>
                <w:lang w:val="lt-LT"/>
              </w:rPr>
              <w:t>nesaldinta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)</w:t>
            </w:r>
          </w:p>
        </w:tc>
        <w:tc>
          <w:tcPr>
            <w:tcW w:w="2099" w:type="dxa"/>
          </w:tcPr>
          <w:p w14:paraId="39B8186C" w14:textId="7C3DBD2E" w:rsidR="005572C2" w:rsidRDefault="00847C7B" w:rsidP="005572C2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Pieniška kruopų sriuba</w:t>
            </w:r>
          </w:p>
          <w:p w14:paraId="678F7D21" w14:textId="06C038BA" w:rsidR="00847C7B" w:rsidRDefault="00847C7B" w:rsidP="005572C2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174CF3F7" w14:textId="4A4A7690" w:rsidR="00847C7B" w:rsidRPr="00A22A8A" w:rsidRDefault="00847C7B" w:rsidP="005572C2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Riestainis</w:t>
            </w:r>
          </w:p>
          <w:p w14:paraId="668DA75F" w14:textId="77777777" w:rsidR="00A22A8A" w:rsidRPr="00A22A8A" w:rsidRDefault="00A22A8A" w:rsidP="005572C2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635AD3EE" w14:textId="5C1356A0" w:rsidR="005572C2" w:rsidRPr="004F6734" w:rsidRDefault="005572C2" w:rsidP="005572C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22A8A">
              <w:rPr>
                <w:rFonts w:ascii="Times New Roman" w:hAnsi="Times New Roman" w:cs="Times New Roman"/>
                <w:i/>
                <w:iCs/>
                <w:lang w:val="lt-LT"/>
              </w:rPr>
              <w:t xml:space="preserve">Arbatžolių arbata 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(</w:t>
            </w:r>
            <w:r w:rsidRPr="00A22A8A">
              <w:rPr>
                <w:rFonts w:ascii="Times New Roman" w:hAnsi="Times New Roman" w:cs="Times New Roman"/>
                <w:i/>
                <w:iCs/>
                <w:lang w:val="lt-LT"/>
              </w:rPr>
              <w:t>nesaldinta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)</w:t>
            </w:r>
          </w:p>
        </w:tc>
        <w:tc>
          <w:tcPr>
            <w:tcW w:w="2388" w:type="dxa"/>
          </w:tcPr>
          <w:p w14:paraId="3BDEDEA1" w14:textId="77777777" w:rsidR="00361687" w:rsidRPr="0089214A" w:rsidRDefault="006469F5" w:rsidP="00361687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 xml:space="preserve">Makaronai su troškintos </w:t>
            </w:r>
            <w:r w:rsidRPr="0089214A">
              <w:rPr>
                <w:rFonts w:ascii="Times New Roman" w:hAnsi="Times New Roman" w:cs="Times New Roman"/>
                <w:i/>
                <w:iCs/>
                <w:lang w:val="lt-LT"/>
              </w:rPr>
              <w:t>vištienos padažu</w:t>
            </w:r>
          </w:p>
          <w:p w14:paraId="2366BE1A" w14:textId="77777777" w:rsidR="006469F5" w:rsidRPr="0089214A" w:rsidRDefault="006469F5" w:rsidP="00361687">
            <w:pPr>
              <w:jc w:val="center"/>
              <w:rPr>
                <w:rFonts w:ascii="Times New Roman" w:hAnsi="Times New Roman" w:cs="Times New Roman"/>
                <w:i/>
                <w:lang w:val="lt-LT"/>
              </w:rPr>
            </w:pPr>
          </w:p>
          <w:p w14:paraId="5B8516A2" w14:textId="77777777" w:rsidR="006469F5" w:rsidRPr="0089214A" w:rsidRDefault="006469F5" w:rsidP="00361687">
            <w:pPr>
              <w:jc w:val="center"/>
              <w:rPr>
                <w:rFonts w:ascii="Times New Roman" w:hAnsi="Times New Roman" w:cs="Times New Roman"/>
                <w:i/>
                <w:lang w:val="lt-LT"/>
              </w:rPr>
            </w:pPr>
            <w:r w:rsidRPr="0089214A">
              <w:rPr>
                <w:rFonts w:ascii="Times New Roman" w:hAnsi="Times New Roman" w:cs="Times New Roman"/>
                <w:i/>
                <w:lang w:val="lt-LT"/>
              </w:rPr>
              <w:t>Daržovės</w:t>
            </w:r>
          </w:p>
          <w:p w14:paraId="048456EC" w14:textId="77777777" w:rsidR="006469F5" w:rsidRPr="0089214A" w:rsidRDefault="006469F5" w:rsidP="00361687">
            <w:pPr>
              <w:jc w:val="center"/>
              <w:rPr>
                <w:rFonts w:ascii="Times New Roman" w:hAnsi="Times New Roman" w:cs="Times New Roman"/>
                <w:i/>
                <w:lang w:val="lt-LT"/>
              </w:rPr>
            </w:pPr>
          </w:p>
          <w:p w14:paraId="754802AF" w14:textId="2DC43D8C" w:rsidR="006469F5" w:rsidRPr="004F6734" w:rsidRDefault="006469F5" w:rsidP="0036168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9214A">
              <w:rPr>
                <w:rFonts w:ascii="Times New Roman" w:hAnsi="Times New Roman" w:cs="Times New Roman"/>
                <w:i/>
                <w:lang w:val="lt-LT"/>
              </w:rPr>
              <w:t xml:space="preserve">Kmynų arbata </w:t>
            </w:r>
            <w:r w:rsidR="0089214A" w:rsidRPr="0089214A">
              <w:rPr>
                <w:rFonts w:ascii="Times New Roman" w:hAnsi="Times New Roman" w:cs="Times New Roman"/>
                <w:i/>
                <w:lang w:val="lt-LT"/>
              </w:rPr>
              <w:t>(</w:t>
            </w:r>
            <w:r w:rsidRPr="0089214A">
              <w:rPr>
                <w:rFonts w:ascii="Times New Roman" w:hAnsi="Times New Roman" w:cs="Times New Roman"/>
                <w:i/>
                <w:lang w:val="lt-LT"/>
              </w:rPr>
              <w:t>nesaldinta</w:t>
            </w:r>
            <w:r w:rsidR="0089214A" w:rsidRPr="0089214A">
              <w:rPr>
                <w:rFonts w:ascii="Times New Roman" w:hAnsi="Times New Roman" w:cs="Times New Roman"/>
                <w:i/>
                <w:lang w:val="lt-LT"/>
              </w:rPr>
              <w:t>)</w:t>
            </w:r>
          </w:p>
        </w:tc>
        <w:tc>
          <w:tcPr>
            <w:tcW w:w="2220" w:type="dxa"/>
          </w:tcPr>
          <w:p w14:paraId="12E5D0D9" w14:textId="70486177" w:rsidR="005F6FF4" w:rsidRDefault="00361687" w:rsidP="00361687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47758A">
              <w:rPr>
                <w:rFonts w:ascii="Times New Roman" w:hAnsi="Times New Roman" w:cs="Times New Roman"/>
                <w:i/>
                <w:iCs/>
                <w:lang w:val="lt-LT"/>
              </w:rPr>
              <w:t xml:space="preserve">Varškės ir </w:t>
            </w:r>
            <w:r w:rsidR="006469F5">
              <w:rPr>
                <w:rFonts w:ascii="Times New Roman" w:hAnsi="Times New Roman" w:cs="Times New Roman"/>
                <w:i/>
                <w:iCs/>
                <w:lang w:val="lt-LT"/>
              </w:rPr>
              <w:t>morkų</w:t>
            </w:r>
            <w:r w:rsidRPr="0047758A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apkepas</w:t>
            </w:r>
            <w:r w:rsidR="0047758A" w:rsidRPr="0047758A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</w:t>
            </w:r>
          </w:p>
          <w:p w14:paraId="627D08DE" w14:textId="77777777" w:rsidR="005F6FF4" w:rsidRDefault="005F6FF4" w:rsidP="00361687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04A8104A" w14:textId="29C30BAC" w:rsidR="007B2886" w:rsidRPr="0047758A" w:rsidRDefault="005F6FF4" w:rsidP="00361687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T</w:t>
            </w:r>
            <w:r w:rsidR="0047758A" w:rsidRPr="0047758A">
              <w:rPr>
                <w:rFonts w:ascii="Times New Roman" w:hAnsi="Times New Roman" w:cs="Times New Roman"/>
                <w:i/>
                <w:iCs/>
                <w:lang w:val="lt-LT"/>
              </w:rPr>
              <w:t>rintų uogų padaž</w:t>
            </w:r>
            <w:r>
              <w:rPr>
                <w:rFonts w:ascii="Times New Roman" w:hAnsi="Times New Roman" w:cs="Times New Roman"/>
                <w:i/>
                <w:iCs/>
                <w:lang w:val="lt-LT"/>
              </w:rPr>
              <w:t>as su bananais</w:t>
            </w:r>
          </w:p>
          <w:p w14:paraId="3E859E7B" w14:textId="77777777" w:rsidR="0047758A" w:rsidRPr="0047758A" w:rsidRDefault="0047758A" w:rsidP="00361687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271DA5FC" w14:textId="4B6EB715" w:rsidR="00361687" w:rsidRPr="004F6734" w:rsidRDefault="00F93644" w:rsidP="0036168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Žolelių</w:t>
            </w:r>
            <w:r w:rsidR="00361687" w:rsidRPr="0047758A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arbata 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(</w:t>
            </w:r>
            <w:r w:rsidR="00361687" w:rsidRPr="0047758A">
              <w:rPr>
                <w:rFonts w:ascii="Times New Roman" w:hAnsi="Times New Roman" w:cs="Times New Roman"/>
                <w:i/>
                <w:iCs/>
                <w:lang w:val="lt-LT"/>
              </w:rPr>
              <w:t>nesaldinta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)</w:t>
            </w:r>
          </w:p>
        </w:tc>
      </w:tr>
    </w:tbl>
    <w:p w14:paraId="2E9A5A8D" w14:textId="0943DCF7" w:rsidR="00667728" w:rsidRPr="006F2EB8" w:rsidRDefault="00F93644" w:rsidP="00F93644">
      <w:pPr>
        <w:rPr>
          <w:rFonts w:ascii="Times New Roman" w:hAnsi="Times New Roman" w:cs="Times New Roman"/>
          <w:i/>
          <w:iCs/>
          <w:sz w:val="52"/>
          <w:szCs w:val="52"/>
        </w:rPr>
      </w:pPr>
      <w:r>
        <w:rPr>
          <w:rFonts w:ascii="Times New Roman" w:hAnsi="Times New Roman" w:cs="Times New Roman"/>
          <w:i/>
          <w:iCs/>
          <w:sz w:val="52"/>
          <w:szCs w:val="52"/>
        </w:rPr>
        <w:lastRenderedPageBreak/>
        <w:t xml:space="preserve">                            </w:t>
      </w:r>
      <w:r w:rsidR="00667728" w:rsidRPr="006F2EB8">
        <w:rPr>
          <w:rFonts w:ascii="Times New Roman" w:hAnsi="Times New Roman" w:cs="Times New Roman"/>
          <w:i/>
          <w:iCs/>
          <w:sz w:val="52"/>
          <w:szCs w:val="52"/>
        </w:rPr>
        <w:t>VALGIARAŠTIS</w:t>
      </w:r>
    </w:p>
    <w:p w14:paraId="72909D19" w14:textId="77777777" w:rsidR="00667728" w:rsidRPr="006F2EB8" w:rsidRDefault="00671101" w:rsidP="009C4DA4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6F2EB8">
        <w:rPr>
          <w:rFonts w:ascii="Times New Roman" w:hAnsi="Times New Roman" w:cs="Times New Roman"/>
          <w:i/>
          <w:iCs/>
          <w:sz w:val="40"/>
          <w:szCs w:val="40"/>
        </w:rPr>
        <w:t xml:space="preserve">2 </w:t>
      </w:r>
      <w:proofErr w:type="spellStart"/>
      <w:r w:rsidRPr="006F2EB8">
        <w:rPr>
          <w:rFonts w:ascii="Times New Roman" w:hAnsi="Times New Roman" w:cs="Times New Roman"/>
          <w:i/>
          <w:iCs/>
          <w:sz w:val="40"/>
          <w:szCs w:val="40"/>
        </w:rPr>
        <w:t>savaitė</w:t>
      </w:r>
      <w:proofErr w:type="spellEnd"/>
    </w:p>
    <w:p w14:paraId="30E7CC08" w14:textId="77777777" w:rsidR="006F2EB8" w:rsidRPr="006F2EB8" w:rsidRDefault="006F2EB8" w:rsidP="009C4DA4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</w:p>
    <w:tbl>
      <w:tblPr>
        <w:tblStyle w:val="Lentelstinklelis"/>
        <w:tblW w:w="9951" w:type="dxa"/>
        <w:tblLayout w:type="fixed"/>
        <w:tblLook w:val="04A0" w:firstRow="1" w:lastRow="0" w:firstColumn="1" w:lastColumn="0" w:noHBand="0" w:noVBand="1"/>
      </w:tblPr>
      <w:tblGrid>
        <w:gridCol w:w="1933"/>
        <w:gridCol w:w="1877"/>
        <w:gridCol w:w="1855"/>
        <w:gridCol w:w="2268"/>
        <w:gridCol w:w="2018"/>
      </w:tblGrid>
      <w:tr w:rsidR="00667728" w14:paraId="519771BF" w14:textId="77777777" w:rsidTr="00431381">
        <w:trPr>
          <w:trHeight w:val="318"/>
        </w:trPr>
        <w:tc>
          <w:tcPr>
            <w:tcW w:w="1933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478B23CD" w14:textId="77777777" w:rsidR="00667728" w:rsidRPr="004F6734" w:rsidRDefault="00667728" w:rsidP="000C4B53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4F6734">
              <w:rPr>
                <w:rFonts w:ascii="Times New Roman" w:hAnsi="Times New Roman" w:cs="Times New Roman"/>
                <w:b/>
                <w:lang w:val="lt-LT"/>
              </w:rPr>
              <w:t>PIRMADIENIS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3FE94198" w14:textId="77777777" w:rsidR="00667728" w:rsidRPr="004F6734" w:rsidRDefault="00667728" w:rsidP="000C4B53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4F6734">
              <w:rPr>
                <w:rFonts w:ascii="Times New Roman" w:hAnsi="Times New Roman" w:cs="Times New Roman"/>
                <w:b/>
                <w:lang w:val="lt-LT"/>
              </w:rPr>
              <w:t>ANTRADIENIS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7286410D" w14:textId="77777777" w:rsidR="00667728" w:rsidRPr="004F6734" w:rsidRDefault="00667728" w:rsidP="000C4B53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4F6734">
              <w:rPr>
                <w:rFonts w:ascii="Times New Roman" w:hAnsi="Times New Roman" w:cs="Times New Roman"/>
                <w:b/>
                <w:lang w:val="lt-LT"/>
              </w:rPr>
              <w:t>TREČIADIENI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237A91F3" w14:textId="77777777" w:rsidR="00667728" w:rsidRPr="004F6734" w:rsidRDefault="00667728" w:rsidP="000C4B53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4F6734">
              <w:rPr>
                <w:rFonts w:ascii="Times New Roman" w:hAnsi="Times New Roman" w:cs="Times New Roman"/>
                <w:b/>
                <w:lang w:val="lt-LT"/>
              </w:rPr>
              <w:t>KETVIRTADIENIS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303DE56E" w14:textId="77777777" w:rsidR="00667728" w:rsidRPr="004F6734" w:rsidRDefault="00667728" w:rsidP="000C4B53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4F6734">
              <w:rPr>
                <w:rFonts w:ascii="Times New Roman" w:hAnsi="Times New Roman" w:cs="Times New Roman"/>
                <w:b/>
                <w:lang w:val="lt-LT"/>
              </w:rPr>
              <w:t>PENKTADIENIS</w:t>
            </w:r>
          </w:p>
        </w:tc>
      </w:tr>
      <w:tr w:rsidR="00667728" w14:paraId="0BDFD6DE" w14:textId="77777777" w:rsidTr="00431381">
        <w:trPr>
          <w:trHeight w:val="288"/>
        </w:trPr>
        <w:tc>
          <w:tcPr>
            <w:tcW w:w="1933" w:type="dxa"/>
            <w:shd w:val="clear" w:color="auto" w:fill="FDE9D9" w:themeFill="accent6" w:themeFillTint="33"/>
          </w:tcPr>
          <w:p w14:paraId="39F37C7C" w14:textId="77777777" w:rsidR="00667728" w:rsidRPr="004F6734" w:rsidRDefault="00667728" w:rsidP="000C4B53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4F6734">
              <w:rPr>
                <w:rFonts w:ascii="Times New Roman" w:hAnsi="Times New Roman" w:cs="Times New Roman"/>
                <w:b/>
                <w:lang w:val="lt-LT"/>
              </w:rPr>
              <w:t>PUSRYČIAI</w:t>
            </w:r>
          </w:p>
        </w:tc>
        <w:tc>
          <w:tcPr>
            <w:tcW w:w="1877" w:type="dxa"/>
            <w:shd w:val="clear" w:color="auto" w:fill="FDE9D9" w:themeFill="accent6" w:themeFillTint="33"/>
          </w:tcPr>
          <w:p w14:paraId="4CFB818E" w14:textId="77777777" w:rsidR="00667728" w:rsidRPr="004F6734" w:rsidRDefault="00667728" w:rsidP="000C4B53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4F6734">
              <w:rPr>
                <w:rFonts w:ascii="Times New Roman" w:hAnsi="Times New Roman" w:cs="Times New Roman"/>
                <w:b/>
                <w:lang w:val="lt-LT"/>
              </w:rPr>
              <w:t>PUSRYČIAI</w:t>
            </w:r>
          </w:p>
        </w:tc>
        <w:tc>
          <w:tcPr>
            <w:tcW w:w="1855" w:type="dxa"/>
            <w:shd w:val="clear" w:color="auto" w:fill="FDE9D9" w:themeFill="accent6" w:themeFillTint="33"/>
          </w:tcPr>
          <w:p w14:paraId="67A5FCA0" w14:textId="77777777" w:rsidR="00667728" w:rsidRPr="004F6734" w:rsidRDefault="00667728" w:rsidP="000C4B53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4F6734">
              <w:rPr>
                <w:rFonts w:ascii="Times New Roman" w:hAnsi="Times New Roman" w:cs="Times New Roman"/>
                <w:b/>
                <w:lang w:val="lt-LT"/>
              </w:rPr>
              <w:t>PUSRYČIAI</w:t>
            </w:r>
            <w:r w:rsidRPr="004F6734">
              <w:rPr>
                <w:rFonts w:ascii="Times New Roman" w:hAnsi="Times New Roman" w:cs="Times New Roman"/>
                <w:b/>
                <w:lang w:val="lt-LT"/>
              </w:rPr>
              <w:tab/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65D9705F" w14:textId="77777777" w:rsidR="00667728" w:rsidRPr="004F6734" w:rsidRDefault="00667728" w:rsidP="000C4B53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4F6734">
              <w:rPr>
                <w:rFonts w:ascii="Times New Roman" w:hAnsi="Times New Roman" w:cs="Times New Roman"/>
                <w:b/>
                <w:lang w:val="lt-LT"/>
              </w:rPr>
              <w:t>PUSRYČIAI</w:t>
            </w:r>
            <w:r w:rsidRPr="004F6734">
              <w:rPr>
                <w:rFonts w:ascii="Times New Roman" w:hAnsi="Times New Roman" w:cs="Times New Roman"/>
                <w:b/>
                <w:lang w:val="lt-LT"/>
              </w:rPr>
              <w:tab/>
            </w:r>
          </w:p>
        </w:tc>
        <w:tc>
          <w:tcPr>
            <w:tcW w:w="2018" w:type="dxa"/>
            <w:shd w:val="clear" w:color="auto" w:fill="FDE9D9" w:themeFill="accent6" w:themeFillTint="33"/>
          </w:tcPr>
          <w:p w14:paraId="61B8DC14" w14:textId="77777777" w:rsidR="00667728" w:rsidRPr="004F6734" w:rsidRDefault="00667728" w:rsidP="000C4B53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4F6734">
              <w:rPr>
                <w:rFonts w:ascii="Times New Roman" w:hAnsi="Times New Roman" w:cs="Times New Roman"/>
                <w:b/>
                <w:lang w:val="lt-LT"/>
              </w:rPr>
              <w:t>PUSRYČIAI</w:t>
            </w:r>
            <w:r w:rsidRPr="004F6734">
              <w:rPr>
                <w:rFonts w:ascii="Times New Roman" w:hAnsi="Times New Roman" w:cs="Times New Roman"/>
                <w:b/>
                <w:lang w:val="lt-LT"/>
              </w:rPr>
              <w:tab/>
            </w:r>
          </w:p>
        </w:tc>
      </w:tr>
      <w:tr w:rsidR="00667728" w:rsidRPr="00F42BCC" w14:paraId="119542E1" w14:textId="77777777" w:rsidTr="00431381">
        <w:trPr>
          <w:trHeight w:val="3060"/>
        </w:trPr>
        <w:tc>
          <w:tcPr>
            <w:tcW w:w="1933" w:type="dxa"/>
            <w:tcBorders>
              <w:bottom w:val="single" w:sz="4" w:space="0" w:color="auto"/>
            </w:tcBorders>
          </w:tcPr>
          <w:p w14:paraId="2A706D2F" w14:textId="75E3BE34" w:rsidR="00152F01" w:rsidRPr="004F48F1" w:rsidRDefault="00F93644" w:rsidP="00152F01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Penkių javų dribsnių košė</w:t>
            </w:r>
          </w:p>
          <w:p w14:paraId="36197932" w14:textId="3D04CA20" w:rsidR="004F48F1" w:rsidRDefault="004F48F1" w:rsidP="00152F01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7BCB0390" w14:textId="202E45F2" w:rsidR="00F93644" w:rsidRDefault="00F93644" w:rsidP="00152F01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Sviestas</w:t>
            </w:r>
          </w:p>
          <w:p w14:paraId="2A3E222B" w14:textId="77777777" w:rsidR="00A72B14" w:rsidRDefault="00A72B14" w:rsidP="00152F01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5382CA23" w14:textId="60C34796" w:rsidR="00F93644" w:rsidRDefault="00A72B14" w:rsidP="00152F01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 xml:space="preserve">Duoniukai / trapučiai </w:t>
            </w:r>
          </w:p>
          <w:p w14:paraId="7DD127FC" w14:textId="77777777" w:rsidR="00F93644" w:rsidRPr="004F48F1" w:rsidRDefault="00F93644" w:rsidP="00152F01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02101C7E" w14:textId="0AEB8A6A" w:rsidR="00152F01" w:rsidRDefault="00A72B14" w:rsidP="00152F01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 xml:space="preserve">Moliūgų ir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lt-LT"/>
              </w:rPr>
              <w:t>avinžirnių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lt-LT"/>
              </w:rPr>
              <w:t xml:space="preserve"> užtepė</w:t>
            </w:r>
            <w:r w:rsidR="00011B32">
              <w:rPr>
                <w:rFonts w:ascii="Times New Roman" w:hAnsi="Times New Roman" w:cs="Times New Roman"/>
                <w:i/>
                <w:iCs/>
                <w:lang w:val="lt-LT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lang w:val="lt-LT"/>
              </w:rPr>
              <w:t>ė</w:t>
            </w:r>
          </w:p>
          <w:p w14:paraId="3F21C466" w14:textId="77777777" w:rsidR="004F48F1" w:rsidRPr="004F48F1" w:rsidRDefault="004F48F1" w:rsidP="00152F01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0D78407F" w14:textId="51E7C736" w:rsidR="00152F01" w:rsidRDefault="00A72B14" w:rsidP="00152F01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 xml:space="preserve">Kmynų arbata 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lang w:val="lt-LT"/>
              </w:rPr>
              <w:t>nesaldinta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)</w:t>
            </w:r>
          </w:p>
          <w:p w14:paraId="134321AD" w14:textId="116FA186" w:rsidR="00F93644" w:rsidRDefault="00F93644" w:rsidP="00152F01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02944396" w14:textId="6D603DC3" w:rsidR="00F93644" w:rsidRDefault="00F93644" w:rsidP="00A72B14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594EFE89" w14:textId="77777777" w:rsidR="004F48F1" w:rsidRPr="004F6734" w:rsidRDefault="004F48F1" w:rsidP="00152F0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14:paraId="4EF98B26" w14:textId="77777777" w:rsidR="00C52404" w:rsidRPr="0089214A" w:rsidRDefault="00011B32" w:rsidP="00011B32">
            <w:pPr>
              <w:jc w:val="center"/>
              <w:rPr>
                <w:rFonts w:ascii="Times New Roman" w:hAnsi="Times New Roman" w:cs="Times New Roman"/>
                <w:i/>
                <w:lang w:val="lt-LT"/>
              </w:rPr>
            </w:pPr>
            <w:r w:rsidRPr="0089214A">
              <w:rPr>
                <w:rFonts w:ascii="Times New Roman" w:hAnsi="Times New Roman" w:cs="Times New Roman"/>
                <w:i/>
                <w:lang w:val="lt-LT"/>
              </w:rPr>
              <w:t>Avižinių kruopų košė</w:t>
            </w:r>
          </w:p>
          <w:p w14:paraId="2267C0C1" w14:textId="77777777" w:rsidR="00011B32" w:rsidRPr="0089214A" w:rsidRDefault="00011B32" w:rsidP="00011B32">
            <w:pPr>
              <w:jc w:val="center"/>
              <w:rPr>
                <w:rFonts w:ascii="Times New Roman" w:hAnsi="Times New Roman" w:cs="Times New Roman"/>
                <w:i/>
                <w:lang w:val="lt-LT"/>
              </w:rPr>
            </w:pPr>
          </w:p>
          <w:p w14:paraId="74B46225" w14:textId="1A6B6020" w:rsidR="00011B32" w:rsidRPr="0089214A" w:rsidRDefault="00011B32" w:rsidP="00011B32">
            <w:pPr>
              <w:jc w:val="center"/>
              <w:rPr>
                <w:rFonts w:ascii="Times New Roman" w:hAnsi="Times New Roman" w:cs="Times New Roman"/>
                <w:i/>
                <w:lang w:val="lt-LT"/>
              </w:rPr>
            </w:pPr>
            <w:r w:rsidRPr="0089214A">
              <w:rPr>
                <w:rFonts w:ascii="Times New Roman" w:hAnsi="Times New Roman" w:cs="Times New Roman"/>
                <w:i/>
                <w:lang w:val="lt-LT"/>
              </w:rPr>
              <w:t>Sviestas</w:t>
            </w:r>
          </w:p>
          <w:p w14:paraId="30EC7228" w14:textId="77777777" w:rsidR="00011B32" w:rsidRPr="0089214A" w:rsidRDefault="00011B32" w:rsidP="00011B32">
            <w:pPr>
              <w:jc w:val="center"/>
              <w:rPr>
                <w:rFonts w:ascii="Times New Roman" w:hAnsi="Times New Roman" w:cs="Times New Roman"/>
                <w:i/>
                <w:lang w:val="lt-LT"/>
              </w:rPr>
            </w:pPr>
          </w:p>
          <w:p w14:paraId="7B614635" w14:textId="77777777" w:rsidR="00011B32" w:rsidRPr="0089214A" w:rsidRDefault="00011B32" w:rsidP="00011B32">
            <w:pPr>
              <w:jc w:val="center"/>
              <w:rPr>
                <w:rFonts w:ascii="Times New Roman" w:hAnsi="Times New Roman" w:cs="Times New Roman"/>
                <w:i/>
                <w:lang w:val="lt-LT"/>
              </w:rPr>
            </w:pPr>
            <w:r w:rsidRPr="0089214A">
              <w:rPr>
                <w:rFonts w:ascii="Times New Roman" w:hAnsi="Times New Roman" w:cs="Times New Roman"/>
                <w:i/>
                <w:lang w:val="lt-LT"/>
              </w:rPr>
              <w:t>Trintų uogų padažas su bananais</w:t>
            </w:r>
          </w:p>
          <w:p w14:paraId="75A2534A" w14:textId="77777777" w:rsidR="00011B32" w:rsidRPr="0089214A" w:rsidRDefault="00011B32" w:rsidP="00011B32">
            <w:pPr>
              <w:jc w:val="center"/>
              <w:rPr>
                <w:rFonts w:ascii="Times New Roman" w:hAnsi="Times New Roman" w:cs="Times New Roman"/>
                <w:i/>
                <w:lang w:val="lt-LT"/>
              </w:rPr>
            </w:pPr>
          </w:p>
          <w:p w14:paraId="39363AEC" w14:textId="77777777" w:rsidR="00011B32" w:rsidRPr="0089214A" w:rsidRDefault="00011B32" w:rsidP="00011B32">
            <w:pPr>
              <w:jc w:val="center"/>
              <w:rPr>
                <w:rFonts w:ascii="Times New Roman" w:hAnsi="Times New Roman" w:cs="Times New Roman"/>
                <w:i/>
                <w:lang w:val="lt-LT"/>
              </w:rPr>
            </w:pPr>
            <w:r w:rsidRPr="0089214A">
              <w:rPr>
                <w:rFonts w:ascii="Times New Roman" w:hAnsi="Times New Roman" w:cs="Times New Roman"/>
                <w:i/>
                <w:lang w:val="lt-LT"/>
              </w:rPr>
              <w:t xml:space="preserve">Šviesi duona su sviestu </w:t>
            </w:r>
          </w:p>
          <w:p w14:paraId="5A428B98" w14:textId="77777777" w:rsidR="00011B32" w:rsidRPr="0089214A" w:rsidRDefault="00011B32" w:rsidP="00011B32">
            <w:pPr>
              <w:jc w:val="center"/>
              <w:rPr>
                <w:rFonts w:ascii="Times New Roman" w:hAnsi="Times New Roman" w:cs="Times New Roman"/>
                <w:i/>
                <w:lang w:val="lt-LT"/>
              </w:rPr>
            </w:pPr>
          </w:p>
          <w:p w14:paraId="041EA44A" w14:textId="7539A8EF" w:rsidR="00011B32" w:rsidRPr="0089214A" w:rsidRDefault="00011B32" w:rsidP="00011B32">
            <w:pPr>
              <w:jc w:val="center"/>
              <w:rPr>
                <w:rFonts w:ascii="Times New Roman" w:hAnsi="Times New Roman" w:cs="Times New Roman"/>
                <w:i/>
                <w:lang w:val="lt-LT"/>
              </w:rPr>
            </w:pPr>
            <w:r w:rsidRPr="0089214A">
              <w:rPr>
                <w:rFonts w:ascii="Times New Roman" w:hAnsi="Times New Roman" w:cs="Times New Roman"/>
                <w:i/>
                <w:lang w:val="lt-LT"/>
              </w:rPr>
              <w:t xml:space="preserve">Žolelių arbata </w:t>
            </w:r>
            <w:r w:rsidR="0089214A" w:rsidRPr="0089214A">
              <w:rPr>
                <w:rFonts w:ascii="Times New Roman" w:hAnsi="Times New Roman" w:cs="Times New Roman"/>
                <w:i/>
                <w:lang w:val="lt-LT"/>
              </w:rPr>
              <w:t>(</w:t>
            </w:r>
            <w:r w:rsidRPr="0089214A">
              <w:rPr>
                <w:rFonts w:ascii="Times New Roman" w:hAnsi="Times New Roman" w:cs="Times New Roman"/>
                <w:i/>
                <w:lang w:val="lt-LT"/>
              </w:rPr>
              <w:t>nesaldinta</w:t>
            </w:r>
            <w:r w:rsidR="0089214A" w:rsidRPr="0089214A">
              <w:rPr>
                <w:rFonts w:ascii="Times New Roman" w:hAnsi="Times New Roman" w:cs="Times New Roman"/>
                <w:i/>
                <w:lang w:val="lt-LT"/>
              </w:rPr>
              <w:t>)</w:t>
            </w:r>
          </w:p>
          <w:p w14:paraId="3447C54A" w14:textId="77777777" w:rsidR="00011B32" w:rsidRPr="00F56BC4" w:rsidRDefault="00011B32" w:rsidP="00011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758C62B3" w14:textId="596005BC" w:rsidR="00011B32" w:rsidRPr="00F56BC4" w:rsidRDefault="00011B32" w:rsidP="00F42BC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25B3709A" w14:textId="77777777" w:rsidR="00667728" w:rsidRPr="00B10FA6" w:rsidRDefault="00B10FA6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B10FA6">
              <w:rPr>
                <w:rFonts w:ascii="Times New Roman" w:hAnsi="Times New Roman" w:cs="Times New Roman"/>
                <w:i/>
                <w:iCs/>
                <w:lang w:val="lt-LT"/>
              </w:rPr>
              <w:t>Omletas</w:t>
            </w:r>
          </w:p>
          <w:p w14:paraId="6FF39C48" w14:textId="77777777" w:rsidR="00B10FA6" w:rsidRPr="00B10FA6" w:rsidRDefault="00B10FA6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200F8F07" w14:textId="07FC6144" w:rsidR="00B10FA6" w:rsidRDefault="00011B32" w:rsidP="00F56BC4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 xml:space="preserve">Daržovės </w:t>
            </w:r>
          </w:p>
          <w:p w14:paraId="782C25D2" w14:textId="77777777" w:rsidR="00F56BC4" w:rsidRPr="00B10FA6" w:rsidRDefault="00F56BC4" w:rsidP="00F56BC4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0FEED44A" w14:textId="77777777" w:rsidR="001E15A8" w:rsidRPr="00B10FA6" w:rsidRDefault="00B10FA6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B10FA6">
              <w:rPr>
                <w:rFonts w:ascii="Times New Roman" w:hAnsi="Times New Roman" w:cs="Times New Roman"/>
                <w:i/>
                <w:iCs/>
                <w:lang w:val="lt-LT"/>
              </w:rPr>
              <w:t>Konservuoti žalieji žirneliai arba konservuoti kukurūzai</w:t>
            </w:r>
          </w:p>
          <w:p w14:paraId="5852DF11" w14:textId="5B9E3D3C" w:rsidR="00B10FA6" w:rsidRDefault="00B10FA6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60A00BB9" w14:textId="2012F044" w:rsidR="00011B32" w:rsidRDefault="00011B32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 xml:space="preserve">Šviesi duona su sviestu </w:t>
            </w:r>
          </w:p>
          <w:p w14:paraId="11982ABC" w14:textId="77777777" w:rsidR="00011B32" w:rsidRPr="00B10FA6" w:rsidRDefault="00011B32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7E447440" w14:textId="2B429424" w:rsidR="001E15A8" w:rsidRPr="004F6734" w:rsidRDefault="001E15A8" w:rsidP="000C4B5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10FA6">
              <w:rPr>
                <w:rFonts w:ascii="Times New Roman" w:hAnsi="Times New Roman" w:cs="Times New Roman"/>
                <w:i/>
                <w:iCs/>
                <w:lang w:val="lt-LT"/>
              </w:rPr>
              <w:t xml:space="preserve">Arbatžolių arbata 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(</w:t>
            </w:r>
            <w:r w:rsidRPr="00B10FA6">
              <w:rPr>
                <w:rFonts w:ascii="Times New Roman" w:hAnsi="Times New Roman" w:cs="Times New Roman"/>
                <w:i/>
                <w:iCs/>
                <w:lang w:val="lt-LT"/>
              </w:rPr>
              <w:t>nesaldinta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2CBCBA" w14:textId="40031390" w:rsidR="00667728" w:rsidRPr="00BC79A8" w:rsidRDefault="00011B32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Kukurūzų kruopų košė</w:t>
            </w:r>
            <w:r w:rsidR="00B93FF5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su sviestu, cukrumi ir cinamonu</w:t>
            </w:r>
          </w:p>
          <w:p w14:paraId="212CD851" w14:textId="3439EE03" w:rsidR="00BC79A8" w:rsidRDefault="00BC79A8" w:rsidP="00B93FF5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2D6CC720" w14:textId="78B91273" w:rsidR="0089214A" w:rsidRDefault="0089214A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Sausučiai</w:t>
            </w:r>
          </w:p>
          <w:p w14:paraId="6F05CF7E" w14:textId="77777777" w:rsidR="0089214A" w:rsidRPr="00BC79A8" w:rsidRDefault="0089214A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1CA36FBC" w14:textId="789C95A3" w:rsidR="00652E23" w:rsidRDefault="00011B32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 xml:space="preserve">Kakava su pienu 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lang w:val="lt-LT"/>
              </w:rPr>
              <w:t>saldinta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)</w:t>
            </w:r>
          </w:p>
          <w:p w14:paraId="04481ABB" w14:textId="77777777" w:rsidR="00011B32" w:rsidRDefault="00011B32" w:rsidP="000C4B5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14:paraId="507351C0" w14:textId="75EAA938" w:rsidR="00011B32" w:rsidRPr="004F6734" w:rsidRDefault="00011B32" w:rsidP="000C4B5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57CB25E4" w14:textId="22661562" w:rsidR="007F1BB2" w:rsidRDefault="00F56BC4" w:rsidP="00F56BC4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M</w:t>
            </w:r>
            <w:r w:rsidR="004D0C65">
              <w:rPr>
                <w:rFonts w:ascii="Times New Roman" w:hAnsi="Times New Roman" w:cs="Times New Roman"/>
                <w:i/>
                <w:iCs/>
                <w:lang w:val="lt-LT"/>
              </w:rPr>
              <w:t>iežin</w:t>
            </w:r>
            <w:r>
              <w:rPr>
                <w:rFonts w:ascii="Times New Roman" w:hAnsi="Times New Roman" w:cs="Times New Roman"/>
                <w:i/>
                <w:iCs/>
                <w:lang w:val="lt-LT"/>
              </w:rPr>
              <w:t>i</w:t>
            </w:r>
            <w:r w:rsidR="00FC0A05" w:rsidRPr="00FC0A05">
              <w:rPr>
                <w:rFonts w:ascii="Times New Roman" w:hAnsi="Times New Roman" w:cs="Times New Roman"/>
                <w:i/>
                <w:iCs/>
                <w:lang w:val="lt-LT"/>
              </w:rPr>
              <w:t>ų kruopų</w:t>
            </w:r>
            <w:r w:rsidR="007F1BB2" w:rsidRPr="00FC0A05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košė</w:t>
            </w:r>
            <w:r w:rsidR="00BB52CF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lt-LT"/>
              </w:rPr>
              <w:t>su nerafinuotu aliejumi</w:t>
            </w:r>
          </w:p>
          <w:p w14:paraId="6C1D9F51" w14:textId="4775CC7A" w:rsidR="00F56BC4" w:rsidRDefault="00F56BC4" w:rsidP="00671101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0D324D73" w14:textId="02FC756A" w:rsidR="00F56BC4" w:rsidRPr="00FC0A05" w:rsidRDefault="00F56BC4" w:rsidP="00671101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Duoniukai / trapučiai su lydytu sūriu</w:t>
            </w:r>
          </w:p>
          <w:p w14:paraId="2779822F" w14:textId="77777777" w:rsidR="00FC0A05" w:rsidRPr="00FC0A05" w:rsidRDefault="00FC0A05" w:rsidP="00671101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7B83FD31" w14:textId="7AB094D3" w:rsidR="00AF02DE" w:rsidRPr="004F6734" w:rsidRDefault="00AF02DE" w:rsidP="0067110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C0A05">
              <w:rPr>
                <w:rFonts w:ascii="Times New Roman" w:hAnsi="Times New Roman" w:cs="Times New Roman"/>
                <w:i/>
                <w:iCs/>
                <w:lang w:val="lt-LT"/>
              </w:rPr>
              <w:t xml:space="preserve">Arbatžolių arbata 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(</w:t>
            </w:r>
            <w:r w:rsidRPr="00FC0A05">
              <w:rPr>
                <w:rFonts w:ascii="Times New Roman" w:hAnsi="Times New Roman" w:cs="Times New Roman"/>
                <w:i/>
                <w:iCs/>
                <w:lang w:val="lt-LT"/>
              </w:rPr>
              <w:t>nesaldinta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)</w:t>
            </w:r>
          </w:p>
        </w:tc>
      </w:tr>
      <w:tr w:rsidR="00667728" w14:paraId="3EC2F534" w14:textId="77777777" w:rsidTr="00431381">
        <w:trPr>
          <w:trHeight w:val="288"/>
        </w:trPr>
        <w:tc>
          <w:tcPr>
            <w:tcW w:w="1933" w:type="dxa"/>
            <w:shd w:val="clear" w:color="auto" w:fill="FBD4B4" w:themeFill="accent6" w:themeFillTint="66"/>
          </w:tcPr>
          <w:p w14:paraId="263371CE" w14:textId="77777777" w:rsidR="00667728" w:rsidRPr="004F6734" w:rsidRDefault="00667728" w:rsidP="000C4B53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4F6734">
              <w:rPr>
                <w:rFonts w:ascii="Times New Roman" w:hAnsi="Times New Roman" w:cs="Times New Roman"/>
                <w:b/>
                <w:lang w:val="lt-LT"/>
              </w:rPr>
              <w:t>PIETŪS</w:t>
            </w:r>
          </w:p>
        </w:tc>
        <w:tc>
          <w:tcPr>
            <w:tcW w:w="1877" w:type="dxa"/>
            <w:shd w:val="clear" w:color="auto" w:fill="FBD4B4" w:themeFill="accent6" w:themeFillTint="66"/>
          </w:tcPr>
          <w:p w14:paraId="1EA1AAEE" w14:textId="77777777" w:rsidR="00667728" w:rsidRPr="004F6734" w:rsidRDefault="00667728" w:rsidP="000C4B53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4F6734">
              <w:rPr>
                <w:rFonts w:ascii="Times New Roman" w:hAnsi="Times New Roman" w:cs="Times New Roman"/>
                <w:b/>
                <w:lang w:val="lt-LT"/>
              </w:rPr>
              <w:t>PIETŪS</w:t>
            </w:r>
          </w:p>
        </w:tc>
        <w:tc>
          <w:tcPr>
            <w:tcW w:w="1855" w:type="dxa"/>
            <w:shd w:val="clear" w:color="auto" w:fill="FBD4B4" w:themeFill="accent6" w:themeFillTint="66"/>
          </w:tcPr>
          <w:p w14:paraId="3B271DB0" w14:textId="77777777" w:rsidR="00667728" w:rsidRPr="004F6734" w:rsidRDefault="00667728" w:rsidP="000C4B53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4F6734">
              <w:rPr>
                <w:rFonts w:ascii="Times New Roman" w:hAnsi="Times New Roman" w:cs="Times New Roman"/>
                <w:b/>
                <w:lang w:val="lt-LT"/>
              </w:rPr>
              <w:t>PIETŪS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14:paraId="66AACFBD" w14:textId="77777777" w:rsidR="00667728" w:rsidRPr="004F6734" w:rsidRDefault="00667728" w:rsidP="000C4B53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4F6734">
              <w:rPr>
                <w:rFonts w:ascii="Times New Roman" w:hAnsi="Times New Roman" w:cs="Times New Roman"/>
                <w:b/>
                <w:lang w:val="lt-LT"/>
              </w:rPr>
              <w:t>PIETŪS</w:t>
            </w:r>
          </w:p>
        </w:tc>
        <w:tc>
          <w:tcPr>
            <w:tcW w:w="2018" w:type="dxa"/>
            <w:shd w:val="clear" w:color="auto" w:fill="FBD4B4" w:themeFill="accent6" w:themeFillTint="66"/>
          </w:tcPr>
          <w:p w14:paraId="41F06797" w14:textId="77777777" w:rsidR="00667728" w:rsidRPr="004F6734" w:rsidRDefault="00667728" w:rsidP="000C4B53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4F6734">
              <w:rPr>
                <w:rFonts w:ascii="Times New Roman" w:hAnsi="Times New Roman" w:cs="Times New Roman"/>
                <w:b/>
                <w:lang w:val="lt-LT"/>
              </w:rPr>
              <w:t>PIETŪS</w:t>
            </w:r>
          </w:p>
        </w:tc>
      </w:tr>
      <w:tr w:rsidR="00667728" w:rsidRPr="009145FE" w14:paraId="2A4B10FE" w14:textId="77777777" w:rsidTr="00474BAE">
        <w:trPr>
          <w:trHeight w:val="4840"/>
        </w:trPr>
        <w:tc>
          <w:tcPr>
            <w:tcW w:w="1933" w:type="dxa"/>
          </w:tcPr>
          <w:p w14:paraId="32705633" w14:textId="77777777" w:rsidR="00C52404" w:rsidRPr="0089214A" w:rsidRDefault="00A72B14" w:rsidP="00A72B14">
            <w:pPr>
              <w:jc w:val="center"/>
              <w:rPr>
                <w:rFonts w:ascii="Times New Roman" w:hAnsi="Times New Roman" w:cs="Times New Roman"/>
                <w:i/>
                <w:lang w:val="lt-LT"/>
              </w:rPr>
            </w:pPr>
            <w:r w:rsidRPr="0089214A">
              <w:rPr>
                <w:rFonts w:ascii="Times New Roman" w:hAnsi="Times New Roman" w:cs="Times New Roman"/>
                <w:i/>
                <w:lang w:val="lt-LT"/>
              </w:rPr>
              <w:t xml:space="preserve">Ryžių kruopų sriuba su pomidorais </w:t>
            </w:r>
          </w:p>
          <w:p w14:paraId="2FC435E4" w14:textId="77777777" w:rsidR="00A72B14" w:rsidRPr="0089214A" w:rsidRDefault="00A72B14" w:rsidP="00A72B14">
            <w:pPr>
              <w:jc w:val="center"/>
              <w:rPr>
                <w:rFonts w:ascii="Times New Roman" w:hAnsi="Times New Roman" w:cs="Times New Roman"/>
                <w:i/>
                <w:lang w:val="lt-LT"/>
              </w:rPr>
            </w:pPr>
          </w:p>
          <w:p w14:paraId="726B2F55" w14:textId="77777777" w:rsidR="00A72B14" w:rsidRPr="0089214A" w:rsidRDefault="00A72B14" w:rsidP="00A72B14">
            <w:pPr>
              <w:jc w:val="center"/>
              <w:rPr>
                <w:rFonts w:ascii="Times New Roman" w:hAnsi="Times New Roman" w:cs="Times New Roman"/>
                <w:i/>
                <w:lang w:val="lt-LT"/>
              </w:rPr>
            </w:pPr>
            <w:r w:rsidRPr="0089214A">
              <w:rPr>
                <w:rFonts w:ascii="Times New Roman" w:hAnsi="Times New Roman" w:cs="Times New Roman"/>
                <w:i/>
                <w:lang w:val="lt-LT"/>
              </w:rPr>
              <w:t>Ruginė duona</w:t>
            </w:r>
          </w:p>
          <w:p w14:paraId="68F3D579" w14:textId="77777777" w:rsidR="00A72B14" w:rsidRPr="0089214A" w:rsidRDefault="00A72B14" w:rsidP="00A72B14">
            <w:pPr>
              <w:jc w:val="center"/>
              <w:rPr>
                <w:rFonts w:ascii="Times New Roman" w:hAnsi="Times New Roman" w:cs="Times New Roman"/>
                <w:i/>
                <w:lang w:val="lt-LT"/>
              </w:rPr>
            </w:pPr>
          </w:p>
          <w:p w14:paraId="36A9985B" w14:textId="77777777" w:rsidR="00A72B14" w:rsidRPr="0089214A" w:rsidRDefault="00A72B14" w:rsidP="00A72B14">
            <w:pPr>
              <w:jc w:val="center"/>
              <w:rPr>
                <w:rFonts w:ascii="Times New Roman" w:hAnsi="Times New Roman" w:cs="Times New Roman"/>
                <w:i/>
                <w:lang w:val="lt-LT"/>
              </w:rPr>
            </w:pPr>
            <w:r w:rsidRPr="0089214A">
              <w:rPr>
                <w:rFonts w:ascii="Times New Roman" w:hAnsi="Times New Roman" w:cs="Times New Roman"/>
                <w:i/>
                <w:lang w:val="lt-LT"/>
              </w:rPr>
              <w:t xml:space="preserve">Kiaulienos mažylių balandėlis </w:t>
            </w:r>
          </w:p>
          <w:p w14:paraId="6BC19FC6" w14:textId="77777777" w:rsidR="00A72B14" w:rsidRPr="0089214A" w:rsidRDefault="00A72B14" w:rsidP="00A72B14">
            <w:pPr>
              <w:jc w:val="center"/>
              <w:rPr>
                <w:rFonts w:ascii="Times New Roman" w:hAnsi="Times New Roman" w:cs="Times New Roman"/>
                <w:i/>
                <w:lang w:val="lt-LT"/>
              </w:rPr>
            </w:pPr>
          </w:p>
          <w:p w14:paraId="59C74009" w14:textId="77777777" w:rsidR="00A72B14" w:rsidRPr="0089214A" w:rsidRDefault="00A72B14" w:rsidP="00A72B14">
            <w:pPr>
              <w:jc w:val="center"/>
              <w:rPr>
                <w:rFonts w:ascii="Times New Roman" w:hAnsi="Times New Roman" w:cs="Times New Roman"/>
                <w:i/>
                <w:lang w:val="lt-LT"/>
              </w:rPr>
            </w:pPr>
            <w:r w:rsidRPr="0089214A">
              <w:rPr>
                <w:rFonts w:ascii="Times New Roman" w:hAnsi="Times New Roman" w:cs="Times New Roman"/>
                <w:i/>
                <w:lang w:val="lt-LT"/>
              </w:rPr>
              <w:t xml:space="preserve">Virtos bulvės </w:t>
            </w:r>
          </w:p>
          <w:p w14:paraId="626B8B9E" w14:textId="77777777" w:rsidR="00A72B14" w:rsidRPr="0089214A" w:rsidRDefault="00A72B14" w:rsidP="00A72B14">
            <w:pPr>
              <w:jc w:val="center"/>
              <w:rPr>
                <w:rFonts w:ascii="Times New Roman" w:hAnsi="Times New Roman" w:cs="Times New Roman"/>
                <w:i/>
                <w:lang w:val="lt-LT"/>
              </w:rPr>
            </w:pPr>
          </w:p>
          <w:p w14:paraId="2EE4850E" w14:textId="77777777" w:rsidR="00A72B14" w:rsidRPr="0089214A" w:rsidRDefault="00A72B14" w:rsidP="00A72B14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89214A">
              <w:rPr>
                <w:rFonts w:ascii="Times New Roman" w:hAnsi="Times New Roman" w:cs="Times New Roman"/>
                <w:i/>
                <w:iCs/>
                <w:lang w:val="lt-LT"/>
              </w:rPr>
              <w:t>Daržovių salotos su nerafinuotu aliejumi</w:t>
            </w:r>
          </w:p>
          <w:p w14:paraId="67F1663F" w14:textId="77777777" w:rsidR="00A72B14" w:rsidRPr="0089214A" w:rsidRDefault="00A72B14" w:rsidP="00A72B14">
            <w:pPr>
              <w:jc w:val="center"/>
              <w:rPr>
                <w:rFonts w:ascii="Times New Roman" w:hAnsi="Times New Roman" w:cs="Times New Roman"/>
                <w:i/>
                <w:lang w:val="lt-LT"/>
              </w:rPr>
            </w:pPr>
          </w:p>
          <w:p w14:paraId="1227C717" w14:textId="3461BD02" w:rsidR="00A72B14" w:rsidRPr="004F6734" w:rsidRDefault="00A72B14" w:rsidP="00A72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9214A">
              <w:rPr>
                <w:rFonts w:ascii="Times New Roman" w:hAnsi="Times New Roman" w:cs="Times New Roman"/>
                <w:i/>
                <w:lang w:val="lt-LT"/>
              </w:rPr>
              <w:t>Pagardintas stalo vanduo</w:t>
            </w:r>
          </w:p>
        </w:tc>
        <w:tc>
          <w:tcPr>
            <w:tcW w:w="1877" w:type="dxa"/>
          </w:tcPr>
          <w:p w14:paraId="6F594C91" w14:textId="77777777" w:rsidR="00A72B14" w:rsidRPr="006F2EB8" w:rsidRDefault="00A72B14" w:rsidP="00A72B14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Trinta cukinijų / moliūgų sriuba</w:t>
            </w:r>
          </w:p>
          <w:p w14:paraId="4FDB5694" w14:textId="77777777" w:rsidR="00A72B14" w:rsidRPr="006F2EB8" w:rsidRDefault="00A72B14" w:rsidP="00A72B14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2C954801" w14:textId="77777777" w:rsidR="00A72B14" w:rsidRPr="006F2EB8" w:rsidRDefault="00A72B14" w:rsidP="00A72B14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6F2EB8">
              <w:rPr>
                <w:rFonts w:ascii="Times New Roman" w:hAnsi="Times New Roman" w:cs="Times New Roman"/>
                <w:i/>
                <w:iCs/>
                <w:lang w:val="lt-LT"/>
              </w:rPr>
              <w:t xml:space="preserve">Ruginė duona </w:t>
            </w:r>
          </w:p>
          <w:p w14:paraId="75F818D7" w14:textId="77777777" w:rsidR="00A72B14" w:rsidRPr="006F2EB8" w:rsidRDefault="00A72B14" w:rsidP="00A72B14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49DDDF13" w14:textId="77777777" w:rsidR="00A72B14" w:rsidRPr="006F2EB8" w:rsidRDefault="00A72B14" w:rsidP="00A72B14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Troškinta vištiena</w:t>
            </w:r>
          </w:p>
          <w:p w14:paraId="5FC3B630" w14:textId="77777777" w:rsidR="00A72B14" w:rsidRPr="006F2EB8" w:rsidRDefault="00A72B14" w:rsidP="00A72B14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72314AEB" w14:textId="77777777" w:rsidR="00A72B14" w:rsidRPr="006F2EB8" w:rsidRDefault="00A72B14" w:rsidP="00A72B14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6F2EB8">
              <w:rPr>
                <w:rFonts w:ascii="Times New Roman" w:hAnsi="Times New Roman" w:cs="Times New Roman"/>
                <w:i/>
                <w:iCs/>
                <w:lang w:val="lt-LT"/>
              </w:rPr>
              <w:t>Virt</w:t>
            </w:r>
            <w:r>
              <w:rPr>
                <w:rFonts w:ascii="Times New Roman" w:hAnsi="Times New Roman" w:cs="Times New Roman"/>
                <w:i/>
                <w:iCs/>
                <w:lang w:val="lt-LT"/>
              </w:rPr>
              <w:t>os</w:t>
            </w:r>
            <w:r w:rsidRPr="006F2EB8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lt-LT"/>
              </w:rPr>
              <w:t xml:space="preserve">kvietinės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lt-LT"/>
              </w:rPr>
              <w:t>Bulgu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lt-LT"/>
              </w:rPr>
              <w:t xml:space="preserve"> kruopos</w:t>
            </w:r>
          </w:p>
          <w:p w14:paraId="68140065" w14:textId="77777777" w:rsidR="00A72B14" w:rsidRPr="006F2EB8" w:rsidRDefault="00A72B14" w:rsidP="00A72B14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6260199A" w14:textId="77777777" w:rsidR="00A72B14" w:rsidRPr="00ED4F1B" w:rsidRDefault="00A72B14" w:rsidP="00A72B14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ED4F1B">
              <w:rPr>
                <w:rFonts w:ascii="Times New Roman" w:hAnsi="Times New Roman" w:cs="Times New Roman"/>
                <w:i/>
                <w:iCs/>
                <w:lang w:val="lt-LT"/>
              </w:rPr>
              <w:t>Daržovių salotos su nerafinuotu aliejumi</w:t>
            </w:r>
          </w:p>
          <w:p w14:paraId="1BC30CE7" w14:textId="77777777" w:rsidR="00A72B14" w:rsidRPr="006F2EB8" w:rsidRDefault="00A72B14" w:rsidP="00A72B14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24D2B93C" w14:textId="77777777" w:rsidR="00A72B14" w:rsidRPr="006F2EB8" w:rsidRDefault="00A72B14" w:rsidP="00A72B14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6F2EB8">
              <w:rPr>
                <w:rFonts w:ascii="Times New Roman" w:hAnsi="Times New Roman" w:cs="Times New Roman"/>
                <w:i/>
                <w:iCs/>
                <w:lang w:val="lt-LT"/>
              </w:rPr>
              <w:t>Pagardintas stalo vanduo</w:t>
            </w:r>
          </w:p>
          <w:p w14:paraId="72C08DF4" w14:textId="77777777" w:rsidR="00C52404" w:rsidRPr="004F6734" w:rsidRDefault="00C52404" w:rsidP="00A72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55" w:type="dxa"/>
          </w:tcPr>
          <w:p w14:paraId="6012CE0A" w14:textId="57695AC1" w:rsidR="00667728" w:rsidRPr="00B10FA6" w:rsidRDefault="00EF3AD1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Žirnių ir perlinių kruopų sriuba</w:t>
            </w:r>
          </w:p>
          <w:p w14:paraId="4C772DF9" w14:textId="77777777" w:rsidR="00B10FA6" w:rsidRPr="00B10FA6" w:rsidRDefault="00B10FA6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132B8938" w14:textId="77777777" w:rsidR="001E15A8" w:rsidRPr="00B10FA6" w:rsidRDefault="001E15A8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B10FA6">
              <w:rPr>
                <w:rFonts w:ascii="Times New Roman" w:hAnsi="Times New Roman" w:cs="Times New Roman"/>
                <w:i/>
                <w:iCs/>
                <w:lang w:val="lt-LT"/>
              </w:rPr>
              <w:t xml:space="preserve">Ruginė duona </w:t>
            </w:r>
          </w:p>
          <w:p w14:paraId="083BE211" w14:textId="77777777" w:rsidR="00B10FA6" w:rsidRPr="00B10FA6" w:rsidRDefault="00B10FA6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7C5C6CE8" w14:textId="1D373A81" w:rsidR="001E15A8" w:rsidRPr="00B10FA6" w:rsidRDefault="00B10FA6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B10FA6">
              <w:rPr>
                <w:rFonts w:ascii="Times New Roman" w:hAnsi="Times New Roman" w:cs="Times New Roman"/>
                <w:i/>
                <w:iCs/>
                <w:lang w:val="lt-LT"/>
              </w:rPr>
              <w:t xml:space="preserve">Jautienos </w:t>
            </w:r>
            <w:r w:rsidR="00011B32">
              <w:rPr>
                <w:rFonts w:ascii="Times New Roman" w:hAnsi="Times New Roman" w:cs="Times New Roman"/>
                <w:i/>
                <w:iCs/>
                <w:lang w:val="lt-LT"/>
              </w:rPr>
              <w:t>kukuliai</w:t>
            </w:r>
          </w:p>
          <w:p w14:paraId="00CAEC1B" w14:textId="77777777" w:rsidR="00B10FA6" w:rsidRPr="00B10FA6" w:rsidRDefault="00B10FA6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03D089F9" w14:textId="3F58954C" w:rsidR="001E15A8" w:rsidRPr="00B10FA6" w:rsidRDefault="001E15A8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B10FA6">
              <w:rPr>
                <w:rFonts w:ascii="Times New Roman" w:hAnsi="Times New Roman" w:cs="Times New Roman"/>
                <w:i/>
                <w:iCs/>
                <w:lang w:val="lt-LT"/>
              </w:rPr>
              <w:t>Bulvių košė</w:t>
            </w:r>
            <w:r w:rsidR="00011B32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su morkomis</w:t>
            </w:r>
          </w:p>
          <w:p w14:paraId="7249D7D8" w14:textId="77777777" w:rsidR="00B10FA6" w:rsidRPr="00B10FA6" w:rsidRDefault="00B10FA6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15EA5C43" w14:textId="77777777" w:rsidR="00652E23" w:rsidRPr="00B10FA6" w:rsidRDefault="00B10FA6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B10FA6">
              <w:rPr>
                <w:rFonts w:ascii="Times New Roman" w:hAnsi="Times New Roman" w:cs="Times New Roman"/>
                <w:i/>
                <w:iCs/>
                <w:lang w:val="lt-LT"/>
              </w:rPr>
              <w:t>Daržovės</w:t>
            </w:r>
          </w:p>
          <w:p w14:paraId="5AE22206" w14:textId="5823C37C" w:rsidR="00B10FA6" w:rsidRDefault="00B10FA6" w:rsidP="000C4B5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14:paraId="39BF12B4" w14:textId="77777777" w:rsidR="00011B32" w:rsidRPr="00ED4F1B" w:rsidRDefault="00011B32" w:rsidP="00011B32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ED4F1B">
              <w:rPr>
                <w:rFonts w:ascii="Times New Roman" w:hAnsi="Times New Roman" w:cs="Times New Roman"/>
                <w:i/>
                <w:iCs/>
                <w:lang w:val="lt-LT"/>
              </w:rPr>
              <w:t>Daržovių salotos su nerafinuotu aliejumi</w:t>
            </w:r>
          </w:p>
          <w:p w14:paraId="6F0F51B9" w14:textId="77777777" w:rsidR="00011B32" w:rsidRDefault="00011B32" w:rsidP="000C4B5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14:paraId="3040160C" w14:textId="77777777" w:rsidR="00B10FA6" w:rsidRPr="00ED4F1B" w:rsidRDefault="00B10FA6" w:rsidP="00B10FA6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ED4F1B">
              <w:rPr>
                <w:rFonts w:ascii="Times New Roman" w:hAnsi="Times New Roman" w:cs="Times New Roman"/>
                <w:i/>
                <w:iCs/>
                <w:lang w:val="lt-LT"/>
              </w:rPr>
              <w:t>Pagardintas stalo vanduo</w:t>
            </w:r>
          </w:p>
          <w:p w14:paraId="259AAA58" w14:textId="77777777" w:rsidR="00B10FA6" w:rsidRPr="004F6734" w:rsidRDefault="00B10FA6" w:rsidP="000C4B5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68" w:type="dxa"/>
          </w:tcPr>
          <w:p w14:paraId="3985BF98" w14:textId="67BE251C" w:rsidR="00667728" w:rsidRPr="00BC79A8" w:rsidRDefault="00011B32" w:rsidP="00671101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Raugintų kopūstų sriuba su bulvėmis</w:t>
            </w:r>
          </w:p>
          <w:p w14:paraId="5B140AF3" w14:textId="77777777" w:rsidR="00BC79A8" w:rsidRPr="00BC79A8" w:rsidRDefault="00BC79A8" w:rsidP="00671101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2AF4F93A" w14:textId="77777777" w:rsidR="00BC79A8" w:rsidRPr="00BC79A8" w:rsidRDefault="00652E23" w:rsidP="00671101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BC79A8">
              <w:rPr>
                <w:rFonts w:ascii="Times New Roman" w:hAnsi="Times New Roman" w:cs="Times New Roman"/>
                <w:i/>
                <w:iCs/>
                <w:lang w:val="lt-LT"/>
              </w:rPr>
              <w:t xml:space="preserve">Ruginė duona </w:t>
            </w:r>
          </w:p>
          <w:p w14:paraId="1309DD98" w14:textId="77777777" w:rsidR="00BC79A8" w:rsidRPr="00BC79A8" w:rsidRDefault="00BC79A8" w:rsidP="00671101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7C86DA8B" w14:textId="1D59B113" w:rsidR="00652E23" w:rsidRPr="00BC79A8" w:rsidRDefault="00011B32" w:rsidP="00671101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Kepta žuvis (riebi)</w:t>
            </w:r>
          </w:p>
          <w:p w14:paraId="5C7B0DE4" w14:textId="77777777" w:rsidR="00BC79A8" w:rsidRPr="00BC79A8" w:rsidRDefault="00BC79A8" w:rsidP="00671101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77D0C65B" w14:textId="42D58591" w:rsidR="00652E23" w:rsidRPr="00BC79A8" w:rsidRDefault="00652E23" w:rsidP="00671101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BC79A8">
              <w:rPr>
                <w:rFonts w:ascii="Times New Roman" w:hAnsi="Times New Roman" w:cs="Times New Roman"/>
                <w:i/>
                <w:iCs/>
                <w:lang w:val="lt-LT"/>
              </w:rPr>
              <w:t>Virt</w:t>
            </w:r>
            <w:r w:rsidR="00BC79A8" w:rsidRPr="00BC79A8">
              <w:rPr>
                <w:rFonts w:ascii="Times New Roman" w:hAnsi="Times New Roman" w:cs="Times New Roman"/>
                <w:i/>
                <w:iCs/>
                <w:lang w:val="lt-LT"/>
              </w:rPr>
              <w:t>os</w:t>
            </w:r>
            <w:r w:rsidR="00011B32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</w:t>
            </w:r>
            <w:r w:rsidR="00BC79A8" w:rsidRPr="00BC79A8">
              <w:rPr>
                <w:rFonts w:ascii="Times New Roman" w:hAnsi="Times New Roman" w:cs="Times New Roman"/>
                <w:i/>
                <w:iCs/>
                <w:lang w:val="lt-LT"/>
              </w:rPr>
              <w:t>kruopos</w:t>
            </w:r>
          </w:p>
          <w:p w14:paraId="1F568BCB" w14:textId="77777777" w:rsidR="00BC79A8" w:rsidRPr="004F6734" w:rsidRDefault="00BC79A8" w:rsidP="0067110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14:paraId="563DB29A" w14:textId="51053452" w:rsidR="00BC79A8" w:rsidRPr="00ED4F1B" w:rsidRDefault="00BC79A8" w:rsidP="00BC79A8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ED4F1B">
              <w:rPr>
                <w:rFonts w:ascii="Times New Roman" w:hAnsi="Times New Roman" w:cs="Times New Roman"/>
                <w:i/>
                <w:iCs/>
                <w:lang w:val="lt-LT"/>
              </w:rPr>
              <w:t>Daržov</w:t>
            </w:r>
            <w:r w:rsidR="00011B32">
              <w:rPr>
                <w:rFonts w:ascii="Times New Roman" w:hAnsi="Times New Roman" w:cs="Times New Roman"/>
                <w:i/>
                <w:iCs/>
                <w:lang w:val="lt-LT"/>
              </w:rPr>
              <w:t>ės</w:t>
            </w:r>
          </w:p>
          <w:p w14:paraId="17F99F34" w14:textId="77777777" w:rsidR="00652E23" w:rsidRDefault="00652E23" w:rsidP="0067110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14:paraId="5E5D5EE3" w14:textId="77777777" w:rsidR="00BC79A8" w:rsidRPr="00ED4F1B" w:rsidRDefault="00BC79A8" w:rsidP="00BC79A8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ED4F1B">
              <w:rPr>
                <w:rFonts w:ascii="Times New Roman" w:hAnsi="Times New Roman" w:cs="Times New Roman"/>
                <w:i/>
                <w:iCs/>
                <w:lang w:val="lt-LT"/>
              </w:rPr>
              <w:t>Pagardintas stalo vanduo</w:t>
            </w:r>
          </w:p>
          <w:p w14:paraId="3F0E11DE" w14:textId="77777777" w:rsidR="00BC79A8" w:rsidRPr="004F6734" w:rsidRDefault="00BC79A8" w:rsidP="0067110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018" w:type="dxa"/>
          </w:tcPr>
          <w:p w14:paraId="19D03E9A" w14:textId="65B900B4" w:rsidR="00AF02DE" w:rsidRPr="00F56BC4" w:rsidRDefault="00F56BC4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F56BC4">
              <w:rPr>
                <w:rFonts w:ascii="Times New Roman" w:hAnsi="Times New Roman" w:cs="Times New Roman"/>
                <w:i/>
                <w:iCs/>
                <w:lang w:val="lt-LT"/>
              </w:rPr>
              <w:t>Barščiai su bulvėmis</w:t>
            </w:r>
          </w:p>
          <w:p w14:paraId="64FE6253" w14:textId="77777777" w:rsidR="009145FE" w:rsidRPr="00F56BC4" w:rsidRDefault="009145FE" w:rsidP="00B93FF5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0E0EF5D4" w14:textId="22E2F480" w:rsidR="00AF02DE" w:rsidRPr="00F56BC4" w:rsidRDefault="00AF02DE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F56BC4">
              <w:rPr>
                <w:rFonts w:ascii="Times New Roman" w:hAnsi="Times New Roman" w:cs="Times New Roman"/>
                <w:i/>
                <w:iCs/>
                <w:lang w:val="lt-LT"/>
              </w:rPr>
              <w:t>Ruginė duo</w:t>
            </w:r>
            <w:r w:rsidR="00110B7A" w:rsidRPr="00F56BC4">
              <w:rPr>
                <w:rFonts w:ascii="Times New Roman" w:hAnsi="Times New Roman" w:cs="Times New Roman"/>
                <w:i/>
                <w:iCs/>
                <w:lang w:val="lt-LT"/>
              </w:rPr>
              <w:t>n</w:t>
            </w:r>
            <w:r w:rsidRPr="00F56BC4">
              <w:rPr>
                <w:rFonts w:ascii="Times New Roman" w:hAnsi="Times New Roman" w:cs="Times New Roman"/>
                <w:i/>
                <w:iCs/>
                <w:lang w:val="lt-LT"/>
              </w:rPr>
              <w:t xml:space="preserve">a </w:t>
            </w:r>
          </w:p>
          <w:p w14:paraId="6EF97A2A" w14:textId="77777777" w:rsidR="009145FE" w:rsidRPr="00F56BC4" w:rsidRDefault="009145FE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73D08747" w14:textId="563D3B02" w:rsidR="00AF02DE" w:rsidRPr="00F56BC4" w:rsidRDefault="00F56BC4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F56BC4">
              <w:rPr>
                <w:rFonts w:ascii="Times New Roman" w:hAnsi="Times New Roman" w:cs="Times New Roman"/>
                <w:i/>
                <w:iCs/>
                <w:lang w:val="lt-LT"/>
              </w:rPr>
              <w:t xml:space="preserve">Kalakutienos </w:t>
            </w:r>
            <w:r w:rsidR="00AF02DE" w:rsidRPr="00F56BC4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</w:t>
            </w:r>
            <w:r w:rsidR="00BB52CF" w:rsidRPr="00F56BC4">
              <w:rPr>
                <w:rFonts w:ascii="Times New Roman" w:hAnsi="Times New Roman" w:cs="Times New Roman"/>
                <w:i/>
                <w:iCs/>
                <w:lang w:val="lt-LT"/>
              </w:rPr>
              <w:t>maltinukas</w:t>
            </w:r>
          </w:p>
          <w:p w14:paraId="21E2AFE6" w14:textId="77777777" w:rsidR="009145FE" w:rsidRPr="00F56BC4" w:rsidRDefault="009145FE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5E590AE7" w14:textId="3FD14D0D" w:rsidR="00AF02DE" w:rsidRDefault="00F56BC4" w:rsidP="00F56BC4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F56BC4">
              <w:rPr>
                <w:rFonts w:ascii="Times New Roman" w:hAnsi="Times New Roman" w:cs="Times New Roman"/>
                <w:i/>
                <w:iCs/>
                <w:lang w:val="lt-LT"/>
              </w:rPr>
              <w:t>Bulvių košė</w:t>
            </w:r>
          </w:p>
          <w:p w14:paraId="5B85B96C" w14:textId="34274BF0" w:rsidR="00B93FF5" w:rsidRDefault="00B93FF5" w:rsidP="00F56BC4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6298F8A6" w14:textId="598158FE" w:rsidR="00B93FF5" w:rsidRPr="00F56BC4" w:rsidRDefault="00B93FF5" w:rsidP="00F56BC4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Daržovės</w:t>
            </w:r>
          </w:p>
          <w:p w14:paraId="4BF11C4E" w14:textId="77777777" w:rsidR="00F56BC4" w:rsidRPr="00F56BC4" w:rsidRDefault="00F56BC4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200F9005" w14:textId="77777777" w:rsidR="00F56BC4" w:rsidRPr="00F56BC4" w:rsidRDefault="00F56BC4" w:rsidP="00F56BC4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F56BC4">
              <w:rPr>
                <w:rFonts w:ascii="Times New Roman" w:hAnsi="Times New Roman" w:cs="Times New Roman"/>
                <w:i/>
                <w:iCs/>
                <w:lang w:val="lt-LT"/>
              </w:rPr>
              <w:t>Daržovių salotos su nerafinuotu aliejumi</w:t>
            </w:r>
          </w:p>
          <w:p w14:paraId="19042E84" w14:textId="77777777" w:rsidR="009145FE" w:rsidRPr="00F56BC4" w:rsidRDefault="009145FE" w:rsidP="000C4B5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14:paraId="50794C54" w14:textId="77777777" w:rsidR="009145FE" w:rsidRPr="00F56BC4" w:rsidRDefault="009145FE" w:rsidP="009145FE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F56BC4">
              <w:rPr>
                <w:rFonts w:ascii="Times New Roman" w:hAnsi="Times New Roman" w:cs="Times New Roman"/>
                <w:i/>
                <w:iCs/>
                <w:lang w:val="lt-LT"/>
              </w:rPr>
              <w:t>Pagardintas stalo vanduo</w:t>
            </w:r>
          </w:p>
          <w:p w14:paraId="58720C34" w14:textId="77777777" w:rsidR="00AF02DE" w:rsidRPr="004F6734" w:rsidRDefault="00AF02DE" w:rsidP="000C4B5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BF732B" w14:paraId="777BEC19" w14:textId="77777777" w:rsidTr="00431381">
        <w:trPr>
          <w:trHeight w:val="379"/>
        </w:trPr>
        <w:tc>
          <w:tcPr>
            <w:tcW w:w="1933" w:type="dxa"/>
            <w:tcBorders>
              <w:bottom w:val="single" w:sz="4" w:space="0" w:color="auto"/>
            </w:tcBorders>
          </w:tcPr>
          <w:p w14:paraId="1CD79B8B" w14:textId="77777777" w:rsidR="00BF732B" w:rsidRPr="00E36813" w:rsidRDefault="00BF732B" w:rsidP="00BF732B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E36813">
              <w:rPr>
                <w:rFonts w:ascii="Times New Roman" w:hAnsi="Times New Roman" w:cs="Times New Roman"/>
                <w:i/>
                <w:iCs/>
                <w:lang w:val="lt-LT"/>
              </w:rPr>
              <w:t>Vaisiai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14:paraId="1676F0FA" w14:textId="55C3A22A" w:rsidR="00BF732B" w:rsidRPr="00E36813" w:rsidRDefault="00F42BCC" w:rsidP="00BF732B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Vaisiai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6C075340" w14:textId="77777777" w:rsidR="00BF732B" w:rsidRPr="00E36813" w:rsidRDefault="00BF732B" w:rsidP="00BF732B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E36813">
              <w:rPr>
                <w:rFonts w:ascii="Times New Roman" w:hAnsi="Times New Roman" w:cs="Times New Roman"/>
                <w:i/>
                <w:iCs/>
                <w:lang w:val="lt-LT"/>
              </w:rPr>
              <w:t>Vaisia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11B36F" w14:textId="77777777" w:rsidR="00BF732B" w:rsidRPr="00E36813" w:rsidRDefault="00BF732B" w:rsidP="00BF732B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E36813">
              <w:rPr>
                <w:rFonts w:ascii="Times New Roman" w:hAnsi="Times New Roman" w:cs="Times New Roman"/>
                <w:i/>
                <w:iCs/>
                <w:lang w:val="lt-LT"/>
              </w:rPr>
              <w:t>Vaisiai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721DACD2" w14:textId="77777777" w:rsidR="00BF732B" w:rsidRPr="00E36813" w:rsidRDefault="00BF732B" w:rsidP="00BF732B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E36813">
              <w:rPr>
                <w:rFonts w:ascii="Times New Roman" w:hAnsi="Times New Roman" w:cs="Times New Roman"/>
                <w:i/>
                <w:iCs/>
                <w:lang w:val="lt-LT"/>
              </w:rPr>
              <w:t>Vaisiai</w:t>
            </w:r>
          </w:p>
        </w:tc>
      </w:tr>
      <w:tr w:rsidR="00BF732B" w14:paraId="71003165" w14:textId="77777777" w:rsidTr="00431381">
        <w:trPr>
          <w:trHeight w:val="306"/>
        </w:trPr>
        <w:tc>
          <w:tcPr>
            <w:tcW w:w="1933" w:type="dxa"/>
            <w:shd w:val="clear" w:color="auto" w:fill="FABF8F" w:themeFill="accent6" w:themeFillTint="99"/>
          </w:tcPr>
          <w:p w14:paraId="681D6601" w14:textId="77777777" w:rsidR="00BF732B" w:rsidRPr="004F6734" w:rsidRDefault="00BF732B" w:rsidP="00BF732B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4F6734">
              <w:rPr>
                <w:rFonts w:ascii="Times New Roman" w:hAnsi="Times New Roman" w:cs="Times New Roman"/>
                <w:b/>
                <w:lang w:val="lt-LT"/>
              </w:rPr>
              <w:t>VAKARIENĖ</w:t>
            </w:r>
          </w:p>
        </w:tc>
        <w:tc>
          <w:tcPr>
            <w:tcW w:w="1877" w:type="dxa"/>
            <w:shd w:val="clear" w:color="auto" w:fill="FABF8F" w:themeFill="accent6" w:themeFillTint="99"/>
          </w:tcPr>
          <w:p w14:paraId="4ADF15FF" w14:textId="77777777" w:rsidR="00BF732B" w:rsidRPr="004F6734" w:rsidRDefault="00BF732B" w:rsidP="00BF732B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4F6734">
              <w:rPr>
                <w:rFonts w:ascii="Times New Roman" w:hAnsi="Times New Roman" w:cs="Times New Roman"/>
                <w:b/>
                <w:lang w:val="lt-LT"/>
              </w:rPr>
              <w:t>VAKARIENĖ</w:t>
            </w:r>
          </w:p>
        </w:tc>
        <w:tc>
          <w:tcPr>
            <w:tcW w:w="1855" w:type="dxa"/>
            <w:shd w:val="clear" w:color="auto" w:fill="FABF8F" w:themeFill="accent6" w:themeFillTint="99"/>
          </w:tcPr>
          <w:p w14:paraId="6B5BA51C" w14:textId="77777777" w:rsidR="00BF732B" w:rsidRPr="004F6734" w:rsidRDefault="00BF732B" w:rsidP="00BF732B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4F6734">
              <w:rPr>
                <w:rFonts w:ascii="Times New Roman" w:hAnsi="Times New Roman" w:cs="Times New Roman"/>
                <w:b/>
                <w:lang w:val="lt-LT"/>
              </w:rPr>
              <w:t>VAKARIENĖ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35DA1C55" w14:textId="77777777" w:rsidR="00BF732B" w:rsidRPr="004F6734" w:rsidRDefault="00BF732B" w:rsidP="00BF732B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4F6734">
              <w:rPr>
                <w:rFonts w:ascii="Times New Roman" w:hAnsi="Times New Roman" w:cs="Times New Roman"/>
                <w:b/>
                <w:lang w:val="lt-LT"/>
              </w:rPr>
              <w:t>VAKARIENĖ</w:t>
            </w:r>
          </w:p>
        </w:tc>
        <w:tc>
          <w:tcPr>
            <w:tcW w:w="2018" w:type="dxa"/>
            <w:shd w:val="clear" w:color="auto" w:fill="FABF8F" w:themeFill="accent6" w:themeFillTint="99"/>
          </w:tcPr>
          <w:p w14:paraId="0B7DB7C8" w14:textId="77777777" w:rsidR="00BF732B" w:rsidRPr="004F6734" w:rsidRDefault="00BF732B" w:rsidP="00BF732B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4F6734">
              <w:rPr>
                <w:rFonts w:ascii="Times New Roman" w:hAnsi="Times New Roman" w:cs="Times New Roman"/>
                <w:b/>
                <w:lang w:val="lt-LT"/>
              </w:rPr>
              <w:t>VAKARIENĖ</w:t>
            </w:r>
          </w:p>
        </w:tc>
      </w:tr>
      <w:tr w:rsidR="00BF732B" w:rsidRPr="00F56BC4" w14:paraId="4371AFAE" w14:textId="77777777" w:rsidTr="00F45D64">
        <w:trPr>
          <w:trHeight w:val="1810"/>
        </w:trPr>
        <w:tc>
          <w:tcPr>
            <w:tcW w:w="1933" w:type="dxa"/>
          </w:tcPr>
          <w:p w14:paraId="6A20D6C3" w14:textId="77777777" w:rsidR="00A72B14" w:rsidRDefault="00011B32" w:rsidP="00A72B14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Virti varškėčiai</w:t>
            </w:r>
          </w:p>
          <w:p w14:paraId="76B5D44A" w14:textId="77777777" w:rsidR="00011B32" w:rsidRDefault="00011B32" w:rsidP="00A72B14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658F9188" w14:textId="77777777" w:rsidR="00011B32" w:rsidRDefault="00011B32" w:rsidP="00A72B14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Saldus jogurto padažas</w:t>
            </w:r>
          </w:p>
          <w:p w14:paraId="541D179A" w14:textId="77777777" w:rsidR="00011B32" w:rsidRDefault="00011B32" w:rsidP="00A72B14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145F45DF" w14:textId="7371A5A8" w:rsidR="00011B32" w:rsidRPr="00A72B14" w:rsidRDefault="00011B32" w:rsidP="00A72B14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 xml:space="preserve">Arbatžolių arbata 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lang w:val="lt-LT"/>
              </w:rPr>
              <w:t>nesaldinta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)</w:t>
            </w:r>
          </w:p>
        </w:tc>
        <w:tc>
          <w:tcPr>
            <w:tcW w:w="1877" w:type="dxa"/>
          </w:tcPr>
          <w:p w14:paraId="576D27A8" w14:textId="77777777" w:rsidR="00A72B14" w:rsidRDefault="00A72B14" w:rsidP="00A72B14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Sklindžiai</w:t>
            </w:r>
          </w:p>
          <w:p w14:paraId="11972CDA" w14:textId="77777777" w:rsidR="00A72B14" w:rsidRDefault="00A72B14" w:rsidP="00A72B14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6FA07259" w14:textId="77777777" w:rsidR="00A72B14" w:rsidRDefault="00A72B14" w:rsidP="00A72B14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Jogurto ir uogienės padažas</w:t>
            </w:r>
          </w:p>
          <w:p w14:paraId="794FA149" w14:textId="77777777" w:rsidR="00A72B14" w:rsidRDefault="00A72B14" w:rsidP="00A72B14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5DC5CB43" w14:textId="392C4CF5" w:rsidR="00BF732B" w:rsidRPr="004F6734" w:rsidRDefault="00A72B14" w:rsidP="00A72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 xml:space="preserve">Arbatžolių arbata su citrina 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lang w:val="lt-LT"/>
              </w:rPr>
              <w:t>nesaldinta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)</w:t>
            </w:r>
          </w:p>
        </w:tc>
        <w:tc>
          <w:tcPr>
            <w:tcW w:w="1855" w:type="dxa"/>
          </w:tcPr>
          <w:p w14:paraId="0813BA56" w14:textId="30B934A1" w:rsidR="0065406C" w:rsidRPr="0065406C" w:rsidRDefault="00011B32" w:rsidP="0065406C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Pieniška makaronų sriuba</w:t>
            </w:r>
          </w:p>
          <w:p w14:paraId="77E0256B" w14:textId="77777777" w:rsidR="0065406C" w:rsidRDefault="0065406C" w:rsidP="0065406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14:paraId="6D087234" w14:textId="3A94F56D" w:rsidR="0065406C" w:rsidRDefault="00011B32" w:rsidP="0065406C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Bandelė</w:t>
            </w:r>
          </w:p>
          <w:p w14:paraId="78122A4D" w14:textId="77777777" w:rsidR="00B04566" w:rsidRDefault="00B04566" w:rsidP="0065406C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6BEDBE16" w14:textId="21C5DF6A" w:rsidR="00BF732B" w:rsidRDefault="00011B32" w:rsidP="00B04566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Kmynų</w:t>
            </w:r>
            <w:r w:rsidR="00B04566" w:rsidRPr="0065406C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arbata 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(</w:t>
            </w:r>
            <w:r w:rsidR="00B04566" w:rsidRPr="0065406C">
              <w:rPr>
                <w:rFonts w:ascii="Times New Roman" w:hAnsi="Times New Roman" w:cs="Times New Roman"/>
                <w:i/>
                <w:iCs/>
                <w:lang w:val="lt-LT"/>
              </w:rPr>
              <w:t>nesaldinta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)</w:t>
            </w:r>
          </w:p>
          <w:p w14:paraId="1AA24469" w14:textId="77777777" w:rsidR="00B04566" w:rsidRPr="004F6734" w:rsidRDefault="00B04566" w:rsidP="00B0456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68" w:type="dxa"/>
          </w:tcPr>
          <w:p w14:paraId="6B6EA8FC" w14:textId="201BC07E" w:rsidR="00BB52CF" w:rsidRDefault="00011B32" w:rsidP="00BF732B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Žirnių ir bulvių košė</w:t>
            </w:r>
          </w:p>
          <w:p w14:paraId="6499AE91" w14:textId="77777777" w:rsidR="00BB52CF" w:rsidRDefault="00BB52CF" w:rsidP="00BF732B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5E2731B5" w14:textId="443EFF34" w:rsidR="00BF732B" w:rsidRPr="00BC79A8" w:rsidRDefault="00B93FF5" w:rsidP="00BF732B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Daržovės</w:t>
            </w:r>
          </w:p>
          <w:p w14:paraId="20AAC41F" w14:textId="77777777" w:rsidR="00BC79A8" w:rsidRPr="00BC79A8" w:rsidRDefault="00BC79A8" w:rsidP="00BF732B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5232AB28" w14:textId="2DAC0D7B" w:rsidR="00BF732B" w:rsidRPr="004F6734" w:rsidRDefault="00BF732B" w:rsidP="00BF732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C79A8">
              <w:rPr>
                <w:rFonts w:ascii="Times New Roman" w:hAnsi="Times New Roman" w:cs="Times New Roman"/>
                <w:i/>
                <w:iCs/>
                <w:lang w:val="lt-LT"/>
              </w:rPr>
              <w:t xml:space="preserve">Arbatžolių arbata 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(</w:t>
            </w:r>
            <w:r w:rsidRPr="00BC79A8">
              <w:rPr>
                <w:rFonts w:ascii="Times New Roman" w:hAnsi="Times New Roman" w:cs="Times New Roman"/>
                <w:i/>
                <w:iCs/>
                <w:lang w:val="lt-LT"/>
              </w:rPr>
              <w:t>nesaldinta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)</w:t>
            </w:r>
          </w:p>
        </w:tc>
        <w:tc>
          <w:tcPr>
            <w:tcW w:w="2018" w:type="dxa"/>
          </w:tcPr>
          <w:p w14:paraId="7CDD0BD3" w14:textId="510A7D68" w:rsidR="00BF732B" w:rsidRPr="00A95ABE" w:rsidRDefault="00F56BC4" w:rsidP="00BF732B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Varškės ir ryžių apkepas</w:t>
            </w:r>
          </w:p>
          <w:p w14:paraId="471B85E1" w14:textId="77777777" w:rsidR="009145FE" w:rsidRPr="00A95ABE" w:rsidRDefault="009145FE" w:rsidP="00BF732B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16B01FFE" w14:textId="63135617" w:rsidR="00F56BC4" w:rsidRPr="006B0204" w:rsidRDefault="00F56BC4" w:rsidP="00F56BC4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6B0204">
              <w:rPr>
                <w:rFonts w:ascii="Times New Roman" w:hAnsi="Times New Roman" w:cs="Times New Roman"/>
                <w:i/>
                <w:iCs/>
                <w:lang w:val="lt-LT"/>
              </w:rPr>
              <w:t>Jogurto ir t</w:t>
            </w:r>
            <w:r w:rsidRPr="006B0204">
              <w:rPr>
                <w:rFonts w:ascii="Times New Roman" w:hAnsi="Times New Roman" w:cs="Times New Roman"/>
                <w:i/>
                <w:lang w:val="lt-LT"/>
              </w:rPr>
              <w:t>rintų uogų padažas</w:t>
            </w:r>
          </w:p>
          <w:p w14:paraId="0038C896" w14:textId="77777777" w:rsidR="00F56BC4" w:rsidRPr="006B0204" w:rsidRDefault="00F56BC4" w:rsidP="00BF732B">
            <w:pPr>
              <w:jc w:val="center"/>
              <w:rPr>
                <w:rFonts w:ascii="Times New Roman" w:hAnsi="Times New Roman" w:cs="Times New Roman"/>
                <w:i/>
                <w:lang w:val="lt-LT"/>
              </w:rPr>
            </w:pPr>
          </w:p>
          <w:p w14:paraId="05EBD5B2" w14:textId="2A48781E" w:rsidR="00F56BC4" w:rsidRPr="004F6734" w:rsidRDefault="00F56BC4" w:rsidP="00BF732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B0204">
              <w:rPr>
                <w:rFonts w:ascii="Times New Roman" w:hAnsi="Times New Roman" w:cs="Times New Roman"/>
                <w:i/>
                <w:lang w:val="lt-LT"/>
              </w:rPr>
              <w:t xml:space="preserve">Kmynų arbata </w:t>
            </w:r>
            <w:r w:rsidR="0089214A">
              <w:rPr>
                <w:rFonts w:ascii="Times New Roman" w:hAnsi="Times New Roman" w:cs="Times New Roman"/>
                <w:i/>
                <w:lang w:val="lt-LT"/>
              </w:rPr>
              <w:t>(</w:t>
            </w:r>
            <w:r w:rsidRPr="006B0204">
              <w:rPr>
                <w:rFonts w:ascii="Times New Roman" w:hAnsi="Times New Roman" w:cs="Times New Roman"/>
                <w:i/>
                <w:lang w:val="lt-LT"/>
              </w:rPr>
              <w:t>nesaldinta</w:t>
            </w:r>
            <w:r w:rsidR="0089214A">
              <w:rPr>
                <w:rFonts w:ascii="Times New Roman" w:hAnsi="Times New Roman" w:cs="Times New Roman"/>
                <w:i/>
                <w:lang w:val="lt-LT"/>
              </w:rPr>
              <w:t>)</w:t>
            </w:r>
          </w:p>
        </w:tc>
      </w:tr>
    </w:tbl>
    <w:p w14:paraId="7B6D91E1" w14:textId="77777777" w:rsidR="00667728" w:rsidRPr="00EA34AB" w:rsidRDefault="00667728" w:rsidP="00624CFD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  <w:r w:rsidRPr="00EA34AB">
        <w:rPr>
          <w:rFonts w:ascii="Times New Roman" w:hAnsi="Times New Roman" w:cs="Times New Roman"/>
          <w:i/>
          <w:iCs/>
          <w:sz w:val="52"/>
          <w:szCs w:val="52"/>
        </w:rPr>
        <w:lastRenderedPageBreak/>
        <w:t>VALGIARAŠTIS</w:t>
      </w:r>
    </w:p>
    <w:p w14:paraId="3582659E" w14:textId="77777777" w:rsidR="00667728" w:rsidRDefault="00671101" w:rsidP="009C4DA4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EA34AB">
        <w:rPr>
          <w:rFonts w:ascii="Times New Roman" w:hAnsi="Times New Roman" w:cs="Times New Roman"/>
          <w:i/>
          <w:iCs/>
          <w:sz w:val="40"/>
          <w:szCs w:val="40"/>
        </w:rPr>
        <w:t xml:space="preserve">3 </w:t>
      </w:r>
      <w:proofErr w:type="spellStart"/>
      <w:r w:rsidRPr="00EA34AB">
        <w:rPr>
          <w:rFonts w:ascii="Times New Roman" w:hAnsi="Times New Roman" w:cs="Times New Roman"/>
          <w:i/>
          <w:iCs/>
          <w:sz w:val="40"/>
          <w:szCs w:val="40"/>
        </w:rPr>
        <w:t>savaitė</w:t>
      </w:r>
      <w:proofErr w:type="spellEnd"/>
    </w:p>
    <w:p w14:paraId="6681220F" w14:textId="77777777" w:rsidR="00EA34AB" w:rsidRPr="00EA34AB" w:rsidRDefault="00EA34AB" w:rsidP="009C4DA4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</w:p>
    <w:tbl>
      <w:tblPr>
        <w:tblStyle w:val="Lentelstinklelis"/>
        <w:tblW w:w="9934" w:type="dxa"/>
        <w:tblLayout w:type="fixed"/>
        <w:tblLook w:val="04A0" w:firstRow="1" w:lastRow="0" w:firstColumn="1" w:lastColumn="0" w:noHBand="0" w:noVBand="1"/>
      </w:tblPr>
      <w:tblGrid>
        <w:gridCol w:w="1895"/>
        <w:gridCol w:w="1913"/>
        <w:gridCol w:w="1917"/>
        <w:gridCol w:w="2181"/>
        <w:gridCol w:w="2028"/>
      </w:tblGrid>
      <w:tr w:rsidR="00667728" w:rsidRPr="00E32685" w14:paraId="6E46E4EA" w14:textId="77777777" w:rsidTr="00431381">
        <w:trPr>
          <w:trHeight w:val="297"/>
        </w:trPr>
        <w:tc>
          <w:tcPr>
            <w:tcW w:w="1895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0304741E" w14:textId="77777777" w:rsidR="00667728" w:rsidRPr="00C871B1" w:rsidRDefault="00667728" w:rsidP="000C4B53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C871B1">
              <w:rPr>
                <w:rFonts w:ascii="Times New Roman" w:hAnsi="Times New Roman" w:cs="Times New Roman"/>
                <w:b/>
                <w:lang w:val="lt-LT"/>
              </w:rPr>
              <w:t>PIRMADIENIS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5CE74E21" w14:textId="77777777" w:rsidR="00667728" w:rsidRPr="00C871B1" w:rsidRDefault="00667728" w:rsidP="000C4B53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C871B1">
              <w:rPr>
                <w:rFonts w:ascii="Times New Roman" w:hAnsi="Times New Roman" w:cs="Times New Roman"/>
                <w:b/>
                <w:lang w:val="lt-LT"/>
              </w:rPr>
              <w:t>ANTRADIENIS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30AD40C7" w14:textId="77777777" w:rsidR="00667728" w:rsidRPr="00C871B1" w:rsidRDefault="00667728" w:rsidP="000C4B53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C871B1">
              <w:rPr>
                <w:rFonts w:ascii="Times New Roman" w:hAnsi="Times New Roman" w:cs="Times New Roman"/>
                <w:b/>
                <w:lang w:val="lt-LT"/>
              </w:rPr>
              <w:t>TREČIADIENIS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019AD548" w14:textId="77777777" w:rsidR="00667728" w:rsidRPr="00C871B1" w:rsidRDefault="00667728" w:rsidP="000C4B53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C871B1">
              <w:rPr>
                <w:rFonts w:ascii="Times New Roman" w:hAnsi="Times New Roman" w:cs="Times New Roman"/>
                <w:b/>
                <w:lang w:val="lt-LT"/>
              </w:rPr>
              <w:t>KETVIRTADIENS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2BF4ED78" w14:textId="77777777" w:rsidR="00667728" w:rsidRPr="00C871B1" w:rsidRDefault="00667728" w:rsidP="000C4B53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C871B1">
              <w:rPr>
                <w:rFonts w:ascii="Times New Roman" w:hAnsi="Times New Roman" w:cs="Times New Roman"/>
                <w:b/>
                <w:lang w:val="lt-LT"/>
              </w:rPr>
              <w:t>PENKTADIENIS</w:t>
            </w:r>
          </w:p>
        </w:tc>
      </w:tr>
      <w:tr w:rsidR="00667728" w:rsidRPr="00E32685" w14:paraId="4A1C8EA9" w14:textId="77777777" w:rsidTr="00431381">
        <w:trPr>
          <w:trHeight w:val="262"/>
        </w:trPr>
        <w:tc>
          <w:tcPr>
            <w:tcW w:w="1895" w:type="dxa"/>
            <w:shd w:val="clear" w:color="auto" w:fill="FDE9D9" w:themeFill="accent6" w:themeFillTint="33"/>
          </w:tcPr>
          <w:p w14:paraId="30C8E5EC" w14:textId="77777777" w:rsidR="00667728" w:rsidRPr="007B2886" w:rsidRDefault="00667728" w:rsidP="000C4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7B2886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PUSRYČIAI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14:paraId="2629692D" w14:textId="77777777" w:rsidR="00667728" w:rsidRPr="007B2886" w:rsidRDefault="00667728" w:rsidP="000C4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7B2886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PUSRYČIAI</w:t>
            </w:r>
          </w:p>
        </w:tc>
        <w:tc>
          <w:tcPr>
            <w:tcW w:w="1917" w:type="dxa"/>
            <w:shd w:val="clear" w:color="auto" w:fill="FDE9D9" w:themeFill="accent6" w:themeFillTint="33"/>
          </w:tcPr>
          <w:p w14:paraId="1DB4A00B" w14:textId="77777777" w:rsidR="00667728" w:rsidRPr="007B2886" w:rsidRDefault="00667728" w:rsidP="000C4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7B2886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PUSRYČIAI</w:t>
            </w:r>
          </w:p>
        </w:tc>
        <w:tc>
          <w:tcPr>
            <w:tcW w:w="2181" w:type="dxa"/>
            <w:shd w:val="clear" w:color="auto" w:fill="FDE9D9" w:themeFill="accent6" w:themeFillTint="33"/>
          </w:tcPr>
          <w:p w14:paraId="356C7E6B" w14:textId="77777777" w:rsidR="00667728" w:rsidRPr="007B2886" w:rsidRDefault="00667728" w:rsidP="000C4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7B2886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PUSRYČIAI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14:paraId="1E3AA019" w14:textId="77777777" w:rsidR="00667728" w:rsidRPr="007B2886" w:rsidRDefault="00667728" w:rsidP="000C4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7B2886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PUSRYČIAI</w:t>
            </w:r>
          </w:p>
        </w:tc>
      </w:tr>
      <w:tr w:rsidR="00667728" w:rsidRPr="00E32685" w14:paraId="45037163" w14:textId="77777777" w:rsidTr="00431381">
        <w:trPr>
          <w:trHeight w:val="2680"/>
        </w:trPr>
        <w:tc>
          <w:tcPr>
            <w:tcW w:w="1895" w:type="dxa"/>
            <w:tcBorders>
              <w:bottom w:val="single" w:sz="4" w:space="0" w:color="auto"/>
            </w:tcBorders>
          </w:tcPr>
          <w:p w14:paraId="4499D059" w14:textId="419B484C" w:rsidR="00667728" w:rsidRPr="008A2472" w:rsidRDefault="00F56BC4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Kvietinių kruopų košė su sviestu</w:t>
            </w:r>
          </w:p>
          <w:p w14:paraId="5BDAAFD6" w14:textId="77777777" w:rsidR="00EA34AB" w:rsidRPr="008A2472" w:rsidRDefault="00EA34AB" w:rsidP="00771115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6F9885D9" w14:textId="449F26FA" w:rsidR="00EA34AB" w:rsidRPr="008A2472" w:rsidRDefault="00EA34AB" w:rsidP="00771115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8A2472">
              <w:rPr>
                <w:rFonts w:ascii="Times New Roman" w:hAnsi="Times New Roman" w:cs="Times New Roman"/>
                <w:i/>
                <w:iCs/>
                <w:lang w:val="lt-LT"/>
              </w:rPr>
              <w:t xml:space="preserve">Duoniukai </w:t>
            </w:r>
            <w:r w:rsidR="006B0204">
              <w:rPr>
                <w:rFonts w:ascii="Times New Roman" w:hAnsi="Times New Roman" w:cs="Times New Roman"/>
                <w:i/>
                <w:iCs/>
                <w:lang w:val="lt-LT"/>
              </w:rPr>
              <w:t>/</w:t>
            </w:r>
            <w:r w:rsidRPr="008A2472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trapučiai su varškės užtepėle</w:t>
            </w:r>
            <w:r w:rsidR="006B0204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saldinta</w:t>
            </w:r>
          </w:p>
          <w:p w14:paraId="4953BF42" w14:textId="77777777" w:rsidR="00EA34AB" w:rsidRPr="008A2472" w:rsidRDefault="00EA34AB" w:rsidP="00771115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2CDD1055" w14:textId="3DF6207D" w:rsidR="00771115" w:rsidRDefault="006B0204" w:rsidP="00771115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 xml:space="preserve">Žolelių arbata 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lang w:val="lt-LT"/>
              </w:rPr>
              <w:t>nesaldinta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)</w:t>
            </w:r>
          </w:p>
          <w:p w14:paraId="3FA1DFD3" w14:textId="40147439" w:rsidR="006B0204" w:rsidRDefault="006B0204" w:rsidP="00771115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37C8600D" w14:textId="07D58E87" w:rsidR="00771115" w:rsidRPr="006B0204" w:rsidRDefault="00771115" w:rsidP="006B0204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14:paraId="6204F023" w14:textId="20DB3847" w:rsidR="00B67E91" w:rsidRDefault="00B151FF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Sorų kruopų košė su sviestu</w:t>
            </w:r>
          </w:p>
          <w:p w14:paraId="7AD03B12" w14:textId="77777777" w:rsidR="00B5193B" w:rsidRPr="00B5193B" w:rsidRDefault="00B5193B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21771B26" w14:textId="0A200644" w:rsidR="00B5193B" w:rsidRPr="00B5193B" w:rsidRDefault="00B151FF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Sūrio lazdelė</w:t>
            </w:r>
          </w:p>
          <w:p w14:paraId="71595326" w14:textId="77777777" w:rsidR="00B5193B" w:rsidRDefault="00B5193B" w:rsidP="000C4B5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14:paraId="1BF857C4" w14:textId="77777777" w:rsidR="00B151FF" w:rsidRDefault="00B5193B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D85A4D">
              <w:rPr>
                <w:rFonts w:ascii="Times New Roman" w:hAnsi="Times New Roman" w:cs="Times New Roman"/>
                <w:i/>
                <w:iCs/>
                <w:lang w:val="lt-LT"/>
              </w:rPr>
              <w:t xml:space="preserve">Arbatžolių arbata su citrina </w:t>
            </w:r>
          </w:p>
          <w:p w14:paraId="0AD7CA8D" w14:textId="620B243B" w:rsidR="00B5193B" w:rsidRDefault="0089214A" w:rsidP="000C4B5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(</w:t>
            </w:r>
            <w:r w:rsidR="00B5193B" w:rsidRPr="00D85A4D">
              <w:rPr>
                <w:rFonts w:ascii="Times New Roman" w:hAnsi="Times New Roman" w:cs="Times New Roman"/>
                <w:i/>
                <w:iCs/>
                <w:lang w:val="lt-LT"/>
              </w:rPr>
              <w:t>saldinta</w:t>
            </w:r>
            <w:r>
              <w:rPr>
                <w:rFonts w:ascii="Times New Roman" w:hAnsi="Times New Roman" w:cs="Times New Roman"/>
                <w:i/>
                <w:iCs/>
                <w:lang w:val="lt-LT"/>
              </w:rPr>
              <w:t>)</w:t>
            </w:r>
          </w:p>
          <w:p w14:paraId="13822C83" w14:textId="77777777" w:rsidR="0099241C" w:rsidRPr="00624CFD" w:rsidRDefault="0099241C" w:rsidP="002C1261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14:paraId="03F2544B" w14:textId="6AC8DB61" w:rsidR="0099241C" w:rsidRPr="004D273B" w:rsidRDefault="00E04496" w:rsidP="001F6C79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Kiaušinių košė</w:t>
            </w:r>
          </w:p>
          <w:p w14:paraId="0298654A" w14:textId="77777777" w:rsidR="004D273B" w:rsidRPr="004D273B" w:rsidRDefault="004D273B" w:rsidP="001F6C79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2B728986" w14:textId="12FB34FA" w:rsidR="0099241C" w:rsidRDefault="00E04496" w:rsidP="001F6C79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Šviesi duona su sviestu ir fermentiniu sūriu</w:t>
            </w:r>
          </w:p>
          <w:p w14:paraId="4A2C1CFB" w14:textId="1960B1F0" w:rsidR="00E04496" w:rsidRDefault="00E04496" w:rsidP="001F6C79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2D96F51E" w14:textId="75FA5022" w:rsidR="00E04496" w:rsidRPr="004D273B" w:rsidRDefault="00E04496" w:rsidP="001F6C79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 xml:space="preserve">Daržovės </w:t>
            </w:r>
          </w:p>
          <w:p w14:paraId="641291A7" w14:textId="77777777" w:rsidR="004D273B" w:rsidRPr="004D273B" w:rsidRDefault="004D273B" w:rsidP="001F6C79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376A9873" w14:textId="3C130EC6" w:rsidR="0099241C" w:rsidRPr="00624CFD" w:rsidRDefault="0099241C" w:rsidP="001F6C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D273B">
              <w:rPr>
                <w:rFonts w:ascii="Times New Roman" w:hAnsi="Times New Roman" w:cs="Times New Roman"/>
                <w:i/>
                <w:iCs/>
                <w:lang w:val="lt-LT"/>
              </w:rPr>
              <w:t xml:space="preserve">Arbatžolių arbata 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(</w:t>
            </w:r>
            <w:r w:rsidRPr="004D273B">
              <w:rPr>
                <w:rFonts w:ascii="Times New Roman" w:hAnsi="Times New Roman" w:cs="Times New Roman"/>
                <w:i/>
                <w:iCs/>
                <w:lang w:val="lt-LT"/>
              </w:rPr>
              <w:t>nesaldinta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)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3999F1A7" w14:textId="0F177FFF" w:rsidR="00E04496" w:rsidRDefault="00E04496" w:rsidP="00E04496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Avižinių dribsnių košė su sviestu</w:t>
            </w:r>
          </w:p>
          <w:p w14:paraId="1396119C" w14:textId="77777777" w:rsidR="00E04496" w:rsidRPr="00BF525E" w:rsidRDefault="00E04496" w:rsidP="00E04496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457B4CBE" w14:textId="1431074E" w:rsidR="001E167F" w:rsidRPr="00BF525E" w:rsidRDefault="00E04496" w:rsidP="001E167F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Trintų uogų padažas su bananais</w:t>
            </w:r>
          </w:p>
          <w:p w14:paraId="263BF7B5" w14:textId="422A8C2F" w:rsidR="00BF525E" w:rsidRDefault="00BF525E" w:rsidP="001E167F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7550C123" w14:textId="00CA5981" w:rsidR="0089214A" w:rsidRDefault="0089214A" w:rsidP="001E167F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Sausučiai</w:t>
            </w:r>
          </w:p>
          <w:p w14:paraId="6DD85D7D" w14:textId="77777777" w:rsidR="0089214A" w:rsidRPr="00BF525E" w:rsidRDefault="0089214A" w:rsidP="001E167F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659A96B2" w14:textId="0F5B52CB" w:rsidR="00BF525E" w:rsidRPr="00BF525E" w:rsidRDefault="00E04496" w:rsidP="00BF525E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 xml:space="preserve">Kakava su pienu 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lang w:val="lt-LT"/>
              </w:rPr>
              <w:t>saldinta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lang w:val="lt-LT"/>
              </w:rPr>
              <w:t xml:space="preserve"> </w:t>
            </w:r>
          </w:p>
          <w:p w14:paraId="294985D8" w14:textId="20876406" w:rsidR="001E167F" w:rsidRPr="00BF525E" w:rsidRDefault="001E167F" w:rsidP="001E167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lt-LT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14:paraId="04A081D2" w14:textId="77777777" w:rsidR="00667728" w:rsidRPr="001205F0" w:rsidRDefault="001F6C79" w:rsidP="001F6C79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1205F0">
              <w:rPr>
                <w:rFonts w:ascii="Times New Roman" w:hAnsi="Times New Roman" w:cs="Times New Roman"/>
                <w:i/>
                <w:iCs/>
                <w:lang w:val="lt-LT"/>
              </w:rPr>
              <w:t xml:space="preserve">Ryžių </w:t>
            </w:r>
            <w:r w:rsidR="001205F0" w:rsidRPr="001205F0">
              <w:rPr>
                <w:rFonts w:ascii="Times New Roman" w:hAnsi="Times New Roman" w:cs="Times New Roman"/>
                <w:i/>
                <w:iCs/>
                <w:lang w:val="lt-LT"/>
              </w:rPr>
              <w:t xml:space="preserve">kruopų </w:t>
            </w:r>
            <w:r w:rsidRPr="001205F0">
              <w:rPr>
                <w:rFonts w:ascii="Times New Roman" w:hAnsi="Times New Roman" w:cs="Times New Roman"/>
                <w:i/>
                <w:iCs/>
                <w:lang w:val="lt-LT"/>
              </w:rPr>
              <w:t>košė</w:t>
            </w:r>
          </w:p>
          <w:p w14:paraId="1CA0FA4E" w14:textId="4F43903D" w:rsidR="001F6C79" w:rsidRPr="001205F0" w:rsidRDefault="002E0975" w:rsidP="001F6C79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s</w:t>
            </w:r>
            <w:r w:rsidR="001205F0" w:rsidRPr="001205F0">
              <w:rPr>
                <w:rFonts w:ascii="Times New Roman" w:hAnsi="Times New Roman" w:cs="Times New Roman"/>
                <w:i/>
                <w:iCs/>
                <w:lang w:val="lt-LT"/>
              </w:rPr>
              <w:t>u s</w:t>
            </w:r>
            <w:r w:rsidR="001F6C79" w:rsidRPr="001205F0">
              <w:rPr>
                <w:rFonts w:ascii="Times New Roman" w:hAnsi="Times New Roman" w:cs="Times New Roman"/>
                <w:i/>
                <w:iCs/>
                <w:lang w:val="lt-LT"/>
              </w:rPr>
              <w:t>viest</w:t>
            </w:r>
            <w:r w:rsidR="001205F0" w:rsidRPr="001205F0">
              <w:rPr>
                <w:rFonts w:ascii="Times New Roman" w:hAnsi="Times New Roman" w:cs="Times New Roman"/>
                <w:i/>
                <w:iCs/>
                <w:lang w:val="lt-LT"/>
              </w:rPr>
              <w:t>u</w:t>
            </w:r>
          </w:p>
          <w:p w14:paraId="66AF51D5" w14:textId="77777777" w:rsidR="001205F0" w:rsidRPr="001205F0" w:rsidRDefault="001205F0" w:rsidP="001F6C79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6EE34DDD" w14:textId="3A79721B" w:rsidR="001F6C79" w:rsidRDefault="00C91028" w:rsidP="001F6C79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Šviesi duona su sviestu</w:t>
            </w:r>
          </w:p>
          <w:p w14:paraId="601B503F" w14:textId="785764FD" w:rsidR="00411903" w:rsidRDefault="00411903" w:rsidP="001F6C79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4BCA3665" w14:textId="45EE50A6" w:rsidR="00411903" w:rsidRPr="001205F0" w:rsidRDefault="00411903" w:rsidP="001F6C79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Morkų lazdelės</w:t>
            </w:r>
          </w:p>
          <w:p w14:paraId="212F104C" w14:textId="77777777" w:rsidR="001205F0" w:rsidRPr="001205F0" w:rsidRDefault="001205F0" w:rsidP="001F6C79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627593C2" w14:textId="080D0797" w:rsidR="001F6C79" w:rsidRDefault="00411903" w:rsidP="001F6C79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Žolelių</w:t>
            </w:r>
            <w:r w:rsidR="001F6C79" w:rsidRPr="001205F0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arbata 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(</w:t>
            </w:r>
            <w:r w:rsidR="001F6C79" w:rsidRPr="001205F0">
              <w:rPr>
                <w:rFonts w:ascii="Times New Roman" w:hAnsi="Times New Roman" w:cs="Times New Roman"/>
                <w:i/>
                <w:iCs/>
                <w:lang w:val="lt-LT"/>
              </w:rPr>
              <w:t>nesaldinta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)</w:t>
            </w:r>
          </w:p>
          <w:p w14:paraId="7FA28903" w14:textId="77777777" w:rsidR="00411903" w:rsidRDefault="00411903" w:rsidP="001F6C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2590F493" w14:textId="2FEB19A5" w:rsidR="00411903" w:rsidRPr="00411903" w:rsidRDefault="00411903" w:rsidP="00F42BCC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67728" w:rsidRPr="00E32685" w14:paraId="7E28825E" w14:textId="77777777" w:rsidTr="00431381">
        <w:trPr>
          <w:trHeight w:val="262"/>
        </w:trPr>
        <w:tc>
          <w:tcPr>
            <w:tcW w:w="1895" w:type="dxa"/>
            <w:shd w:val="clear" w:color="auto" w:fill="FBD4B4" w:themeFill="accent6" w:themeFillTint="66"/>
          </w:tcPr>
          <w:p w14:paraId="3021AF78" w14:textId="77777777" w:rsidR="00667728" w:rsidRPr="001479DF" w:rsidRDefault="00667728" w:rsidP="000C4B53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1479DF">
              <w:rPr>
                <w:rFonts w:ascii="Times New Roman" w:hAnsi="Times New Roman" w:cs="Times New Roman"/>
                <w:b/>
                <w:lang w:val="lt-LT"/>
              </w:rPr>
              <w:t>PIETŪS</w:t>
            </w:r>
          </w:p>
        </w:tc>
        <w:tc>
          <w:tcPr>
            <w:tcW w:w="1913" w:type="dxa"/>
            <w:shd w:val="clear" w:color="auto" w:fill="FBD4B4" w:themeFill="accent6" w:themeFillTint="66"/>
          </w:tcPr>
          <w:p w14:paraId="17555388" w14:textId="77777777" w:rsidR="00667728" w:rsidRPr="00624CFD" w:rsidRDefault="00667728" w:rsidP="000C4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624CFD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PIETŪS</w:t>
            </w:r>
          </w:p>
        </w:tc>
        <w:tc>
          <w:tcPr>
            <w:tcW w:w="1917" w:type="dxa"/>
            <w:shd w:val="clear" w:color="auto" w:fill="FBD4B4" w:themeFill="accent6" w:themeFillTint="66"/>
          </w:tcPr>
          <w:p w14:paraId="3F724014" w14:textId="77777777" w:rsidR="00667728" w:rsidRPr="00624CFD" w:rsidRDefault="00667728" w:rsidP="000C4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624CFD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PIETŪS</w:t>
            </w:r>
          </w:p>
        </w:tc>
        <w:tc>
          <w:tcPr>
            <w:tcW w:w="2181" w:type="dxa"/>
            <w:shd w:val="clear" w:color="auto" w:fill="FBD4B4" w:themeFill="accent6" w:themeFillTint="66"/>
          </w:tcPr>
          <w:p w14:paraId="1D111789" w14:textId="77777777" w:rsidR="00667728" w:rsidRPr="00624CFD" w:rsidRDefault="00667728" w:rsidP="000C4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624CFD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PIETŪS</w:t>
            </w:r>
          </w:p>
        </w:tc>
        <w:tc>
          <w:tcPr>
            <w:tcW w:w="2028" w:type="dxa"/>
            <w:shd w:val="clear" w:color="auto" w:fill="FBD4B4" w:themeFill="accent6" w:themeFillTint="66"/>
          </w:tcPr>
          <w:p w14:paraId="33C09533" w14:textId="77777777" w:rsidR="00667728" w:rsidRPr="00624CFD" w:rsidRDefault="00667728" w:rsidP="000C4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624CFD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PIETŪS</w:t>
            </w:r>
          </w:p>
        </w:tc>
      </w:tr>
      <w:tr w:rsidR="00667728" w:rsidRPr="00E32685" w14:paraId="52361422" w14:textId="77777777" w:rsidTr="00991327">
        <w:trPr>
          <w:trHeight w:val="3315"/>
        </w:trPr>
        <w:tc>
          <w:tcPr>
            <w:tcW w:w="1895" w:type="dxa"/>
          </w:tcPr>
          <w:p w14:paraId="240C6D77" w14:textId="51347084" w:rsidR="00BB52CF" w:rsidRDefault="006B0204" w:rsidP="00771115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Rūgštynių sriuba su bulvėmis</w:t>
            </w:r>
          </w:p>
          <w:p w14:paraId="50137017" w14:textId="77777777" w:rsidR="00BB52CF" w:rsidRDefault="00BB52CF" w:rsidP="00771115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731E3CDE" w14:textId="0BD045D3" w:rsidR="00771115" w:rsidRPr="008A2472" w:rsidRDefault="00771115" w:rsidP="00771115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8A2472">
              <w:rPr>
                <w:rFonts w:ascii="Times New Roman" w:hAnsi="Times New Roman" w:cs="Times New Roman"/>
                <w:i/>
                <w:iCs/>
                <w:lang w:val="lt-LT"/>
              </w:rPr>
              <w:t xml:space="preserve">Ruginė duona </w:t>
            </w:r>
          </w:p>
          <w:p w14:paraId="6A120011" w14:textId="77777777" w:rsidR="008A2472" w:rsidRPr="008A2472" w:rsidRDefault="008A2472" w:rsidP="00771115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4F9969E9" w14:textId="2A3B49A6" w:rsidR="00771115" w:rsidRPr="008A2472" w:rsidRDefault="006B0204" w:rsidP="00771115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Plovas su kiauliena</w:t>
            </w:r>
          </w:p>
          <w:p w14:paraId="2CABA439" w14:textId="77777777" w:rsidR="008A2472" w:rsidRPr="008A2472" w:rsidRDefault="008A2472" w:rsidP="006B0204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4FC7F327" w14:textId="77777777" w:rsidR="00771115" w:rsidRPr="008A2472" w:rsidRDefault="008A2472" w:rsidP="00771115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8A2472">
              <w:rPr>
                <w:rFonts w:ascii="Times New Roman" w:hAnsi="Times New Roman" w:cs="Times New Roman"/>
                <w:i/>
                <w:iCs/>
                <w:lang w:val="lt-LT"/>
              </w:rPr>
              <w:t>Daržovės</w:t>
            </w:r>
          </w:p>
          <w:p w14:paraId="44C7EDD8" w14:textId="77777777" w:rsidR="008A2472" w:rsidRPr="001479DF" w:rsidRDefault="008A2472" w:rsidP="0077111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14:paraId="44FC46AB" w14:textId="77777777" w:rsidR="008A2472" w:rsidRPr="006F2EB8" w:rsidRDefault="008A2472" w:rsidP="008A2472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6F2EB8">
              <w:rPr>
                <w:rFonts w:ascii="Times New Roman" w:hAnsi="Times New Roman" w:cs="Times New Roman"/>
                <w:i/>
                <w:iCs/>
                <w:lang w:val="lt-LT"/>
              </w:rPr>
              <w:t>Pagardintas stalo vanduo</w:t>
            </w:r>
          </w:p>
          <w:p w14:paraId="1D2FE7BD" w14:textId="77777777" w:rsidR="001479DF" w:rsidRPr="001479DF" w:rsidRDefault="001479DF" w:rsidP="0077111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3" w:type="dxa"/>
          </w:tcPr>
          <w:p w14:paraId="51D9FA6D" w14:textId="40BA519F" w:rsidR="00667728" w:rsidRPr="002C1261" w:rsidRDefault="00B151FF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Agurkinė sriuba su perlinėmis kruopomis</w:t>
            </w:r>
          </w:p>
          <w:p w14:paraId="32690D5A" w14:textId="77777777" w:rsidR="002C1261" w:rsidRPr="002C1261" w:rsidRDefault="002C1261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033202CD" w14:textId="77777777" w:rsidR="0099241C" w:rsidRPr="002C1261" w:rsidRDefault="0099241C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2C1261">
              <w:rPr>
                <w:rFonts w:ascii="Times New Roman" w:hAnsi="Times New Roman" w:cs="Times New Roman"/>
                <w:i/>
                <w:iCs/>
                <w:lang w:val="lt-LT"/>
              </w:rPr>
              <w:t xml:space="preserve">Ruginė duona </w:t>
            </w:r>
          </w:p>
          <w:p w14:paraId="30A2226E" w14:textId="77777777" w:rsidR="002C1261" w:rsidRPr="002C1261" w:rsidRDefault="002C1261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570F9307" w14:textId="40A0835A" w:rsidR="0099241C" w:rsidRPr="002C1261" w:rsidRDefault="00E04496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Vištienos kepinukas</w:t>
            </w:r>
          </w:p>
          <w:p w14:paraId="0B8865D0" w14:textId="77777777" w:rsidR="002C1261" w:rsidRPr="002C1261" w:rsidRDefault="002C1261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0AB6901E" w14:textId="4BF9677C" w:rsidR="0099241C" w:rsidRPr="002C1261" w:rsidRDefault="00E04496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Bulvių košė</w:t>
            </w:r>
          </w:p>
          <w:p w14:paraId="18C3812E" w14:textId="77777777" w:rsidR="002C1261" w:rsidRPr="002C1261" w:rsidRDefault="002C1261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5034C43B" w14:textId="2A3790A5" w:rsidR="002C1261" w:rsidRPr="002C1261" w:rsidRDefault="002C1261" w:rsidP="00E04496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2C1261">
              <w:rPr>
                <w:rFonts w:ascii="Times New Roman" w:hAnsi="Times New Roman" w:cs="Times New Roman"/>
                <w:i/>
                <w:iCs/>
                <w:lang w:val="lt-LT"/>
              </w:rPr>
              <w:t>Daržovių salotos</w:t>
            </w:r>
            <w:r w:rsidR="0099241C" w:rsidRPr="002C1261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</w:t>
            </w:r>
            <w:r w:rsidR="00411903">
              <w:rPr>
                <w:rFonts w:ascii="Times New Roman" w:hAnsi="Times New Roman" w:cs="Times New Roman"/>
                <w:i/>
                <w:iCs/>
                <w:lang w:val="lt-LT"/>
              </w:rPr>
              <w:t xml:space="preserve">su </w:t>
            </w:r>
            <w:r w:rsidR="0099241C" w:rsidRPr="002C1261">
              <w:rPr>
                <w:rFonts w:ascii="Times New Roman" w:hAnsi="Times New Roman" w:cs="Times New Roman"/>
                <w:i/>
                <w:iCs/>
                <w:lang w:val="lt-LT"/>
              </w:rPr>
              <w:t>nerafinuotu aliejumi</w:t>
            </w:r>
          </w:p>
          <w:p w14:paraId="1358E92C" w14:textId="77777777" w:rsidR="002C1261" w:rsidRDefault="002C1261" w:rsidP="000C4B5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14:paraId="54F5F960" w14:textId="77777777" w:rsidR="002C1261" w:rsidRPr="006F2EB8" w:rsidRDefault="002C1261" w:rsidP="002C1261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6F2EB8">
              <w:rPr>
                <w:rFonts w:ascii="Times New Roman" w:hAnsi="Times New Roman" w:cs="Times New Roman"/>
                <w:i/>
                <w:iCs/>
                <w:lang w:val="lt-LT"/>
              </w:rPr>
              <w:t>Pagardintas stalo vanduo</w:t>
            </w:r>
          </w:p>
          <w:p w14:paraId="7B6CC125" w14:textId="77777777" w:rsidR="0099241C" w:rsidRPr="00624CFD" w:rsidRDefault="0099241C" w:rsidP="000C4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99241C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1917" w:type="dxa"/>
          </w:tcPr>
          <w:p w14:paraId="163AB084" w14:textId="55D6E398" w:rsidR="00667728" w:rsidRPr="00824373" w:rsidRDefault="00E04496" w:rsidP="001479DF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Kopūstų</w:t>
            </w:r>
            <w:r w:rsidR="0099241C" w:rsidRPr="00824373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sriuba su bulvėmis</w:t>
            </w:r>
            <w:r w:rsidR="00824373" w:rsidRPr="00824373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</w:t>
            </w:r>
          </w:p>
          <w:p w14:paraId="64926608" w14:textId="77777777" w:rsidR="00824373" w:rsidRPr="00824373" w:rsidRDefault="00824373" w:rsidP="001479DF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5F6135F1" w14:textId="77777777" w:rsidR="0099241C" w:rsidRPr="00824373" w:rsidRDefault="0099241C" w:rsidP="001479DF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824373">
              <w:rPr>
                <w:rFonts w:ascii="Times New Roman" w:hAnsi="Times New Roman" w:cs="Times New Roman"/>
                <w:i/>
                <w:iCs/>
                <w:lang w:val="lt-LT"/>
              </w:rPr>
              <w:t xml:space="preserve">Ruginė duona </w:t>
            </w:r>
          </w:p>
          <w:p w14:paraId="2F5F541D" w14:textId="77777777" w:rsidR="00824373" w:rsidRPr="00824373" w:rsidRDefault="00824373" w:rsidP="001479DF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772AB625" w14:textId="3939A76D" w:rsidR="0099241C" w:rsidRPr="00824373" w:rsidRDefault="00E04496" w:rsidP="001479DF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Jautienos ir kiaulienos maltinukas</w:t>
            </w:r>
          </w:p>
          <w:p w14:paraId="3C9AB2EF" w14:textId="77777777" w:rsidR="00824373" w:rsidRPr="00824373" w:rsidRDefault="00824373" w:rsidP="001479DF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6FF7B6DB" w14:textId="2C7AB44D" w:rsidR="0099241C" w:rsidRPr="00824373" w:rsidRDefault="00E04496" w:rsidP="00E04496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 xml:space="preserve">Kvietinės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lt-LT"/>
              </w:rPr>
              <w:t>Kus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k</w:t>
            </w:r>
            <w:r>
              <w:rPr>
                <w:rFonts w:ascii="Times New Roman" w:hAnsi="Times New Roman" w:cs="Times New Roman"/>
                <w:i/>
                <w:iCs/>
                <w:lang w:val="lt-LT"/>
              </w:rPr>
              <w:t>u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lt-LT"/>
              </w:rPr>
              <w:t xml:space="preserve"> kruopos</w:t>
            </w:r>
          </w:p>
          <w:p w14:paraId="0D2ED35E" w14:textId="77777777" w:rsidR="00824373" w:rsidRPr="00824373" w:rsidRDefault="00824373" w:rsidP="001479DF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586F6E86" w14:textId="77777777" w:rsidR="00824373" w:rsidRPr="00824373" w:rsidRDefault="00824373" w:rsidP="001479DF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824373">
              <w:rPr>
                <w:rFonts w:ascii="Times New Roman" w:hAnsi="Times New Roman" w:cs="Times New Roman"/>
                <w:i/>
                <w:iCs/>
                <w:lang w:val="lt-LT"/>
              </w:rPr>
              <w:t xml:space="preserve">Daržovės </w:t>
            </w:r>
          </w:p>
          <w:p w14:paraId="45EFFF6B" w14:textId="77777777" w:rsidR="00824373" w:rsidRPr="0099241C" w:rsidRDefault="00824373" w:rsidP="001479DF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14:paraId="23268590" w14:textId="77777777" w:rsidR="00824373" w:rsidRPr="006F2EB8" w:rsidRDefault="00824373" w:rsidP="0082437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6F2EB8">
              <w:rPr>
                <w:rFonts w:ascii="Times New Roman" w:hAnsi="Times New Roman" w:cs="Times New Roman"/>
                <w:i/>
                <w:iCs/>
                <w:lang w:val="lt-LT"/>
              </w:rPr>
              <w:t>Pagardintas stalo vanduo</w:t>
            </w:r>
          </w:p>
          <w:p w14:paraId="17DEA90D" w14:textId="77777777" w:rsidR="0099241C" w:rsidRPr="00624CFD" w:rsidRDefault="0099241C" w:rsidP="00147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181" w:type="dxa"/>
          </w:tcPr>
          <w:p w14:paraId="540812FD" w14:textId="4D34DDEC" w:rsidR="00667728" w:rsidRDefault="00C91028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 xml:space="preserve">Pupelių sriuba </w:t>
            </w:r>
          </w:p>
          <w:p w14:paraId="00327962" w14:textId="77777777" w:rsidR="009F7413" w:rsidRPr="00B45A75" w:rsidRDefault="009F7413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54CD67C0" w14:textId="77777777" w:rsidR="00A213B1" w:rsidRPr="00B45A75" w:rsidRDefault="00A213B1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6712038B" w14:textId="77777777" w:rsidR="001E167F" w:rsidRPr="00B45A75" w:rsidRDefault="001E167F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B45A75">
              <w:rPr>
                <w:rFonts w:ascii="Times New Roman" w:hAnsi="Times New Roman" w:cs="Times New Roman"/>
                <w:i/>
                <w:iCs/>
                <w:lang w:val="lt-LT"/>
              </w:rPr>
              <w:t xml:space="preserve">Ruginė duona </w:t>
            </w:r>
          </w:p>
          <w:p w14:paraId="391EE0AF" w14:textId="77777777" w:rsidR="00A213B1" w:rsidRPr="00B45A75" w:rsidRDefault="00A213B1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709E76B5" w14:textId="48CF0144" w:rsidR="001E167F" w:rsidRPr="00B45A75" w:rsidRDefault="00C91028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Žuvies</w:t>
            </w:r>
            <w:r w:rsidR="00A213B1" w:rsidRPr="00B45A75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</w:t>
            </w:r>
            <w:r w:rsidR="00B45A75" w:rsidRPr="00B45A75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maltinukas</w:t>
            </w:r>
          </w:p>
          <w:p w14:paraId="0A3CF57E" w14:textId="77777777" w:rsidR="00B45A75" w:rsidRPr="00B45A75" w:rsidRDefault="00B45A75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5FA2A070" w14:textId="33D1E1C6" w:rsidR="001E167F" w:rsidRPr="00B45A75" w:rsidRDefault="00B45A75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B45A75">
              <w:rPr>
                <w:rFonts w:ascii="Times New Roman" w:hAnsi="Times New Roman" w:cs="Times New Roman"/>
                <w:i/>
                <w:iCs/>
                <w:lang w:val="lt-LT"/>
              </w:rPr>
              <w:t xml:space="preserve">Virtos </w:t>
            </w:r>
            <w:r w:rsidR="00C91028">
              <w:rPr>
                <w:rFonts w:ascii="Times New Roman" w:hAnsi="Times New Roman" w:cs="Times New Roman"/>
                <w:i/>
                <w:iCs/>
                <w:lang w:val="lt-LT"/>
              </w:rPr>
              <w:t>bulvės</w:t>
            </w:r>
          </w:p>
          <w:p w14:paraId="7CF1D555" w14:textId="77777777" w:rsidR="00B45A75" w:rsidRPr="00B45A75" w:rsidRDefault="00B45A75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64920641" w14:textId="15CF368F" w:rsidR="00B45A75" w:rsidRDefault="00B45A75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B45A75">
              <w:rPr>
                <w:rFonts w:ascii="Times New Roman" w:hAnsi="Times New Roman" w:cs="Times New Roman"/>
                <w:i/>
                <w:iCs/>
                <w:lang w:val="lt-LT"/>
              </w:rPr>
              <w:t>Daržovių salotos su natūraliu jogurtu</w:t>
            </w:r>
          </w:p>
          <w:p w14:paraId="496CC651" w14:textId="6D00FE5E" w:rsidR="00C91028" w:rsidRDefault="00C91028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5A2B6065" w14:textId="5081BAF5" w:rsidR="00C91028" w:rsidRPr="00B45A75" w:rsidRDefault="00C91028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 xml:space="preserve">Daržovės </w:t>
            </w:r>
          </w:p>
          <w:p w14:paraId="5106C680" w14:textId="77777777" w:rsidR="00B45A75" w:rsidRPr="001E167F" w:rsidRDefault="00B45A75" w:rsidP="000C4B5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14:paraId="0BFA0301" w14:textId="77777777" w:rsidR="00B45A75" w:rsidRPr="006F2EB8" w:rsidRDefault="00B45A75" w:rsidP="00B45A75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6F2EB8">
              <w:rPr>
                <w:rFonts w:ascii="Times New Roman" w:hAnsi="Times New Roman" w:cs="Times New Roman"/>
                <w:i/>
                <w:iCs/>
                <w:lang w:val="lt-LT"/>
              </w:rPr>
              <w:t>Pagardintas stalo vanduo</w:t>
            </w:r>
          </w:p>
          <w:p w14:paraId="1152036D" w14:textId="77777777" w:rsidR="001E167F" w:rsidRPr="00624CFD" w:rsidRDefault="001E167F" w:rsidP="000C4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028" w:type="dxa"/>
          </w:tcPr>
          <w:p w14:paraId="125A19B5" w14:textId="0585CF0A" w:rsidR="00667728" w:rsidRPr="002E0975" w:rsidRDefault="00411903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Žirnių sriuba</w:t>
            </w:r>
          </w:p>
          <w:p w14:paraId="2598F592" w14:textId="77777777" w:rsidR="001205F0" w:rsidRPr="002E0975" w:rsidRDefault="001205F0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78119A15" w14:textId="77777777" w:rsidR="001205F0" w:rsidRPr="002E0975" w:rsidRDefault="001205F0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2E0975">
              <w:rPr>
                <w:rFonts w:ascii="Times New Roman" w:hAnsi="Times New Roman" w:cs="Times New Roman"/>
                <w:i/>
                <w:iCs/>
                <w:lang w:val="lt-LT"/>
              </w:rPr>
              <w:t>Ruginė duona</w:t>
            </w:r>
          </w:p>
          <w:p w14:paraId="565112BC" w14:textId="77777777" w:rsidR="00165A0A" w:rsidRPr="002E0975" w:rsidRDefault="00165A0A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0EF13704" w14:textId="3DA3106B" w:rsidR="001205F0" w:rsidRPr="002E0975" w:rsidRDefault="00411903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Troškinta kalakutiena</w:t>
            </w:r>
          </w:p>
          <w:p w14:paraId="56D85172" w14:textId="77777777" w:rsidR="001205F0" w:rsidRPr="002E0975" w:rsidRDefault="001205F0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43B956B5" w14:textId="36D42A3B" w:rsidR="001F6C79" w:rsidRPr="002E0975" w:rsidRDefault="00411903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Virtos kruopos</w:t>
            </w:r>
          </w:p>
          <w:p w14:paraId="384044DB" w14:textId="77777777" w:rsidR="001205F0" w:rsidRPr="002E0975" w:rsidRDefault="001205F0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0BADC875" w14:textId="77777777" w:rsidR="00411903" w:rsidRPr="002C1261" w:rsidRDefault="00411903" w:rsidP="0041190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2C1261">
              <w:rPr>
                <w:rFonts w:ascii="Times New Roman" w:hAnsi="Times New Roman" w:cs="Times New Roman"/>
                <w:i/>
                <w:iCs/>
                <w:lang w:val="lt-LT"/>
              </w:rPr>
              <w:t xml:space="preserve">Daržovių salotos </w:t>
            </w:r>
            <w:r>
              <w:rPr>
                <w:rFonts w:ascii="Times New Roman" w:hAnsi="Times New Roman" w:cs="Times New Roman"/>
                <w:i/>
                <w:iCs/>
                <w:lang w:val="lt-LT"/>
              </w:rPr>
              <w:t xml:space="preserve">su </w:t>
            </w:r>
            <w:r w:rsidRPr="002C1261">
              <w:rPr>
                <w:rFonts w:ascii="Times New Roman" w:hAnsi="Times New Roman" w:cs="Times New Roman"/>
                <w:i/>
                <w:iCs/>
                <w:lang w:val="lt-LT"/>
              </w:rPr>
              <w:t>nerafinuotu aliejumi</w:t>
            </w:r>
          </w:p>
          <w:p w14:paraId="1A62A1DE" w14:textId="77777777" w:rsidR="001205F0" w:rsidRPr="002E0975" w:rsidRDefault="001205F0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54E88575" w14:textId="77777777" w:rsidR="001205F0" w:rsidRPr="002E0975" w:rsidRDefault="001205F0" w:rsidP="000C4B5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2E0975">
              <w:rPr>
                <w:rFonts w:ascii="Times New Roman" w:hAnsi="Times New Roman" w:cs="Times New Roman"/>
                <w:i/>
                <w:iCs/>
                <w:lang w:val="lt-LT"/>
              </w:rPr>
              <w:t>Daržovės</w:t>
            </w:r>
          </w:p>
          <w:p w14:paraId="7754C21A" w14:textId="77777777" w:rsidR="001205F0" w:rsidRPr="002E0975" w:rsidRDefault="001205F0" w:rsidP="000C4B5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14:paraId="0EF94266" w14:textId="77777777" w:rsidR="001205F0" w:rsidRDefault="001205F0" w:rsidP="002E0975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2E0975">
              <w:rPr>
                <w:rFonts w:ascii="Times New Roman" w:hAnsi="Times New Roman" w:cs="Times New Roman"/>
                <w:i/>
                <w:iCs/>
                <w:lang w:val="lt-LT"/>
              </w:rPr>
              <w:t>Pagardintas stalo vanduo</w:t>
            </w:r>
          </w:p>
          <w:p w14:paraId="7294D180" w14:textId="7325DF6D" w:rsidR="002E0975" w:rsidRPr="00624CFD" w:rsidRDefault="002E0975" w:rsidP="002E09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EA34AB" w:rsidRPr="00E32685" w14:paraId="09C96FC5" w14:textId="77777777" w:rsidTr="00431381">
        <w:trPr>
          <w:trHeight w:val="270"/>
        </w:trPr>
        <w:tc>
          <w:tcPr>
            <w:tcW w:w="1895" w:type="dxa"/>
            <w:tcBorders>
              <w:bottom w:val="single" w:sz="4" w:space="0" w:color="auto"/>
            </w:tcBorders>
          </w:tcPr>
          <w:p w14:paraId="7FAF4745" w14:textId="6429D65C" w:rsidR="00EA34AB" w:rsidRPr="00E36813" w:rsidRDefault="00F42BCC" w:rsidP="00EA34AB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Vaisiai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14:paraId="024E29FE" w14:textId="77777777" w:rsidR="00EA34AB" w:rsidRPr="00E36813" w:rsidRDefault="00EA34AB" w:rsidP="00EA34AB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E36813">
              <w:rPr>
                <w:rFonts w:ascii="Times New Roman" w:hAnsi="Times New Roman" w:cs="Times New Roman"/>
                <w:i/>
                <w:iCs/>
                <w:lang w:val="lt-LT"/>
              </w:rPr>
              <w:t>Vaisiai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14:paraId="0BAD9592" w14:textId="77777777" w:rsidR="00EA34AB" w:rsidRPr="00E36813" w:rsidRDefault="00EA34AB" w:rsidP="00EA34AB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E36813">
              <w:rPr>
                <w:rFonts w:ascii="Times New Roman" w:hAnsi="Times New Roman" w:cs="Times New Roman"/>
                <w:i/>
                <w:iCs/>
                <w:lang w:val="lt-LT"/>
              </w:rPr>
              <w:t>Vaisiai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1D4FC089" w14:textId="77777777" w:rsidR="00EA34AB" w:rsidRPr="00E36813" w:rsidRDefault="00EA34AB" w:rsidP="00EA34AB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E36813">
              <w:rPr>
                <w:rFonts w:ascii="Times New Roman" w:hAnsi="Times New Roman" w:cs="Times New Roman"/>
                <w:i/>
                <w:iCs/>
                <w:lang w:val="lt-LT"/>
              </w:rPr>
              <w:t>Vaisiai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14:paraId="1799FE9C" w14:textId="7588BAD2" w:rsidR="00EA34AB" w:rsidRPr="00E36813" w:rsidRDefault="00F42BCC" w:rsidP="00EA34AB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Vaisiai</w:t>
            </w:r>
          </w:p>
        </w:tc>
      </w:tr>
      <w:tr w:rsidR="00EA34AB" w:rsidRPr="00E32685" w14:paraId="31C5E15B" w14:textId="77777777" w:rsidTr="00431381">
        <w:trPr>
          <w:trHeight w:val="262"/>
        </w:trPr>
        <w:tc>
          <w:tcPr>
            <w:tcW w:w="1895" w:type="dxa"/>
            <w:shd w:val="clear" w:color="auto" w:fill="FABF8F" w:themeFill="accent6" w:themeFillTint="99"/>
          </w:tcPr>
          <w:p w14:paraId="0FD1802B" w14:textId="77777777" w:rsidR="00EA34AB" w:rsidRPr="001479DF" w:rsidRDefault="00EA34AB" w:rsidP="00EA34AB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1479DF">
              <w:rPr>
                <w:rFonts w:ascii="Times New Roman" w:hAnsi="Times New Roman" w:cs="Times New Roman"/>
                <w:b/>
                <w:lang w:val="lt-LT"/>
              </w:rPr>
              <w:t>VAKARIENĖ</w:t>
            </w:r>
          </w:p>
        </w:tc>
        <w:tc>
          <w:tcPr>
            <w:tcW w:w="1913" w:type="dxa"/>
            <w:shd w:val="clear" w:color="auto" w:fill="FABF8F" w:themeFill="accent6" w:themeFillTint="99"/>
          </w:tcPr>
          <w:p w14:paraId="732EB82A" w14:textId="77777777" w:rsidR="00EA34AB" w:rsidRPr="00624CFD" w:rsidRDefault="00EA34AB" w:rsidP="00EA34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624CFD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VAKARIENĖ</w:t>
            </w:r>
          </w:p>
        </w:tc>
        <w:tc>
          <w:tcPr>
            <w:tcW w:w="1917" w:type="dxa"/>
            <w:shd w:val="clear" w:color="auto" w:fill="FABF8F" w:themeFill="accent6" w:themeFillTint="99"/>
          </w:tcPr>
          <w:p w14:paraId="625C10D7" w14:textId="77777777" w:rsidR="00EA34AB" w:rsidRPr="00624CFD" w:rsidRDefault="00EA34AB" w:rsidP="00EA34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624CFD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VAKARIENĖ</w:t>
            </w:r>
          </w:p>
        </w:tc>
        <w:tc>
          <w:tcPr>
            <w:tcW w:w="2181" w:type="dxa"/>
            <w:shd w:val="clear" w:color="auto" w:fill="FABF8F" w:themeFill="accent6" w:themeFillTint="99"/>
          </w:tcPr>
          <w:p w14:paraId="00FEE7CB" w14:textId="77777777" w:rsidR="00EA34AB" w:rsidRPr="00624CFD" w:rsidRDefault="00EA34AB" w:rsidP="00EA34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624CFD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VAKARIENĖ</w:t>
            </w:r>
          </w:p>
        </w:tc>
        <w:tc>
          <w:tcPr>
            <w:tcW w:w="2028" w:type="dxa"/>
            <w:shd w:val="clear" w:color="auto" w:fill="FABF8F" w:themeFill="accent6" w:themeFillTint="99"/>
          </w:tcPr>
          <w:p w14:paraId="4E0F087F" w14:textId="77777777" w:rsidR="00EA34AB" w:rsidRPr="00624CFD" w:rsidRDefault="00EA34AB" w:rsidP="00EA34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624CFD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VAKARIENĖ</w:t>
            </w:r>
          </w:p>
        </w:tc>
      </w:tr>
      <w:tr w:rsidR="00EA34AB" w:rsidRPr="00E32685" w14:paraId="10A28B98" w14:textId="77777777" w:rsidTr="002E0975">
        <w:trPr>
          <w:trHeight w:val="2203"/>
        </w:trPr>
        <w:tc>
          <w:tcPr>
            <w:tcW w:w="1895" w:type="dxa"/>
          </w:tcPr>
          <w:p w14:paraId="0F63309C" w14:textId="6CD3CA1C" w:rsidR="00EA34AB" w:rsidRPr="00B5193B" w:rsidRDefault="006B0204" w:rsidP="00EA34AB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 xml:space="preserve">Pieniška makaronų sriuba </w:t>
            </w:r>
          </w:p>
          <w:p w14:paraId="6B4C8E43" w14:textId="77777777" w:rsidR="00B5193B" w:rsidRPr="00B5193B" w:rsidRDefault="00B5193B" w:rsidP="00EA34AB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31E4B14F" w14:textId="77777777" w:rsidR="00EA34AB" w:rsidRDefault="00B5193B" w:rsidP="00991327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B5193B">
              <w:rPr>
                <w:rFonts w:ascii="Times New Roman" w:hAnsi="Times New Roman" w:cs="Times New Roman"/>
                <w:i/>
                <w:iCs/>
                <w:lang w:val="lt-LT"/>
              </w:rPr>
              <w:t xml:space="preserve">Šviesi duona su sviestu ir </w:t>
            </w:r>
            <w:r w:rsidR="006B0204">
              <w:rPr>
                <w:rFonts w:ascii="Times New Roman" w:hAnsi="Times New Roman" w:cs="Times New Roman"/>
                <w:i/>
                <w:iCs/>
                <w:lang w:val="lt-LT"/>
              </w:rPr>
              <w:t>varškės</w:t>
            </w:r>
            <w:r w:rsidRPr="00B5193B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sūriu</w:t>
            </w:r>
          </w:p>
          <w:p w14:paraId="2DC07C77" w14:textId="77777777" w:rsidR="006B0204" w:rsidRDefault="006B0204" w:rsidP="00991327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  <w:p w14:paraId="1A522F45" w14:textId="77777777" w:rsidR="006B0204" w:rsidRDefault="006B0204" w:rsidP="00991327">
            <w:pPr>
              <w:jc w:val="center"/>
              <w:rPr>
                <w:rFonts w:ascii="Times New Roman" w:hAnsi="Times New Roman" w:cs="Times New Roman"/>
                <w:i/>
                <w:lang w:val="lt-LT"/>
              </w:rPr>
            </w:pPr>
            <w:r w:rsidRPr="006B0204">
              <w:rPr>
                <w:rFonts w:ascii="Times New Roman" w:hAnsi="Times New Roman" w:cs="Times New Roman"/>
                <w:i/>
                <w:lang w:val="lt-LT"/>
              </w:rPr>
              <w:t xml:space="preserve">Kmynų arbata </w:t>
            </w:r>
            <w:r w:rsidR="0089214A">
              <w:rPr>
                <w:rFonts w:ascii="Times New Roman" w:hAnsi="Times New Roman" w:cs="Times New Roman"/>
                <w:i/>
                <w:lang w:val="lt-LT"/>
              </w:rPr>
              <w:t>(</w:t>
            </w:r>
            <w:r w:rsidRPr="006B0204">
              <w:rPr>
                <w:rFonts w:ascii="Times New Roman" w:hAnsi="Times New Roman" w:cs="Times New Roman"/>
                <w:i/>
                <w:lang w:val="lt-LT"/>
              </w:rPr>
              <w:t>nesaldinta</w:t>
            </w:r>
            <w:r w:rsidR="0089214A">
              <w:rPr>
                <w:rFonts w:ascii="Times New Roman" w:hAnsi="Times New Roman" w:cs="Times New Roman"/>
                <w:i/>
                <w:lang w:val="lt-LT"/>
              </w:rPr>
              <w:t>)</w:t>
            </w:r>
          </w:p>
          <w:p w14:paraId="72FA8604" w14:textId="49534385" w:rsidR="0089214A" w:rsidRPr="006B0204" w:rsidRDefault="0089214A" w:rsidP="00991327">
            <w:pPr>
              <w:jc w:val="center"/>
              <w:rPr>
                <w:rFonts w:ascii="Times New Roman" w:hAnsi="Times New Roman" w:cs="Times New Roman"/>
                <w:i/>
                <w:lang w:val="lt-LT"/>
              </w:rPr>
            </w:pPr>
          </w:p>
        </w:tc>
        <w:tc>
          <w:tcPr>
            <w:tcW w:w="1913" w:type="dxa"/>
          </w:tcPr>
          <w:p w14:paraId="771DA748" w14:textId="77777777" w:rsidR="00E04496" w:rsidRDefault="00E04496" w:rsidP="00EA34AB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 xml:space="preserve">Lietiniai su varškės įdaru </w:t>
            </w:r>
          </w:p>
          <w:p w14:paraId="7D14CA56" w14:textId="77777777" w:rsidR="00E04496" w:rsidRDefault="00E04496" w:rsidP="00EA34AB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0FF43407" w14:textId="32E3939D" w:rsidR="00EA34AB" w:rsidRPr="00D13922" w:rsidRDefault="00D13922" w:rsidP="00EA34AB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D13922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</w:t>
            </w:r>
            <w:r w:rsidR="00E04496">
              <w:rPr>
                <w:rFonts w:ascii="Times New Roman" w:hAnsi="Times New Roman" w:cs="Times New Roman"/>
                <w:i/>
                <w:iCs/>
                <w:lang w:val="lt-LT"/>
              </w:rPr>
              <w:t>J</w:t>
            </w:r>
            <w:r w:rsidRPr="00D13922">
              <w:rPr>
                <w:rFonts w:ascii="Times New Roman" w:hAnsi="Times New Roman" w:cs="Times New Roman"/>
                <w:i/>
                <w:iCs/>
                <w:lang w:val="lt-LT"/>
              </w:rPr>
              <w:t>ogurto ir uogienės padaž</w:t>
            </w:r>
            <w:r w:rsidR="00E04496">
              <w:rPr>
                <w:rFonts w:ascii="Times New Roman" w:hAnsi="Times New Roman" w:cs="Times New Roman"/>
                <w:i/>
                <w:iCs/>
                <w:lang w:val="lt-LT"/>
              </w:rPr>
              <w:t>as</w:t>
            </w:r>
          </w:p>
          <w:p w14:paraId="267CABAA" w14:textId="77777777" w:rsidR="00D13922" w:rsidRPr="00D13922" w:rsidRDefault="00D13922" w:rsidP="00EA34AB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17D2584D" w14:textId="2665A1EF" w:rsidR="00EA34AB" w:rsidRPr="00624CFD" w:rsidRDefault="00E04496" w:rsidP="00EA3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Žole</w:t>
            </w:r>
            <w:r w:rsidR="00EA34AB" w:rsidRPr="00D13922">
              <w:rPr>
                <w:rFonts w:ascii="Times New Roman" w:hAnsi="Times New Roman" w:cs="Times New Roman"/>
                <w:i/>
                <w:iCs/>
                <w:lang w:val="lt-LT"/>
              </w:rPr>
              <w:t xml:space="preserve">lių arbata 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(</w:t>
            </w:r>
            <w:r w:rsidR="00EA34AB" w:rsidRPr="00D13922">
              <w:rPr>
                <w:rFonts w:ascii="Times New Roman" w:hAnsi="Times New Roman" w:cs="Times New Roman"/>
                <w:i/>
                <w:iCs/>
                <w:lang w:val="lt-LT"/>
              </w:rPr>
              <w:t>nesaldinta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)</w:t>
            </w:r>
          </w:p>
        </w:tc>
        <w:tc>
          <w:tcPr>
            <w:tcW w:w="1917" w:type="dxa"/>
          </w:tcPr>
          <w:p w14:paraId="07480831" w14:textId="2234FE92" w:rsidR="00E04496" w:rsidRPr="00824373" w:rsidRDefault="00E04496" w:rsidP="00E04496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Kepti varškėčiai su saldžiu grietinės padažu</w:t>
            </w:r>
          </w:p>
          <w:p w14:paraId="33474C62" w14:textId="77777777" w:rsidR="00824373" w:rsidRPr="00824373" w:rsidRDefault="00824373" w:rsidP="0082437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514A0991" w14:textId="7FB5ED93" w:rsidR="00EA34AB" w:rsidRPr="00624CFD" w:rsidRDefault="00E04496" w:rsidP="008243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Kmynų</w:t>
            </w:r>
            <w:r w:rsidR="00EA34AB" w:rsidRPr="00824373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arbata 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(</w:t>
            </w:r>
            <w:r w:rsidR="00EA34AB" w:rsidRPr="00824373">
              <w:rPr>
                <w:rFonts w:ascii="Times New Roman" w:hAnsi="Times New Roman" w:cs="Times New Roman"/>
                <w:i/>
                <w:iCs/>
                <w:lang w:val="lt-LT"/>
              </w:rPr>
              <w:t>nesaldinta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)</w:t>
            </w:r>
          </w:p>
        </w:tc>
        <w:tc>
          <w:tcPr>
            <w:tcW w:w="2181" w:type="dxa"/>
          </w:tcPr>
          <w:p w14:paraId="205DE1D6" w14:textId="6B0FF140" w:rsidR="00B45A75" w:rsidRPr="00B45A75" w:rsidRDefault="00C91028" w:rsidP="00EA34AB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Makaronai su sviesto ir grietinės padažu</w:t>
            </w:r>
          </w:p>
          <w:p w14:paraId="4CAD8045" w14:textId="77777777" w:rsidR="00B45A75" w:rsidRPr="00B45A75" w:rsidRDefault="00B45A75" w:rsidP="00EA34AB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371EB361" w14:textId="77777777" w:rsidR="00EA34AB" w:rsidRPr="00B45A75" w:rsidRDefault="00B45A75" w:rsidP="00EA34AB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B45A75">
              <w:rPr>
                <w:rFonts w:ascii="Times New Roman" w:hAnsi="Times New Roman" w:cs="Times New Roman"/>
                <w:i/>
                <w:iCs/>
                <w:lang w:val="lt-LT"/>
              </w:rPr>
              <w:t>Daržovės</w:t>
            </w:r>
          </w:p>
          <w:p w14:paraId="2FD461B0" w14:textId="77777777" w:rsidR="00B45A75" w:rsidRPr="00B45A75" w:rsidRDefault="00B45A75" w:rsidP="00EA34AB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01B4616D" w14:textId="13F6BDC7" w:rsidR="00EA34AB" w:rsidRPr="00624CFD" w:rsidRDefault="00EA34AB" w:rsidP="00EA3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45A75">
              <w:rPr>
                <w:rFonts w:ascii="Times New Roman" w:hAnsi="Times New Roman" w:cs="Times New Roman"/>
                <w:i/>
                <w:iCs/>
                <w:lang w:val="lt-LT"/>
              </w:rPr>
              <w:t xml:space="preserve">Arbatžolių arbata 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(</w:t>
            </w:r>
            <w:r w:rsidRPr="00B45A75">
              <w:rPr>
                <w:rFonts w:ascii="Times New Roman" w:hAnsi="Times New Roman" w:cs="Times New Roman"/>
                <w:i/>
                <w:iCs/>
                <w:lang w:val="lt-LT"/>
              </w:rPr>
              <w:t>nesaldinta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)</w:t>
            </w:r>
          </w:p>
        </w:tc>
        <w:tc>
          <w:tcPr>
            <w:tcW w:w="2028" w:type="dxa"/>
          </w:tcPr>
          <w:p w14:paraId="000A46D4" w14:textId="62556234" w:rsidR="00EA34AB" w:rsidRPr="002E0975" w:rsidRDefault="00411903" w:rsidP="00EA34AB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Varškės pudingas su jogurto ir trintų uogų padažu</w:t>
            </w:r>
          </w:p>
          <w:p w14:paraId="254BD749" w14:textId="77777777" w:rsidR="001205F0" w:rsidRPr="002E0975" w:rsidRDefault="001205F0" w:rsidP="00EA34AB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698ED2B2" w14:textId="77777777" w:rsidR="001205F0" w:rsidRPr="002E0975" w:rsidRDefault="001205F0" w:rsidP="00EA34AB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2E0975">
              <w:rPr>
                <w:rFonts w:ascii="Times New Roman" w:hAnsi="Times New Roman" w:cs="Times New Roman"/>
                <w:i/>
                <w:iCs/>
                <w:lang w:val="lt-LT"/>
              </w:rPr>
              <w:t>Daržovės</w:t>
            </w:r>
          </w:p>
          <w:p w14:paraId="2735D4F7" w14:textId="77777777" w:rsidR="001205F0" w:rsidRPr="002E0975" w:rsidRDefault="001205F0" w:rsidP="00EA34AB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5737BEE0" w14:textId="25139C6B" w:rsidR="00EA34AB" w:rsidRPr="001F6C79" w:rsidRDefault="00EA34AB" w:rsidP="00EA34A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E0975">
              <w:rPr>
                <w:rFonts w:ascii="Times New Roman" w:hAnsi="Times New Roman" w:cs="Times New Roman"/>
                <w:i/>
                <w:iCs/>
                <w:lang w:val="lt-LT"/>
              </w:rPr>
              <w:t xml:space="preserve">Arbatžolių arbata 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(</w:t>
            </w:r>
            <w:r w:rsidRPr="002E0975">
              <w:rPr>
                <w:rFonts w:ascii="Times New Roman" w:hAnsi="Times New Roman" w:cs="Times New Roman"/>
                <w:i/>
                <w:iCs/>
                <w:lang w:val="lt-LT"/>
              </w:rPr>
              <w:t>nesaldinta</w:t>
            </w:r>
            <w:r w:rsidR="0089214A">
              <w:rPr>
                <w:rFonts w:ascii="Times New Roman" w:hAnsi="Times New Roman" w:cs="Times New Roman"/>
                <w:i/>
                <w:iCs/>
                <w:lang w:val="lt-LT"/>
              </w:rPr>
              <w:t>)</w:t>
            </w:r>
          </w:p>
        </w:tc>
      </w:tr>
    </w:tbl>
    <w:p w14:paraId="11AFCC70" w14:textId="77777777" w:rsidR="002B12B1" w:rsidRPr="00C87DC5" w:rsidRDefault="002B12B1" w:rsidP="00671101">
      <w:pPr>
        <w:rPr>
          <w:lang w:val="lt-LT"/>
        </w:rPr>
      </w:pPr>
    </w:p>
    <w:sectPr w:rsidR="002B12B1" w:rsidRPr="00C87DC5" w:rsidSect="00481B2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89B"/>
    <w:rsid w:val="000101DD"/>
    <w:rsid w:val="00011B32"/>
    <w:rsid w:val="00022347"/>
    <w:rsid w:val="000224B5"/>
    <w:rsid w:val="00034FBF"/>
    <w:rsid w:val="00041954"/>
    <w:rsid w:val="0004531F"/>
    <w:rsid w:val="0005615E"/>
    <w:rsid w:val="00066E99"/>
    <w:rsid w:val="000B4A64"/>
    <w:rsid w:val="000D38E1"/>
    <w:rsid w:val="000F6CFD"/>
    <w:rsid w:val="00110248"/>
    <w:rsid w:val="00110B7A"/>
    <w:rsid w:val="001115DF"/>
    <w:rsid w:val="001205F0"/>
    <w:rsid w:val="001479DF"/>
    <w:rsid w:val="00152F01"/>
    <w:rsid w:val="00155FD7"/>
    <w:rsid w:val="0016524D"/>
    <w:rsid w:val="00165A0A"/>
    <w:rsid w:val="001C0256"/>
    <w:rsid w:val="001C0E3B"/>
    <w:rsid w:val="001E15A8"/>
    <w:rsid w:val="001E167F"/>
    <w:rsid w:val="001E63C5"/>
    <w:rsid w:val="001F6C79"/>
    <w:rsid w:val="00234814"/>
    <w:rsid w:val="00236F3A"/>
    <w:rsid w:val="00261490"/>
    <w:rsid w:val="00264501"/>
    <w:rsid w:val="002777CF"/>
    <w:rsid w:val="002838E7"/>
    <w:rsid w:val="002B12B1"/>
    <w:rsid w:val="002C1261"/>
    <w:rsid w:val="002D587A"/>
    <w:rsid w:val="002E0975"/>
    <w:rsid w:val="002F308A"/>
    <w:rsid w:val="0030291E"/>
    <w:rsid w:val="00316190"/>
    <w:rsid w:val="00361687"/>
    <w:rsid w:val="0038414C"/>
    <w:rsid w:val="003E2ED8"/>
    <w:rsid w:val="004003FB"/>
    <w:rsid w:val="004026E4"/>
    <w:rsid w:val="00411903"/>
    <w:rsid w:val="00412E0A"/>
    <w:rsid w:val="00431381"/>
    <w:rsid w:val="0045738E"/>
    <w:rsid w:val="00470E22"/>
    <w:rsid w:val="00474BAE"/>
    <w:rsid w:val="0047758A"/>
    <w:rsid w:val="00481B2D"/>
    <w:rsid w:val="004900F0"/>
    <w:rsid w:val="004910C9"/>
    <w:rsid w:val="004A4BB6"/>
    <w:rsid w:val="004D0C65"/>
    <w:rsid w:val="004D273B"/>
    <w:rsid w:val="004E3E17"/>
    <w:rsid w:val="004E647A"/>
    <w:rsid w:val="004F48F1"/>
    <w:rsid w:val="004F6734"/>
    <w:rsid w:val="00504D55"/>
    <w:rsid w:val="005151BB"/>
    <w:rsid w:val="0052313A"/>
    <w:rsid w:val="0053721D"/>
    <w:rsid w:val="005475EB"/>
    <w:rsid w:val="005572C2"/>
    <w:rsid w:val="00566806"/>
    <w:rsid w:val="005B4B3D"/>
    <w:rsid w:val="005D4A15"/>
    <w:rsid w:val="005D4A2D"/>
    <w:rsid w:val="005F6FF4"/>
    <w:rsid w:val="00624CFD"/>
    <w:rsid w:val="006463DD"/>
    <w:rsid w:val="006469F5"/>
    <w:rsid w:val="006479F4"/>
    <w:rsid w:val="00650890"/>
    <w:rsid w:val="00652E23"/>
    <w:rsid w:val="0065406C"/>
    <w:rsid w:val="00667728"/>
    <w:rsid w:val="00667B57"/>
    <w:rsid w:val="00671101"/>
    <w:rsid w:val="0068603B"/>
    <w:rsid w:val="006A75E1"/>
    <w:rsid w:val="006B0204"/>
    <w:rsid w:val="006B659B"/>
    <w:rsid w:val="006C1394"/>
    <w:rsid w:val="006D4D25"/>
    <w:rsid w:val="006D6250"/>
    <w:rsid w:val="006D7470"/>
    <w:rsid w:val="006D7816"/>
    <w:rsid w:val="006F2EB8"/>
    <w:rsid w:val="0071049E"/>
    <w:rsid w:val="007217A3"/>
    <w:rsid w:val="007231E7"/>
    <w:rsid w:val="00734798"/>
    <w:rsid w:val="00736237"/>
    <w:rsid w:val="00756F78"/>
    <w:rsid w:val="007646F7"/>
    <w:rsid w:val="00771115"/>
    <w:rsid w:val="00772AEF"/>
    <w:rsid w:val="00777086"/>
    <w:rsid w:val="00793744"/>
    <w:rsid w:val="00793D72"/>
    <w:rsid w:val="007945BA"/>
    <w:rsid w:val="007B2886"/>
    <w:rsid w:val="007B4449"/>
    <w:rsid w:val="007E25C7"/>
    <w:rsid w:val="007F1BB2"/>
    <w:rsid w:val="008013D6"/>
    <w:rsid w:val="00802D06"/>
    <w:rsid w:val="0080789B"/>
    <w:rsid w:val="00817277"/>
    <w:rsid w:val="00824373"/>
    <w:rsid w:val="00845A95"/>
    <w:rsid w:val="00847C7B"/>
    <w:rsid w:val="008663A4"/>
    <w:rsid w:val="0087591D"/>
    <w:rsid w:val="0089214A"/>
    <w:rsid w:val="008A2472"/>
    <w:rsid w:val="008A45BC"/>
    <w:rsid w:val="008D3005"/>
    <w:rsid w:val="008E1984"/>
    <w:rsid w:val="008F0467"/>
    <w:rsid w:val="0091013C"/>
    <w:rsid w:val="009145FE"/>
    <w:rsid w:val="00922648"/>
    <w:rsid w:val="00930859"/>
    <w:rsid w:val="00933BAC"/>
    <w:rsid w:val="0093721F"/>
    <w:rsid w:val="00943473"/>
    <w:rsid w:val="00962EF2"/>
    <w:rsid w:val="0096374C"/>
    <w:rsid w:val="00991327"/>
    <w:rsid w:val="0099241C"/>
    <w:rsid w:val="009C2AE1"/>
    <w:rsid w:val="009C4DA4"/>
    <w:rsid w:val="009D170B"/>
    <w:rsid w:val="009D587C"/>
    <w:rsid w:val="009F7413"/>
    <w:rsid w:val="00A03E67"/>
    <w:rsid w:val="00A213B1"/>
    <w:rsid w:val="00A22A8A"/>
    <w:rsid w:val="00A22DF3"/>
    <w:rsid w:val="00A36433"/>
    <w:rsid w:val="00A3645C"/>
    <w:rsid w:val="00A40B72"/>
    <w:rsid w:val="00A7013B"/>
    <w:rsid w:val="00A72B14"/>
    <w:rsid w:val="00A8490E"/>
    <w:rsid w:val="00A87155"/>
    <w:rsid w:val="00A95ABE"/>
    <w:rsid w:val="00A96364"/>
    <w:rsid w:val="00AB665C"/>
    <w:rsid w:val="00AE7C4E"/>
    <w:rsid w:val="00AF02DE"/>
    <w:rsid w:val="00AF6CA8"/>
    <w:rsid w:val="00B04566"/>
    <w:rsid w:val="00B10FA6"/>
    <w:rsid w:val="00B151FF"/>
    <w:rsid w:val="00B236DC"/>
    <w:rsid w:val="00B30D12"/>
    <w:rsid w:val="00B36331"/>
    <w:rsid w:val="00B45A75"/>
    <w:rsid w:val="00B51735"/>
    <w:rsid w:val="00B5193B"/>
    <w:rsid w:val="00B67E91"/>
    <w:rsid w:val="00B705BD"/>
    <w:rsid w:val="00B93FF5"/>
    <w:rsid w:val="00BA5C6F"/>
    <w:rsid w:val="00BB52CF"/>
    <w:rsid w:val="00BC1F0B"/>
    <w:rsid w:val="00BC79A8"/>
    <w:rsid w:val="00BE2BA2"/>
    <w:rsid w:val="00BF3787"/>
    <w:rsid w:val="00BF525E"/>
    <w:rsid w:val="00BF732B"/>
    <w:rsid w:val="00C20B0F"/>
    <w:rsid w:val="00C2187C"/>
    <w:rsid w:val="00C41AAE"/>
    <w:rsid w:val="00C52404"/>
    <w:rsid w:val="00C64F2D"/>
    <w:rsid w:val="00C87DC5"/>
    <w:rsid w:val="00C91028"/>
    <w:rsid w:val="00CB6125"/>
    <w:rsid w:val="00D04973"/>
    <w:rsid w:val="00D13922"/>
    <w:rsid w:val="00D43223"/>
    <w:rsid w:val="00D460EC"/>
    <w:rsid w:val="00D51D19"/>
    <w:rsid w:val="00D80CB4"/>
    <w:rsid w:val="00D85A4D"/>
    <w:rsid w:val="00D96D71"/>
    <w:rsid w:val="00DA2EDA"/>
    <w:rsid w:val="00DA3208"/>
    <w:rsid w:val="00DA49FE"/>
    <w:rsid w:val="00DA7128"/>
    <w:rsid w:val="00DB20B1"/>
    <w:rsid w:val="00DE20F2"/>
    <w:rsid w:val="00DF01C9"/>
    <w:rsid w:val="00E04496"/>
    <w:rsid w:val="00E17005"/>
    <w:rsid w:val="00E21091"/>
    <w:rsid w:val="00E250BA"/>
    <w:rsid w:val="00E26E91"/>
    <w:rsid w:val="00E35867"/>
    <w:rsid w:val="00E36813"/>
    <w:rsid w:val="00E43E2C"/>
    <w:rsid w:val="00E45044"/>
    <w:rsid w:val="00E861DF"/>
    <w:rsid w:val="00E87DDD"/>
    <w:rsid w:val="00E910C9"/>
    <w:rsid w:val="00EA34AB"/>
    <w:rsid w:val="00ED4F1B"/>
    <w:rsid w:val="00EE23FB"/>
    <w:rsid w:val="00EF0F65"/>
    <w:rsid w:val="00EF3AD1"/>
    <w:rsid w:val="00F0311D"/>
    <w:rsid w:val="00F05B02"/>
    <w:rsid w:val="00F42BCC"/>
    <w:rsid w:val="00F45D64"/>
    <w:rsid w:val="00F56BC4"/>
    <w:rsid w:val="00F56FE1"/>
    <w:rsid w:val="00F93644"/>
    <w:rsid w:val="00F971E9"/>
    <w:rsid w:val="00FA48DF"/>
    <w:rsid w:val="00FC0A05"/>
    <w:rsid w:val="00FC798C"/>
    <w:rsid w:val="00FD6277"/>
    <w:rsid w:val="00FE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B853E"/>
  <w15:docId w15:val="{BF922F1F-8EC4-4E53-8200-E2B2E9A1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F525E"/>
    <w:pPr>
      <w:spacing w:after="0" w:line="240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0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F6CF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F6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F2CC-89D8-48AF-913F-7802B749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7</Words>
  <Characters>2182</Characters>
  <Application>Microsoft Office Word</Application>
  <DocSecurity>0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zelis</dc:creator>
  <cp:keywords/>
  <dc:description/>
  <cp:lastModifiedBy>User</cp:lastModifiedBy>
  <cp:revision>2</cp:revision>
  <cp:lastPrinted>2022-08-30T11:17:00Z</cp:lastPrinted>
  <dcterms:created xsi:type="dcterms:W3CDTF">2022-09-02T09:52:00Z</dcterms:created>
  <dcterms:modified xsi:type="dcterms:W3CDTF">2022-09-02T09:52:00Z</dcterms:modified>
</cp:coreProperties>
</file>